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FD" w:rsidRDefault="00882AE0">
      <w:pPr>
        <w:spacing w:after="0"/>
        <w:ind w:left="-1440" w:right="10466"/>
      </w:pPr>
      <w:bookmarkStart w:id="0" w:name="_GoBack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735DFA" wp14:editId="6FE8F5D7">
                <wp:simplePos x="0" y="0"/>
                <wp:positionH relativeFrom="page">
                  <wp:align>left</wp:align>
                </wp:positionH>
                <wp:positionV relativeFrom="page">
                  <wp:posOffset>-34506</wp:posOffset>
                </wp:positionV>
                <wp:extent cx="7556740" cy="10699458"/>
                <wp:effectExtent l="0" t="0" r="6350" b="6985"/>
                <wp:wrapTopAndBottom/>
                <wp:docPr id="1288" name="Group 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740" cy="10699458"/>
                          <a:chOff x="0" y="0"/>
                          <a:chExt cx="7556980" cy="10699458"/>
                        </a:xfrm>
                      </wpg:grpSpPr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180" y="34506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" name="Shape 1400"/>
                        <wps:cNvSpPr/>
                        <wps:spPr>
                          <a:xfrm>
                            <a:off x="108001" y="0"/>
                            <a:ext cx="734405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4054" h="95250">
                                <a:moveTo>
                                  <a:pt x="0" y="0"/>
                                </a:moveTo>
                                <a:lnTo>
                                  <a:pt x="7344054" y="0"/>
                                </a:lnTo>
                                <a:lnTo>
                                  <a:pt x="7344054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0" y="34506"/>
                            <a:ext cx="7556740" cy="169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4054" h="1666875">
                                <a:moveTo>
                                  <a:pt x="0" y="0"/>
                                </a:moveTo>
                                <a:lnTo>
                                  <a:pt x="7344054" y="0"/>
                                </a:lnTo>
                                <a:lnTo>
                                  <a:pt x="7344054" y="1666875"/>
                                </a:lnTo>
                                <a:lnTo>
                                  <a:pt x="0" y="1666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94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7C17A2" w:rsidRDefault="007C17A2" w:rsidP="002A342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</w:pPr>
                              <w:r w:rsidRPr="007C17A2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73C5E489" wp14:editId="09DD511C">
                                    <wp:extent cx="0" cy="0"/>
                                    <wp:effectExtent l="0" t="0" r="0" b="0"/>
                                    <wp:docPr id="4" name="Picture 4" descr="C:\Users\PC\Downloads\20180307_1306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PC\Downloads\20180307_1306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88711" y="230588"/>
                            <a:ext cx="2702404" cy="58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0134FB" w:rsidRDefault="00082B1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NGÔ THỊ THANH M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974" y="659959"/>
                            <a:ext cx="1273020" cy="32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0134FB" w:rsidRDefault="00301296" w:rsidP="003012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34FB">
                                <w:rPr>
                                  <w:rFonts w:ascii="Times New Roman" w:hAnsi="Times New Roman" w:cs="Times New Roman"/>
                                  <w:color w:val="FFFFFF"/>
                                  <w:w w:val="118"/>
                                  <w:sz w:val="28"/>
                                  <w:szCs w:val="28"/>
                                </w:rPr>
                                <w:t>Dược s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06489" y="230579"/>
                            <a:ext cx="183504" cy="214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765739" y="278290"/>
                            <a:ext cx="919444" cy="22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0134FB" w:rsidRDefault="004E682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w w:val="108"/>
                                  <w:sz w:val="24"/>
                                  <w:szCs w:val="24"/>
                                </w:rPr>
                                <w:t>20/10/19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55887" y="524781"/>
                            <a:ext cx="119480" cy="143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766181" y="500911"/>
                            <a:ext cx="1189346" cy="2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0134FB" w:rsidRDefault="004E682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w w:val="112"/>
                                  <w:sz w:val="24"/>
                                  <w:szCs w:val="24"/>
                                  <w:lang w:val="en-US"/>
                                </w:rPr>
                                <w:t>09184001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32034" y="715593"/>
                            <a:ext cx="175138" cy="190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765297" y="723569"/>
                            <a:ext cx="2116257" cy="24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0134FB" w:rsidRDefault="0010088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082B1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ithanhngo3</w:t>
                              </w:r>
                              <w:r w:rsidR="000134FB" w:rsidRPr="000134F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31615" y="985938"/>
                            <a:ext cx="183508" cy="17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765076" y="1001864"/>
                            <a:ext cx="689298" cy="26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0134FB" w:rsidRDefault="00082B1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w w:val="110"/>
                                  <w:sz w:val="24"/>
                                  <w:szCs w:val="24"/>
                                </w:rPr>
                                <w:t>N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31406" y="1240389"/>
                            <a:ext cx="158810" cy="221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Rectangle 1063"/>
                        <wps:cNvSpPr/>
                        <wps:spPr>
                          <a:xfrm>
                            <a:off x="4766181" y="1224502"/>
                            <a:ext cx="2685087" cy="53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152CF8" w:rsidRDefault="00082B1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81/19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Hồng Đào, Phường 14, Quận Tân Bình, TPH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4476331" y="195263"/>
                            <a:ext cx="0" cy="14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0">
                                <a:moveTo>
                                  <a:pt x="0" y="0"/>
                                </a:moveTo>
                                <a:lnTo>
                                  <a:pt x="0" y="146685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60717" y="2074962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1905000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19621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179792" y="1984172"/>
                            <a:ext cx="942442" cy="250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22ADB" w:rsidRDefault="0030129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22ADB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14"/>
                                  <w:sz w:val="28"/>
                                  <w:szCs w:val="28"/>
                                </w:rPr>
                                <w:t>Mục</w:t>
                              </w:r>
                              <w:r w:rsidRPr="00422ADB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22ADB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14"/>
                                  <w:sz w:val="28"/>
                                  <w:szCs w:val="28"/>
                                </w:rPr>
                                <w:t>tiê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1179792" y="2191931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79682" y="2276736"/>
                            <a:ext cx="1361267" cy="242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6"/>
                                  <w:szCs w:val="26"/>
                                </w:rPr>
                                <w:t>Ngắn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6"/>
                                  <w:szCs w:val="26"/>
                                </w:rPr>
                                <w:t>hạ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1219996" y="2484408"/>
                            <a:ext cx="3879702" cy="20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D3C7D">
                                <w:rPr>
                                  <w:color w:val="000000" w:themeColor="text1"/>
                                  <w:spacing w:val="1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Học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hỏi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kinh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nghiệm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làm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việc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ừ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các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hế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hệ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đi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rướ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1179792" y="2526466"/>
                            <a:ext cx="53523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color w:val="444444"/>
                                  <w:w w:val="106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1220035" y="2697916"/>
                            <a:ext cx="3173688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C64C97" w:rsidRDefault="008A2562">
                              <w:pP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44444"/>
                                  <w:spacing w:val="12"/>
                                  <w:w w:val="112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6323A"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pacing w:val="12"/>
                                  <w:w w:val="112"/>
                                  <w:sz w:val="24"/>
                                  <w:szCs w:val="24"/>
                                </w:rPr>
                                <w:t>Tham gia nghiên cứu thuố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1179792" y="2697916"/>
                            <a:ext cx="53523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color w:val="444444"/>
                                  <w:w w:val="106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179682" y="2918095"/>
                            <a:ext cx="792241" cy="19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3"/>
                                  <w:sz w:val="24"/>
                                  <w:szCs w:val="24"/>
                                </w:rPr>
                                <w:t>Dài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3"/>
                                  <w:sz w:val="24"/>
                                  <w:szCs w:val="24"/>
                                </w:rPr>
                                <w:t>hạ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1219864" y="3116874"/>
                            <a:ext cx="3470021" cy="22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22ADB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444444"/>
                                  <w:spacing w:val="1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="0076323A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  <w:lang w:val="en-US"/>
                                </w:rPr>
                                <w:t>Đóng góp vào sự phát triển cho công 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1179792" y="3132753"/>
                            <a:ext cx="53523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color w:val="444444"/>
                                  <w:w w:val="106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1219807" y="3320065"/>
                            <a:ext cx="3081735" cy="227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22ADB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4444"/>
                                  <w:spacing w:val="1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Có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cuộc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sống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ổn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định,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ự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ài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chí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1166341" y="3320105"/>
                            <a:ext cx="53523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color w:val="444444"/>
                                  <w:w w:val="106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60717" y="3785868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3615907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3673057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1179681" y="3625795"/>
                            <a:ext cx="1332875" cy="32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C857CE" w:rsidRDefault="0030129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0"/>
                                  <w:sz w:val="28"/>
                                  <w:szCs w:val="28"/>
                                </w:rPr>
                                <w:t>Học</w:t>
                              </w: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0"/>
                                  <w:sz w:val="28"/>
                                  <w:szCs w:val="28"/>
                                </w:rPr>
                                <w:t>Vấ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1179792" y="3902837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179351" y="4015313"/>
                            <a:ext cx="4370659" cy="211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C857CE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w w:val="126"/>
                                  <w:sz w:val="24"/>
                                  <w:szCs w:val="24"/>
                                </w:rPr>
                                <w:t>ĐẠI</w:t>
                              </w: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spacing w:val="9"/>
                                  <w:w w:val="12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w w:val="126"/>
                                  <w:sz w:val="24"/>
                                  <w:szCs w:val="24"/>
                                </w:rPr>
                                <w:t>HỌC</w:t>
                              </w:r>
                              <w:r w:rsidRPr="00C857CE">
                                <w:rPr>
                                  <w:rFonts w:ascii="Times New Roman" w:hAnsi="Times New Roman" w:cs="Times New Roman"/>
                                  <w:b/>
                                  <w:spacing w:val="9"/>
                                  <w:w w:val="12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57CE">
                                <w:rPr>
                                  <w:rFonts w:ascii="Times New Roman" w:hAnsi="Times New Roman" w:cs="Times New Roman"/>
                                  <w:b/>
                                  <w:w w:val="126"/>
                                  <w:sz w:val="24"/>
                                  <w:szCs w:val="24"/>
                                  <w:lang w:val="en-US"/>
                                </w:rPr>
                                <w:t>VÕ TRƯỜNG TOẢ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859296" y="3999410"/>
                            <a:ext cx="994457" cy="18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C857CE" w:rsidRDefault="00C857C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10</w:t>
                              </w:r>
                              <w:r w:rsidR="00301296" w:rsidRPr="00C857CE"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</w:rPr>
                                <w:t>/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399909" y="3975465"/>
                            <a:ext cx="223231" cy="20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pacing w:val="14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14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583070" y="3987574"/>
                            <a:ext cx="867853" cy="26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C857CE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857CE"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</w:rPr>
                                <w:t>10/201</w:t>
                              </w:r>
                              <w:r w:rsidR="00C857CE"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79737" y="4226875"/>
                            <a:ext cx="1878423" cy="20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4"/>
                                  <w:szCs w:val="24"/>
                                </w:rPr>
                                <w:t>Chuyên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4"/>
                                  <w:szCs w:val="24"/>
                                </w:rPr>
                                <w:t>ngành: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57CE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4"/>
                                  <w:szCs w:val="24"/>
                                  <w:lang w:val="en-US"/>
                                </w:rPr>
                                <w:t>Dược họ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179792" y="4439581"/>
                            <a:ext cx="1179161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Tốt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nghiệp: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Giỏ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60717" y="4936971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4767009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4824159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1179627" y="4778734"/>
                            <a:ext cx="4839400" cy="31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303F50" w:rsidRDefault="00301296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03F50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2"/>
                                  <w:sz w:val="26"/>
                                  <w:szCs w:val="26"/>
                                </w:rPr>
                                <w:t>Kinh</w:t>
                              </w:r>
                              <w:r w:rsidRPr="00303F50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3F50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2"/>
                                  <w:sz w:val="26"/>
                                  <w:szCs w:val="26"/>
                                </w:rPr>
                                <w:t>Nghiệm</w:t>
                              </w:r>
                              <w:r w:rsidR="00303F50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2"/>
                                  <w:sz w:val="26"/>
                                  <w:szCs w:val="26"/>
                                </w:rPr>
                                <w:t xml:space="preserve"> Trong Qúa Trình Học</w:t>
                              </w:r>
                              <w:r w:rsidR="00303F50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2"/>
                                  <w:sz w:val="26"/>
                                  <w:szCs w:val="26"/>
                                  <w:lang w:val="en-US"/>
                                </w:rPr>
                                <w:t xml:space="preserve"> Tậ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1179792" y="5053940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4831" y="5096833"/>
                            <a:ext cx="5427962" cy="19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B6107D" w:rsidRDefault="00303F5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6107D">
                                <w:rPr>
                                  <w:rFonts w:ascii="Times New Roman" w:hAnsi="Times New Roman" w:cs="Times New Roman"/>
                                  <w:b/>
                                  <w:w w:val="126"/>
                                  <w:sz w:val="24"/>
                                  <w:szCs w:val="24"/>
                                </w:rPr>
                                <w:t>Họ</w:t>
                              </w:r>
                              <w:r w:rsidRPr="00B6107D">
                                <w:rPr>
                                  <w:rFonts w:ascii="Times New Roman" w:hAnsi="Times New Roman" w:cs="Times New Roman"/>
                                  <w:b/>
                                  <w:w w:val="126"/>
                                  <w:sz w:val="24"/>
                                  <w:szCs w:val="24"/>
                                  <w:lang w:val="en-US"/>
                                </w:rPr>
                                <w:t>c việc tại nhà thuốc PHO chợ An Bình – Cái Răng – Cần 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735495" y="5138651"/>
                            <a:ext cx="713997" cy="212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B248F7" w:rsidRDefault="00B248F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52939" y="5281763"/>
                            <a:ext cx="3829641" cy="182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882AE0" w:rsidRDefault="0012626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>Phụ sắp xếp, bán thuốc ở nhà thuố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1144776" y="5522040"/>
                            <a:ext cx="5254327" cy="25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626A" w:rsidRPr="00E0493D" w:rsidRDefault="00B6107D" w:rsidP="0012626A">
                              <w:pPr>
                                <w:pStyle w:val="Heading2"/>
                                <w:jc w:val="both"/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</w:rPr>
                              </w:pPr>
                              <w:r w:rsidRPr="00E0493D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</w:rPr>
                                <w:t xml:space="preserve">Thực tập thực tế tại bệnh viện đại học Võ Trường </w:t>
                              </w:r>
                              <w:proofErr w:type="spellStart"/>
                              <w:r w:rsidRPr="00E0493D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</w:rPr>
                                <w:t>Toản</w:t>
                              </w:r>
                              <w:proofErr w:type="spellEnd"/>
                            </w:p>
                            <w:p w:rsidR="00E85BFD" w:rsidRDefault="00E85B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1162938" y="5749924"/>
                            <a:ext cx="5315706" cy="17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882AE0" w:rsidRDefault="00584CA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hực tập môn dượ</w:t>
                              </w:r>
                              <w:r w:rsidR="00100880" w:rsidRPr="00882A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 lâm sàng, bình ca lâm sà</w:t>
                              </w:r>
                              <w:r w:rsidRPr="00882A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g tại bệ</w:t>
                              </w:r>
                              <w:r w:rsidR="00100880" w:rsidRPr="00882A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h việ</w:t>
                              </w:r>
                              <w:r w:rsidRPr="00882A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1233306" y="7584141"/>
                            <a:ext cx="457747" cy="13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584CAA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4444"/>
                                  <w:spacing w:val="12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152939" y="6216790"/>
                            <a:ext cx="5231550" cy="19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D15A0" w:rsidRDefault="002D39B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D15A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Khảo sát được cách tổ chức sắp xếp kho, bảo quản và dự trữ thuố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62937" y="5999636"/>
                            <a:ext cx="5335641" cy="19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584CAA" w:rsidRDefault="00584C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w w:val="125"/>
                                  <w:sz w:val="24"/>
                                  <w:szCs w:val="24"/>
                                </w:rPr>
                                <w:t>Thự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w w:val="125"/>
                                  <w:sz w:val="24"/>
                                  <w:szCs w:val="24"/>
                                  <w:lang w:val="en-US"/>
                                </w:rPr>
                                <w:t>c tập thực tế tốt nghiệp tạ</w:t>
                              </w:r>
                              <w:r w:rsidR="00082B10">
                                <w:rPr>
                                  <w:rFonts w:ascii="Times New Roman" w:hAnsi="Times New Roman" w:cs="Times New Roman"/>
                                  <w:b/>
                                  <w:w w:val="125"/>
                                  <w:sz w:val="24"/>
                                  <w:szCs w:val="24"/>
                                  <w:lang w:val="en-US"/>
                                </w:rPr>
                                <w:t xml:space="preserve">i Bệnh viện Nhi Đồng </w:t>
                              </w:r>
                              <w:proofErr w:type="spellStart"/>
                              <w:r w:rsidR="00082B10">
                                <w:rPr>
                                  <w:rFonts w:ascii="Times New Roman" w:hAnsi="Times New Roman" w:cs="Times New Roman"/>
                                  <w:b/>
                                  <w:w w:val="125"/>
                                  <w:sz w:val="24"/>
                                  <w:szCs w:val="24"/>
                                  <w:lang w:val="en-US"/>
                                </w:rPr>
                                <w:t>TP.Cần</w:t>
                              </w:r>
                              <w:proofErr w:type="spellEnd"/>
                              <w:r w:rsidR="00082B10">
                                <w:rPr>
                                  <w:rFonts w:ascii="Times New Roman" w:hAnsi="Times New Roman" w:cs="Times New Roman"/>
                                  <w:b/>
                                  <w:w w:val="125"/>
                                  <w:sz w:val="24"/>
                                  <w:szCs w:val="24"/>
                                  <w:lang w:val="en-US"/>
                                </w:rPr>
                                <w:t xml:space="preserve"> 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702328" y="6170124"/>
                            <a:ext cx="500969" cy="1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D15A0" w:rsidRDefault="00AD15A0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D15A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663193" y="5626246"/>
                            <a:ext cx="484389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pacing w:val="14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="0012626A" w:rsidRPr="0012626A">
                                <w:rPr>
                                  <w:rFonts w:ascii="Times New Roman" w:hAnsi="Times New Roman" w:cs="Times New Roman"/>
                                  <w:w w:val="106"/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152939" y="6649985"/>
                            <a:ext cx="4118776" cy="20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D15A0" w:rsidRDefault="00E85B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1179792" y="6428978"/>
                            <a:ext cx="5517903" cy="202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2D39BC" w:rsidRDefault="00082B10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39BC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>Trình bày</w:t>
                              </w:r>
                              <w:r w:rsidR="00AD15A0" w:rsidRPr="002D39BC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 xml:space="preserve"> được cách thức quản lý hồ sơ, xuất – nhập thuố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1073426" y="7021198"/>
                            <a:ext cx="6408057" cy="23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6075B8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075B8">
                                <w:rPr>
                                  <w:rFonts w:ascii="Times New Roman" w:hAnsi="Times New Roman" w:cs="Times New Roman"/>
                                  <w:color w:val="444444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73424" y="6676762"/>
                            <a:ext cx="4209259" cy="82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9BC" w:rsidRPr="002D39BC" w:rsidRDefault="002D39BC" w:rsidP="002D39BC">
                              <w:pPr>
                                <w:spacing w:after="120"/>
                                <w:rPr>
                                  <w:rFonts w:asciiTheme="majorHAnsi" w:hAnsiTheme="majorHAnsi" w:cstheme="majorHAnsi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39BC">
                                <w:rPr>
                                  <w:rFonts w:asciiTheme="majorHAnsi" w:hAnsiTheme="majorHAnsi" w:cstheme="majorHAnsi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Kinh nghiệm làm việc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  <w:p w:rsidR="002D39BC" w:rsidRPr="002D39BC" w:rsidRDefault="002D39BC" w:rsidP="002D39BC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39BC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Tôi đã tham gia Trình dược viên tại Medbolide Pharma.</w:t>
                              </w:r>
                            </w:p>
                            <w:p w:rsidR="002D39BC" w:rsidRPr="002D39BC" w:rsidRDefault="002D39BC" w:rsidP="002D39BC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39BC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Nhân viên QA/QC tại nhà máy Dược phẩm An Thiên.</w:t>
                              </w:r>
                            </w:p>
                            <w:p w:rsidR="002D39BC" w:rsidRPr="002D39BC" w:rsidRDefault="002D39BC" w:rsidP="002D39BC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39BC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Nhân viên Dược sĩ Kho tại công ty Zuellig Pharma.</w:t>
                              </w:r>
                            </w:p>
                            <w:p w:rsidR="002D39BC" w:rsidRDefault="002D39BC" w:rsidP="002D39B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spacing w:before="100" w:beforeAutospacing="1" w:after="100" w:afterAutospacing="1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Tôi đã tham gia Trình dược viên tại Medbolide Pharma.</w:t>
                              </w:r>
                            </w:p>
                            <w:p w:rsidR="002D39BC" w:rsidRDefault="002D39BC" w:rsidP="002D39BC">
                              <w:pPr>
                                <w:spacing w:before="100" w:beforeAutospacing="1" w:after="100" w:afterAutospacing="1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Nhân viên QA/QC tại nhà máy Dược phẩm An Thiên.</w:t>
                              </w: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Nhân viên Dược sĩ Kho tại công ty Zuellig Pharma.</w:t>
                              </w: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P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2D39BC" w:rsidRPr="002D39BC" w:rsidRDefault="002D39BC" w:rsidP="002D39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60717" y="7909520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7705578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7720715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1152941" y="7775659"/>
                            <a:ext cx="934689" cy="25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BA329B" w:rsidRDefault="00301296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A329B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5"/>
                                  <w:sz w:val="26"/>
                                  <w:szCs w:val="26"/>
                                </w:rPr>
                                <w:t>Kỹ</w:t>
                              </w:r>
                              <w:r w:rsidRPr="00BA329B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A329B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5"/>
                                  <w:sz w:val="26"/>
                                  <w:szCs w:val="26"/>
                                </w:rPr>
                                <w:t>Nă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86"/>
                        <wps:cNvSpPr/>
                        <wps:spPr>
                          <a:xfrm>
                            <a:off x="1179792" y="8026489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162937" y="8081071"/>
                            <a:ext cx="6358564" cy="195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BA329B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09"/>
                                  <w:sz w:val="24"/>
                                  <w:szCs w:val="24"/>
                                </w:rPr>
                                <w:t>Giao</w:t>
                              </w:r>
                              <w:r w:rsidR="00BA329B"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pacing w:val="11"/>
                                  <w:w w:val="10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09"/>
                                  <w:sz w:val="24"/>
                                  <w:szCs w:val="24"/>
                                </w:rPr>
                                <w:t>tiếp</w:t>
                              </w:r>
                              <w:r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pacing w:val="11"/>
                                  <w:w w:val="10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D3C7D"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iếng Việt và tiếng Anh </w:t>
                              </w:r>
                              <w:r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09"/>
                                  <w:sz w:val="24"/>
                                  <w:szCs w:val="24"/>
                                </w:rPr>
                                <w:t>tốt</w:t>
                              </w:r>
                              <w:r w:rsidR="004D3C7D"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BA329B" w:rsidRPr="004D3C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, thuyết trình tốt, thu thập thông tin và  đánh giá vấn đề tốt,</w:t>
                              </w:r>
                              <w:r w:rsidR="00BA329B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BA329B">
                                <w:rPr>
                                  <w:rFonts w:ascii="Times New Roman" w:hAnsi="Times New Roman" w:cs="Times New Roman"/>
                                  <w:color w:val="444444"/>
                                  <w:w w:val="109"/>
                                  <w:sz w:val="24"/>
                                  <w:szCs w:val="24"/>
                                  <w:lang w:val="en-US"/>
                                </w:rPr>
                                <w:t>làm việc nhóm tố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162937" y="8300127"/>
                            <a:ext cx="6342141" cy="23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40782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4"/>
                                  <w:szCs w:val="24"/>
                                </w:rPr>
                                <w:t xml:space="preserve">Chăm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2"/>
                                  <w:sz w:val="24"/>
                                  <w:szCs w:val="24"/>
                                  <w:lang w:val="en-US"/>
                                </w:rPr>
                                <w:t>chỉ, có trách nhiệm, ham học hỏi, thích nghi nhanh kể cả môi trường áp lực ca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60717" y="8858375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8688413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8745563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Rectangle 114"/>
                        <wps:cNvSpPr/>
                        <wps:spPr>
                          <a:xfrm>
                            <a:off x="1179792" y="8767585"/>
                            <a:ext cx="912342" cy="250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E2D57" w:rsidRDefault="00301296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E2D57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3"/>
                                  <w:sz w:val="26"/>
                                  <w:szCs w:val="26"/>
                                </w:rPr>
                                <w:t>Sở</w:t>
                              </w:r>
                              <w:r w:rsidRPr="00AE2D57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3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E2D57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3"/>
                                  <w:sz w:val="26"/>
                                  <w:szCs w:val="26"/>
                                </w:rPr>
                                <w:t>thí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1179792" y="8975344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152939" y="9120036"/>
                            <a:ext cx="2888824" cy="19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E2D57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444444"/>
                                  <w:spacing w:val="12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 w:rsidR="00AE2D57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>Tham gia các hoạt động xã hộ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1152939" y="9309767"/>
                            <a:ext cx="1491476" cy="18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E2D57" w:rsidRDefault="0030129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4444"/>
                                  <w:spacing w:val="1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Du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lịch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nước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ngoà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1144831" y="9480989"/>
                            <a:ext cx="3248892" cy="23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444444"/>
                                  <w:spacing w:val="12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 w:rsidR="00AE2D57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>Đọc sách về ngành chăm sóc sức khỏ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960717" y="9883480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9713519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9770669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179792" y="9792691"/>
                            <a:ext cx="1361330" cy="25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AE2D57" w:rsidRDefault="00301296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E2D57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2"/>
                                  <w:sz w:val="26"/>
                                  <w:szCs w:val="26"/>
                                </w:rPr>
                                <w:t>Giải</w:t>
                              </w:r>
                              <w:r w:rsidRPr="00AE2D57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E2D57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2"/>
                                  <w:sz w:val="26"/>
                                  <w:szCs w:val="26"/>
                                </w:rPr>
                                <w:t>Thưở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Shape 125"/>
                        <wps:cNvSpPr/>
                        <wps:spPr>
                          <a:xfrm>
                            <a:off x="1179792" y="10000450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179791" y="10163400"/>
                            <a:ext cx="5809405" cy="17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F13A24" w:rsidRDefault="00082B1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nh hiệu sinh viên tốt</w:t>
                              </w:r>
                              <w:r w:rsidR="0010088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ghiệp loại Giỏ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192696" y="10400306"/>
                            <a:ext cx="4206239" cy="20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F13A24" w:rsidRDefault="00E85B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35DFA" id="Group 1288" o:spid="_x0000_s1026" style="position:absolute;left:0;text-align:left;margin-left:0;margin-top:-2.7pt;width:595pt;height:842.5pt;z-index:251658240;mso-position-horizontal:left;mso-position-horizontal-relative:page;mso-position-vertical-relative:page;mso-width-relative:margin;mso-height-relative:margin" coordsize="75569,1069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OS+LP/ACTbxH/15vX5MnrX&#10;6zfFn/km3iP/AK83r8mT1r2MD8Mj8X49/wB4of4X+Z+rnwT/AOSU+Gv+vRf6129cR8E/+SU+Gv8A&#10;r0X+tdvXlT+Jn63gv91pf4V+SCiiioO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viz/AMk28R/9eb1+TJ61+s3xZ/5Jt4j/AOvN6/Jk9a9jA/DI/F+Pf94of4X+Z+rnwT/5&#10;JT4a/wCvRf6129cR8E/+SU+Gv+vRf6129eVP4mfreC/3Wl/hX5IKKKKg7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S+LP/JNvEf/AF5vX5MnrX6zfFn/AJJt4j/683r8mT1r&#10;2MD8Mj8X49/3ih/hf5n6ufBP/klPhr/r0X+tdvXEfBP/AJJT4a/69F/rXb15U/iZ+t4L/daX+Ffk&#10;goooqD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L4s/8k28R/wDXm9fk&#10;yetfrN8Wf+SbeI/+vN6/Jk9a9jA/DI/F+Pf94of4X+Z+rnwT/wCSU+Gv+vRf6129cR8E/wDklPhr&#10;/r0X+tdvXlT+Jn63gv8AdaX+FfkgoooqDt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L4s/8AJNvEf/Xm9fkyetfrN8Wf+SbeI/8ArzevyZPWvYwPwyPxfj3/AHih/hf5n6uf&#10;BP8A5JT4a/69F/rXb1xHwT/5JT4a/wCvRf6129eVP4mfreC/3Wl/hX5IKKKKg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S+LP8AyTbxH/15vX5MnrX6zfFn/km3iP8A683r&#10;8mT1r2MD8Mj8X49/3ih/hf5n6ufBP/klPhr/AK9F/rXb1xHwT/5JT4a/69F/rXb15U/iZ+t4L/da&#10;X+FfkgoooqDt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L4s/8k28R/8A&#10;Xm9fkyetfrN8Wf8Akm3iP/rzevyZPWvYwPwyPxfj3/eKH+F/mfq58E/+SU+Gv+vRf6129cR8E/8A&#10;klPhr/r0X+tdvXlT+Jn63gv91pf4V+SCiiioO0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kviz/yTbxH/ANeb1+TJ61+s3xZ/5Jt4j/683r8mT1r2MD8Mj8X49/3ih/hf5n6u&#10;fBP/AJJT4a/69F/rXb1xHwT/AOSU+Gv+vRf6129eVP4mfreC/wB1pf4V+SCiiioO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viz/wAk28R/9eb1+TJ61+s3xZ/5Jt4j/wCv&#10;N6/Jk9a9jA/DI/F+Pf8AeKH+F/mfq58E/wDklPhr/r0X+tdvXEfBP/klPhr/AK9F/rXb15U/iZ+t&#10;4L/daX+FfkgoooqDt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L4s/wDJ&#10;NvEf/Xm9fkyetfrN8Wf+SbeI/wDrzevyZPWvYwPwyPxfj3/eKH+F/mfq58E/+SU+Gv8Ar0X+tdvX&#10;EfBP/klPhr/r0X+tdvXlT+Jn63gv91pf4V+SCiiioO0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kviz/yTbxH/wBeb1+TJ61+s3xZ/wCSbeI/+vN6/Jk9a9jA/DI/F+Pf94of&#10;4X+Z+rnwT/5JT4a/69F/rXb1xHwT/wCSU+Gv+vRf6129eVP4mfreC/3Wl/hX5IKKKKg7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S+LP/JNvEf8A15vX5MnrX6zfFn/km3iP&#10;/rzevyZPWvYwPwyPxfj3/eKH+F/mfq58E/8AklPhr/r0X+tdvXEfBP8A5JT4a/69F/rXb15U/iZ+&#10;t4L/AHWl/hX5IKKKKg7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S+LP/&#10;ACTbxH/15vX5MnrX6zfFn/km3iP/AK83r8mT1r2MD8Mj8X49/wB4of4X+Z+rnwT/AOSU+Gv+vRf6&#10;129cR8E/+SU+Gv8Ar0X+tdvXlT+Jn63gv91pf4V+SCiiioO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kviz/AMk28R/9eb1+TJ61+s3xZ/5Jt4j/AOvN6/Jk9a9jA/DI/F+P&#10;f94of4X+Z+rnwT/5JT4a/wCvRf6129cR8E/+SU+Gv+vRf6129eVP4mfreC/3Wl/hX5IKKKKg7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S+LP/JNvEf/AF5vX5MnrX6zfFn/&#10;AJJt4j/683r8mT1r2MD8Mj8X49/3ih/hf5n6ufBP/klPhr/r0X+tdvXEfBP/AJJT4a/69F/rXb15&#10;U/iZ+t4L/daX+FfkgoooqD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L&#10;4s/8k28R/wDXm9fkyetfrN8Wf+SbeI/+vN6/Jk9a9jA/DI/F+Pf94of4X+Z+rnwT/wCSU+Gv+vRf&#10;6129cR8E/wDklPhr/r0X+tdvXlT+Jn63gv8AdaX+FfkgoooqDt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L4s/8AJNvEf/Xm9fkyetfrN8Wf+SbeI/8ArzevyZPWvYwPwyPx&#10;fj3/AHih/hf5n6ufBP8A5JT4a/69F/rXb1xHwT/5JT4a/wCvRf6129eVP4mfreC/3Wl/hX5IKKKK&#10;g7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S+LP8AyTbxH/15vX5MnrX6&#10;zfFn/km3iP8A683r8mT1r2MD8Mj8X49/3ih/hf5n6ufBP/klPhr/AK9F/rXb1xHwT/5JT4a/69F/&#10;rXb15U/iZ+t4L/daX+FfkgoooqDt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L4s/8k28R/8AXm9fkyetfrN8Wf8Akm3iP/rzevyZPWvYwPwyPxfj3/eKH+F/mfq58E/+SU+G&#10;v+vRf6129cR8E/8AklPhr/r0X+tdvXlT+Jn63gv91pf4V+SCiiio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kviz/yTbxH/ANeb1+TJ61+s3xZ/5Jt4j/683r8mT1r2MD8M&#10;j8X49/3ih/hf5n6ufBP/AJJT4a/69F/rXb1xHwT/AOSU+Gv+vRf6129eVP4mfreC/wB1pf4V+SCi&#10;iioO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kviz/wAk28R/9eb1+TJ6&#10;1+s3xZ/5Jt4j/wCvN6/Jk9a9jA/DI/F+Pf8AeKH+F/mfq58E/wDklPhr/r0X+tdvXEfBP/klPhr/&#10;AK9F/rXb15U/iZ+t4L/daX+FfkgoooqDt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L4s/wDJNvEf/Xm9fkyetfrN8Wf+SbeI/wDrzevyZPWvYwPwyPxfj3/eKH+F/mfq58E/&#10;+SU+Gv8Ar0X+tdvXEfBP/klPhr/r0X+tdvXlT+Jn63gv91pf4V+SCiiioO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kviz/yTbxH/wBeb1+TJ61+s3xZ/wCSbeI/+vN6/Jk9&#10;a9jA/DI/F+Pf94of4X+Z+rnwT/5JT4a/69F/rXb1xHwT/wCSU+Gv+vRf6129eVP4mfreC/3Wl/hX&#10;5IKKKKg7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S+LP/JNvEf8A15vX&#10;5MnrX6zfFn/km3iP/rzevyZPWvYwPwyPxfj3/eKH+F/mfq58E/8AklPhr/r0X+tdvXEfBP8A5JT4&#10;a/69F/rXb15U/iZ+t4L/AHWl/hX5IKKKKg7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S+LP/ACTbxH/15vX5MnrX6zfFn/km3iP/AK83r8mT1r2MD8Mj8X49/wB4of4X+Z+r&#10;nwT/AOSU+Gv+vRf6129cR8E/+SU+Gv8Ar0X+tdvXlT+Jn63gv91pf4V+SCiiioO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viz/AMk28R/9eb1+TJ61+s3xZ/5Jt4j/AOvN&#10;6/Jk9a9jA/DI/F+Pf94of4X+Z+rnwT/5JT4a/wCvRf6129cR8E/+SU+Gv+vRf6129eVP4mfreC/3&#10;Wl/hX5IKKKKg7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S+LP/JNvEf/&#10;AF5vX5MnrX6zfFn/AJJt4j/683r8mT1r2MD8Mj8X49/3ih/hf5n6ufBP/klPhr/r0X+tdvXEfBP/&#10;AJJT4a/69F/rXb15U/iZ+t4L/daX+FfkgoooqDt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L4s/8k28R/wDXm9fkyetfrN8Wf+SbeI/+vN6/Jk9a9jA/DI/F+Pf94of4X+Z+&#10;rnwT/wCSU+Gv+vRf6129cR8E/wDklPhr/r0X+tdvXlT+Jn63gv8AdaX+FfkgoooqDt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5L4s/8AJNvEf/Xm9fkyetfrN8Wf+SbeI/8A&#10;rzevyZPWvYwPwyPxfj3/AHih/hf5n6ufBP8A5JT4a/69F/rXb1xHwT/5JT4a/wCvRf6129eVP4mf&#10;reC/3Wl/hX5IKKKKg7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S+LP8A&#10;yTbxH/15vX5MnrX6zfFn/km3iP8A683r8mT1r2MD8Mj8X49/3ih/hf5n6ufBP/klPhr/AK9F/rXb&#10;1xHwT/5JT4a/69F/rXb15U/iZ+t4L/daX+FfkgoooqD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L4s/8k28R/8AXm9fkyetfrN8Wf8Akm3iP/rzevyZPWvYwPwyPxfj3/eK&#10;H+F/mfq58E/+SU+Gv+vRf6129cR8E/8AklPhr/r0X+tdvXlT+Jn63gv91pf4V+SCiiioO0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kviz/yTbxH/ANeb1+TJ61+s3xZ/5Jt4&#10;j/683r8mT1r2MD8Mj8X49/3ih/hf5n6ufBP/AJJT4a/69F/rXb1xHwT/AOSU+Gv+vRf6129eVP4m&#10;freC/wB1pf4V+SCiiioO0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kviz&#10;/wAk28R/9eb1+TJ61+s3xZ/5Jt4j/wCvN6/Jk9a9jA/DI/F+Pf8AeKH+F/mfq58E/wDklPhr/r0X&#10;+tdvXEfBP/klPhr/AK9F/rXb15U/iZ+t4L/daX+FfkgoooqD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L4s/wDJNvEf/Xm9fkyetfrN8Wf+SbeI/wDrzevyZPWvYwPwyPxf&#10;j3/eKH+F/mfq58E/+SU+Gv8Ar0X+tdvXEfBP/klPhr/r0X+tdvXlT+Jn63gv91pf4V+SCiiioO0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kviz/yTbxH/wBeb1+TJ61+s3xZ&#10;/wCSbeI/+vN6/Jk9a9jA/DI/F+Pf94of4X+Z+rnwT/5JT4a/69F/rXb1xHwT/wCSU+Gv+vRf6129&#10;eVP4mfreC/3Wl/hX5IKKKKg7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S+LP/JNvEf8A15vX5MnrX6zfFn/km3iP/rzevyZPWvYwPwyPxfj3/eKH+F/mfq58E/8AklPhr/r0&#10;X+tdvXEfBP8A5JT4a/69F/rXb15U/iZ+t4L/AHWl/hX5IKKKKg7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S+LP/ACTbxH/15vX5MnrX6zfFn/km3iP/AK83r8mT1r2MD8Mj&#10;8X49/wB4of4X+Z+rnwT/AOSU+Gv+vRf6129cR8E/+SU+Gv8Ar0X+tdvXlT+Jn63gv91pf4V+SCii&#10;ioO0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viz/AMk28R/9eb1+TJ61&#10;+s3xZ/5Jt4j/AOvN6/Jk9a9jA/DI/F+Pf94of4X+Z+rnwT/5JT4a/wCvRf6129cR8E/+SU+Gv+vR&#10;f6129eVP4mfreC/3Wl/hX5IKKKKg7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S+LP/JNvEf/AF5vX5MnrX6zfFn/AJJt4j/683r8mT1r2MD8Mj8X49/3ih/hf5n6ufBP/klP&#10;hr/r0X+tdvXEfBP/AJJT4a/69F/rXb15U/iZ+t4L/daX+FfkgoooqDt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5L4s/8k28R/wDXm9fkyetfrN8Wf+SbeI/+vN6/Jk9a9jA/&#10;DI/F+Pf94of4X+Z+rnwT/wCSU+Gv+vRf6129cR8E/wDklPhr/r0X+tdvXlT+Jn63gv8AdaX+Ffkg&#10;oooqD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5L4s/8AJNvEf/Xm9fky&#10;etfrN8Wf+SbeI/8ArzevyZPWvYwPwyPxfj3/AHih/hf5n6ufBP8A5JT4a/69F/rXb1xHwT/5JT4a&#10;/wCvRf6129eVP4mfreC/3Wl/hX5IKKKKg7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S+LP8AyTbxH/15vX5MnrX6zfFn/km3iP8A683r8mT1r2MD8Mj8X49/3ih/hf5n6ufB&#10;P/klPhr/AK9F/rXb1xHwT/5JT4a/69F/rXb15U/iZ+t4L/daX+FfkgoooqDt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5L4s/8k28R/8AXm9fkyetfrN8Wf8Akm3iP/rzevyZ&#10;PWvYwPwyPxfj3/eKH+F/mfq58E/+SU+Gv+vRf6129cR8E/8AklPhr/r0X+tdvXlT+Jn63gv91pf4&#10;V+SCiiioO0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kviz/yTbxH/ANeb&#10;1+TJ61+s3xZ/5Jt4j/683r8mT1r2MD8Mj8X49/3ih/hf5n6ufBP/AJJT4a/69F/rXb1xHwT/AOSU&#10;+Gv+vRf6129eVP4mfreC/wB1pf4V+SCiiioO0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kviz/wAk28R/9eb1+TJ61+s3xZ/5Jt4j/wCvN6/Jk9a9jA/DI/F+Pf8AeKH+F/mf&#10;q58E/wDklPhr/r0X+tdvXEfBP/klPhr/AK9F/rXb15U/iZ+t4L/daX+FfkgoooqD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L4s/wDJNvEf/Xm9fkyetfrN8Wf+SbeI/wDr&#10;zevyZPWvYwPwyPxfj3/eKH+F/mfq58E/+SU+Gv8Ar0X+tdvXEfBP/klPhr/r0X+tdvXlT+Jn63gv&#10;91pf4V+SCiiioO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kviz/yTbxH&#10;/wBeb1+TJ61+s3xZ/wCSbeI/+vN6/Jk9a9jA/DI/F+Pf94of4X+Z+rnwT/5JT4a/69F/rXb1xHwT&#10;/wCSU+Gv+vRf6129eVP4mfreC/3Wl/hX5IKKKKg7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S+LP/JNvEf8A15vX5MnrX6zfFn/km3iP/rzevyZPWvYwPwyPxfj3/eKH+F/m&#10;fq58E/8AklPhr/r0X+tdvXEfBP8A5JT4a/69F/rXb15U/iZ+t4L/AHWl/hX5IKKKKg7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S+LP/ACTbxH/15vX5MnrX6zfFn/km3iP/&#10;AK83r8mT1r2MD8Mj8X49/wB4of4X+Z+rnwT/AOSU+Gv+vRf6129cR8E/+SU+Gv8Ar0X+tdvXlT+J&#10;n63gv91pf4V+SCiiio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viz/&#10;AMk28R/9eb1+TJ61+s3xZ/5Jt4j/AOvN6/Jk9a9jA/DI/F+Pf94of4X+Z+rnwT/5JT4a/wCvRf61&#10;29cR8E/+SU+Gv+vRf6129eVP4mfreC/3Wl/hX5IKKKKg7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S+LP/JNvEf/AF5vX5MnrX6zfFn/AJJt4j/683r8mT1r2MD8Mj8X49/3&#10;ih/hf5n6ufBP/klPhr/r0X+tdvXEfBP/AJJT4a/69F/rXb15U/iZ+t4L/daX+FfkgoooqDt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L4s/8k28R/wDXm9fkyetfrN8Wf+Sb&#10;eI/+vN6/Jk9a9jA/DI/F+Pf94of4X+Z+rnwT/wCSU+Gv+vRf6129cR8E/wDklPhr/r0X+tdvXlT+&#10;Jn63gv8AdaX+FfkgoooqDt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L4&#10;s/8AJNvEf/Xm9fkyetfrN8Wf+SbeI/8ArzevyZPWvYwPwyPxfj3/AHih/hf5n6ufBP8A5JT4a/69&#10;F/rXb1xHwT/5JT4a/wCvRf6129eVP4mfreC/3Wl/hX5IKKKKg7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S+LP8AyTbxH/15vX5MnrX6zfFn/km3iP8A683r8mT1r2MD8Mj8&#10;X49/3ih/hf5n6ufBP/klPhr/AK9F/rXb1xHwT/5JT4a/69F/rXb15U/iZ+t4L/daX+FfkgoooqDt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L4s/8k28R/8AXm9fkyetfrN8&#10;Wf8Akm3iP/rzevyZPWvYwPwyPxfj3/eKH+F/mfq58E/+SU+Gv+vRf6129cR8E/8AklPhr/r0X+td&#10;vXlT+Jn63gv91pf4V+SCiiio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kviz/yTbxH/ANeb1+TJ61+s3xZ/5Jt4j/683r8mT1r2MD8Mj8X49/3ih/hf5n6ufBP/AJJT4a/6&#10;9F/rXb1xHwT/AOSU+Gv+vRf6129eVP4mfreC/wB1pf4V+SCiiioO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viz/wAk28R/9eb1+TJ61+s3xZ/5Jt4j/wCvN6/Jk9a9jA/D&#10;I/F+Pf8AeKH+F/mfq58E/wDklPhr/r0X+tdvXEfBP/klPhr/AK9F/rXb15U/iZ+t4L/daX+Ffkgo&#10;ooqDt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L4s/wDJNvEf/Xm9fkye&#10;tfrN8Wf+SbeI/wDrzevyZPWvYwPwyPxfj3/eKH+F/mfq58E/+SU+Gv8Ar0X+tdvXEfBP/klPhr/r&#10;0X+tdvXlT+Jn63gv91pf4V+SCiiioO0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kviz/yTbxH/wBeb1+TJ61+s3xZ/wCSbeI/+vN6/Jk9a9jA/DI/F+Pf94of4X+Z+rnwT/5J&#10;T4a/69F/rXb1xHwT/wCSU+Gv+vRf6129eVP4mfreC/3Wl/hX5IKKKKg7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S+LP/JNvEf8A15vX5MnrX6zfFn/km3iP/rzevyZPWvYw&#10;PwyPxfj3/eKH+F/mfq58E/8AklPhr/r0X+tdvXEfBP8A5JT4a/69F/rXb15U/iZ+t4L/AHWl/hX5&#10;IKKKKg7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S+LP/ACTbxH/15vX5&#10;MnrX6zfFn/km3iP/AK83r8mT1r2MD8Mj8X49/wB4of4X+Z+rnwT/AOSU+Gv+vRf6129cR8E/+SU+&#10;Gv8Ar0X+tdvXlT+Jn63gv91pf4V+SCiiioO0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viz/AMk28R/9eb1+TJ61+s3xZ/5Jt4j/AOvN6/Jk9a9jA/DI/F+Pf94of4X+Z+rn&#10;wT/5JT4a/wCvRf6129cR8E/+SU+Gv+vRf6129eVP4mfreC/3Wl/hX5IKKKKg7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S+LP/JNvEf/AF5vX5MnrX6zfFn/AJJt4j/683r8&#10;mT1r2MD8Mj8X49/3ih/hf5n6ufBP/klPhr/r0X+tdvXEfBP/AJJT4a/69F/rXb15U/iZ+t4L/daX&#10;+FfkgoooqDt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5L4s/8k28R/wDX&#10;m9fkyetfrN8Wf+SbeI/+vN6/Jk9a9jA/DI/F+Pf94of4X+Z+rnwT/wCSU+Gv+vRf6129cR8E/wDk&#10;lPhr/r0X+tdvXlT+Jn63gv8AdaX+FfkgoooqDt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L4s/8AJNvEf/Xm9fkyetfrN8Wf+SbeI/8ArzevyZPWvYwPwyPxfj3/AHih/hf5&#10;n6ufBP8A5JT4a/69F/rXb1xHwT/5JT4a/wCvRf6129eVP4mfreC/3Wl/hX5I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S+LP8AyTbxH/15vX5MnrX6zfFn/km3iP8A&#10;683r8mT1r2MD8Mj8X49/3ih/hf5n6ufBP/klPhr/AK9F/rXb1xHwT/5JT4a/69F/rXb15U/iZ+t4&#10;L/daX+FfkgoooqDt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L4s/8k28&#10;R/8AXm9fkyetfrN8Wf8Akm3iP/rzevyZPWvYwPwyPxfj3/eKH+F/mfq58E/+SU+Gv+vRf6129cR8&#10;E/8AklPhr/r0X+tdvXlT+Jn63gv91pf4V+SCiiioO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kviz/yTbxH/ANeb1+TJ61+s3xZ/5Jt4j/683r8mT1r2MD8Mj8X49/3ih/hf&#10;5n6ufBP/AJJT4a/69F/rXb1xHwT/AOSU+Gv+vRf6129eVP4mfreC/wB1pf4V+SCiiioO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viz/wAk28R/9eb1+TJ61+s3xZ/5Jt4j&#10;/wCvN6/Jk9a9jA/DI/F+Pf8AeKH+F/mfq58E/wDklPhr/r0X+tdvXEfBP/klPhr/AK9F/rXb15U/&#10;iZ+t4L/daX+FfkgoooqD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L4s&#10;/wDJNvEf/Xm9fkyetfrN8Wf+SbeI/wDrzevyZPWvYwPwyPxfj3/eKH+F/mfq58E/+SU+Gv8Ar0X+&#10;tdvXEfBP/klPhr/r0X+tdvXlT+Jn63gv91pf4V+SCiiioO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kviz/yTbxH/wBeb1+TJ61+s3xZ/wCSbeI/+vN6/Jk9a9jA/DI/F+Pf&#10;94of4X+Z+rnwT/5JT4a/69F/rXb1xHwT/wCSU+Gv+vRf6129eVP4mfreC/3Wl/hX5IKKKKg7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S+LP/JNvEf8A15vX5MnrX6zfFn/k&#10;m3iP/rzevyZPWvYwPwyPxfj3/eKH+F/mfq58E/8AklPhr/r0X+tdvXEfBP8A5JT4a/69F/rXb15U&#10;/iZ+t4L/AHWl/hX5IKKKKg7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S&#10;+LP/ACTbxH/15vX5MnrX6zfFn/km3iP/AK83r8mT1r2MD8Mj8X49/wB4of4X+Z+rnwT/AOSU+Gv+&#10;vRf6129cR8E/+SU+Gv8Ar0X+tdvXlT+Jn63gv91pf4V+SCiiioO0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viz/AMk28R/9eb1+TJ61+s3xZ/5Jt4j/AOvN6/Jk9a9jA/DI&#10;/F+Pf94of4X+Z+rnwT/5JT4a/wCvRf6129cR8E/+SU+Gv+vRf6129eVP4mfreC/3Wl/hX5IKKKKg&#10;7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S+LP/JNvEf/AF5vX5MnrX6z&#10;fFn/AJJt4j/683r8mT1r2MD8Mj8X49/3ih/hf5n6ufBP/klPhr/r0X+tdvXEfBP/AJJT4a/69F/r&#10;Xb15U/iZ+t4L/daX+FfkgoooqDt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L4s/8k28R/wDXm9fkyetfrN8Wf+SbeI/+vN6/Jk9a9jA/DI/F+Pf94of4X+Z+rnwT/wCSU+Gv&#10;+vRf6129cR8E/wDklPhr/r0X+tdvXlT+Jn63gv8AdaX+FfkgoooqDt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L4s/8AJNvEf/Xm9fkyetfrN8Wf+SbeI/8ArzevyZPWvYwP&#10;wyPxfj3/AHih/hf5n6ufBP8A5JT4a/69F/rXb1xHwT/5JT4a/wCvRf6129eVP4mfreC/3Wl/hX5I&#10;KKKKg7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LP8AyTbxH/15vX5M&#10;nrX6zfFn/km3iP8A683r8mT1r2MD8Mj8X49/3ih/hf5n6ufBP/klPhr/AK9F/rXb1xHwT/5JT4a/&#10;69F/rXb15U/iZ+t4L/daX+FfkgoooqDt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L4s/8k28R/8AXm9fkyetfrN8Wf8Akm3iP/rzevyZPWvYwPwyPxfj3/eKH+F/mfq58E/+&#10;SU+Gv+vRf6129cR8E/8AklPhr/r0X+tdvXlT+Jn63gv91pf4V+SCiiioO0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kviz/yTbxH/ANeb1+TJ61+s3xZ/5Jt4j/683r8mT1r2&#10;MD8Mj8X49/3ih/hf5n6ufBP/AJJT4a/69F/rXb1xHwT/AOSU+Gv+vRf6129eVP4mfreC/wB1pf4V&#10;+SCiiioO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kviz/wAk28R/9eb1&#10;+TJ61+s3xZ/5Jt4j/wCvN6/Jk9a9jA/DI/F+Pf8AeKH+F/mfq58E/wDklPhr/r0X+tdvXEfBP/kl&#10;Phr/AK9F/rXb15U/iZ+t4L/daX+FfkgoooqDt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L4s/wDJNvEf/Xm9fkyetfrN8Wf+SbeI/wDrzevyZPWvYwPwyPxfj3/eKH+F/mfq&#10;58E/+SU+Gv8Ar0X+tdvXEfBP/klPhr/r0X+tdvXlT+Jn63gv91pf4V+SCiiioO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kviz/yTbxH/wBeb1+TJ61+s3xZ/wCSbeI/+vN6&#10;/Jk9a9jA/DI/F+Pf94of4X+Z+rnwT/5JT4a/69F/rXb1xHwT/wCSU+Gv+vRf6129eVP4mfreC/3W&#10;l/hX5IKKKKg7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S+LP/JNvEf8A&#10;15vX5MnrX6zfFn/km3iP/rzevyZPWvYwPwyPxfj3/eKH+F/mfq58E/8AklPhr/r0X+tdvXEfBP8A&#10;5JT4a/69F/rXb15U/iZ+t4L/AHWl/hX5IKKKKg7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S+LP/ACTbxH/15vX5MnrX6zfFn/km3iP/AK83r8mT1r2MD8Mj8X49/wB4of4X&#10;+Z+rnwT/AOSU+Gv+vRf6129cR8E/+SU+Gv8Ar0X+tdvXlT+Jn63gv91pf4V+SCiiioO0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viz/AMk28R/9eb1+TJ61+s3xZ/5Jt4j/&#10;AOvN6/Jk9a9jA/DI/F+Pf94of4X+Z+rnwT/5JT4a/wCvRf6129cR8E/+SU+Gv+vRf6129eVP4mfr&#10;eC/3Wl/hX5IKKKKg7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S+LP/JN&#10;vEf/AF5vX5MnrX6zfFn/AJJt4j/683r8mT1r2MD8Mj8X49/3ih/hf5n6ufBP/klPhr/r0X+tdvXE&#10;fBP/AJJT4a/69F/rXb15U/iZ+t4L/daX+FfkgoooqDt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L4s/8k28R/wDXm9fkyetfrN8Wf+SbeI/+vN6/Jk9a9jA/DI/F+Pf94of4&#10;X+Z+rnwT/wCSU+Gv+vRf6129cR8E/wDklPhr/r0X+tdvXlT+Jn63gv8AdaX+FfkgoooqD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L4s/8AJNvEf/Xm9fkyetfrN8Wf+Sbe&#10;I/8ArzevyZPWvYwPwyPxfj3/AHih/hf5n6ufBP8A5JT4a/69F/rXb1xHwT/5JT4a/wCvRf6129eV&#10;P4mfreC/3Wl/hX5IKKKKg7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S+&#10;LP8AyTbxH/15vX5MnrX6zfFn/km3iP8A683r8mT1r2MD8Mj8X49/3ih/hf5n6ufBP/klPhr/AK9F&#10;/rXb1xHwT/5JT4a/69F/rXb15U/iZ+t4L/daX+FfkgoooqD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L4s/8k28R/8AXm9fkyetfrN8Wf8Akm3iP/rzevyZPWvYwPwyPxfj&#10;3/eKH+F/mfq58E/+SU+Gv+vRf6129cR8E/8AklPhr/r0X+tdvXlT+Jn63gv91pf4V+SCiiioO0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kviz/yTbxH/ANeb1+TJ61+s3xZ/&#10;5Jt4j/683r8mT1r2MD8Mj8X49/3ih/hf5n6ufBP/AJJT4a/69F/rXb1xHwT/AOSU+Gv+vRf6129e&#10;VP4mfreC/wB1pf4V+SCiiioO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kviz/wAk28R/9eb1+TJ61+s3xZ/5Jt4j/wCvN6/Jk9a9jA/DI/F+Pf8AeKH+F/mfq58E/wDklPhr&#10;/r0X+tdvXEfBP/klPhr/AK9F/rXb15U/iZ+t4L/daX+FfkgoooqDt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L4s/wDJNvEf/Xm9fkyetfrN8Wf+SbeI/wDrzevyZPWvYwPw&#10;yPxfj3/eKH+F/mfq58E/+SU+Gv8Ar0X+tdvXEfBP/klPhr/r0X+tdvXlT+Jn63gv91pf4V+SCiii&#10;oO0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kviz/yTbxH/wBeb1+TJ61+&#10;s3xZ/wCSbeI/+vN6/Jk9a9jA/DI/F+Pf94of4X+Z+rnwT/5JT4a/69F/rXb1xHwT/wCSU+Gv+vRf&#10;6129eVP4mfreC/3Wl/hX5IKKKKg7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S+LP/JNvEf8A15vX5MnrX6zfFn/km3iP/rzevyZPWvYwPwyPxfj3/eKH+F/mfq58E/8AklPh&#10;r/r0X+tdvXEfBP8A5JT4a/69F/rXb15U/iZ+t4L/AHWl/hX5IKKKKg7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S+LP/ACTbxH/15vX5MnrX6zfFn/km3iP/AK83r8mT1r2M&#10;D8Mj8X49/wB4of4X+Z+rnwT/AOSU+Gv+vRf6129cR8E/+SU+Gv8Ar0X+tdvXlT+Jn63gv91pf4V+&#10;SCiiioO0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viz/AMk28R/9eb1+&#10;TJ61+s3xZ/5Jt4j/AOvN6/Jk9a9jA/DI/F+Pf94of4X+Z+rnwT/5JT4a/wCvRf6129cR8E/+SU+G&#10;v+vRf6129eVP4mfreC/3Wl/hX5IKKKKg7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S+LP/JNvEf/AF5vX5MnrX6zfFn/AJJt4j/683r8mT1r2MD8Mj8X49/3ih/hf5n6ufBP&#10;/klPhr/r0X+tdvXEfBP/AJJT4a/69F/rXb15U/iZ+t4L/daX+FfkgoooqDt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L4s/8k28R/wDXm9fkyetfrN8Wf+SbeI/+vN6/Jk9a&#10;9jA/DI/F+Pf94of4X+Z+rnwT/wCSU+Gv+vRf6129cR8E/wDklPhr/r0X+tdvXlT+Jn63gv8AdaX+&#10;FfkgoooqDt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L4s/8AJNvEf/Xm&#10;9fkyetfrN8Wf+SbeI/8ArzevyZPWvYwPwyPxfj3/AHih/hf5n6ufBP8A5JT4a/69F/rXb1xHwT/5&#10;JT4a/wCvRf6129eVP4mfreC/3Wl/hX5IKKKKg7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S+LP8AyTbxH/15vX5MnrX6zfFn/km3iP8A683r8mT1r2MD8Mj8X49/3ih/hf5n&#10;6ufBP/klPhr/AK9F/rXb1xHwT/5JT4a/69F/rXb15U/iZ+t4L/daX+FfkgoooqDt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L4s/8k28R/8AXm9fkyetfrN8Wf8Akm3iP/rz&#10;evyZPWvYwPwyPxfj3/eKH+F/mfq58E/+SU+Gv+vRf6129cR8E/8AklPhr/r0X+tdvXlT+Jn63gv9&#10;1pf4V+SCiiioO0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viz/yTbxH/&#10;ANeb1+TJ61+s3xZ/5Jt4j/683r8mT1r2MD8Mj8X49/3ih/hf5n6ufBP/AJJT4a/69F/rXb1xHwT/&#10;AOSU+Gv+vRf6129eVP4mfreC/wB1pf4V+SCiiioO0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kviz/wAk28R/9eb1+TJ61+s3xZ/5Jt4j/wCvN6/Jk9a9jA/DI/F+Pf8AeKH+&#10;F/mfq58E/wDklPhr/r0X+tdvXEfBP/klPhr/AK9F/rXb15U/iZ+t4L/daX+FfkgoooqDt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L4s/wDJNvEf/Xm9fkyetfrN8Wf+SbeI&#10;/wDrzevyZPWvYwPwyPxfj3/eKH+F/mfq58E/+SU+Gv8Ar0X+tdvXEfBP/klPhr/r0X+tdvXlT+Jn&#10;63gv91pf4V+SCiiioO0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kviz/y&#10;TbxH/wBeb1+TJ61+s3xZ/wCSbeI/+vN6/Jk9a9jA/DI/F+Pf94of4X+Z+rnwT/5JT4a/69F/rXb1&#10;xHwT/wCSU+Gv+vRf6129eVP4mfreC/3Wl/hX5IKKKKg7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S+LP/JNvEf8A15vX5MnrX6zfFn/km3iP/rzevyZPWvYwPwyPxfj3/eKH&#10;+F/mfq58E/8AklPhr/r0X+tdvXEfBP8A5JT4a/69F/rXb15U/iZ+t4L/AHWl/hX5IKKKKg7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S+LP/ACTbxH/15vX5MnrX6zfFn/km&#10;3iP/AK83r8mT1r2MD8Mj8X49/wB4of4X+Z+rnwT/AOSU+Gv+vRf6129cR8E/+SU+Gv8Ar0X+tdvX&#10;lT+Jn63gv91pf4V+SCiiioO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viz/AMk28R/9eb1+TJ61+s3xZ/5Jt4j/AOvN6/Jk9a9jA/DI/F+Pf94of4X+Z+rnwT/5JT4a/wCv&#10;Rf6129cR8E/+SU+Gv+vRf6129eVP4mfreC/3Wl/hX5IKKKKg7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S+LP/JNvEf/AF5vX5MnrX6zfFn/AJJt4j/683r8mT1r2MD8Mj8X&#10;49/3ih/hf5n6ufBP/klPhr/r0X+tdvXEfBP/AJJT4a/69F/rXb15U/iZ+t4L/daX+FfkgoooqDt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L4s/8k28R/wDXm9fkyetfrN8W&#10;f+SbeI/+vN6/Jk9a9jA/DI/F+Pf94of4X+Z+rnwT/wCSU+Gv+vRf6129cR8E/wDklPhr/r0X+tdv&#10;XlT+Jn63gv8AdaX+FfkgoooqDt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L4s/8AJNvEf/Xm9fkyetfrN8Wf+SbeI/8ArzevyZPWvYwPwyPxfj3/AHih/hf5n6ufBP8A5JT4&#10;a/69F/rXb1xHwT/5JT4a/wCvRf6129eVP4mfreC/3Wl/hX5IKKKKg7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S+LP8AyTbxH/15vX5MnrX6zfFn/km3iP8A683r8mT1r2MD&#10;8Mj8X49/3ih/hf5n6ufBP/klPhr/AK9F/rXb1xHwT/5JT4a/69F/rXb15U/iZ+t4L/daX+Ffkgoo&#10;oqDt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L4s/8k28R/8AXm9fkyet&#10;frN8Wf8Akm3iP/rzevyZPWvYwPwyPxfj3/eKH+F/mfq58E/+SU+Gv+vRf6129cR8E/8AklPhr/r0&#10;X+tdvXlT+Jn63gv91pf4V+SCiiioO0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kviz/yTbxH/ANeb1+TJ61+s3xZ/5Jt4j/683r8mT1r2MD8Mj8X49/3ih/hf5n6ufBP/AJJT&#10;4a/69F/rXb1xHwT/AOSU+Gv+vRf6129eVP4mfreC/wB1pf4V+SCiiioO0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kviz/wAk28R/9eb1+TJ61+s3xZ/5Jt4j/wCvN6/Jk9a9&#10;jA/DI/F+Pf8AeKH+F/mfq58E/wDklPhr/r0X+tdvXEfBP/klPhr/AK9F/rXb15U/iZ+t4L/daX+F&#10;fkgoooqDt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s/wDJNvEf/Xm9&#10;fkyetfrN8Wf+SbeI/wDrzevyZPWvYwPwyPxfj3/eKH+F/mfq58E/+SU+Gv8Ar0X+tdvXEfBP/klP&#10;hr/r0X+tdvXlT+Jn63gv91pf4V+SCiiioO0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kviz/yTbxH/wBeb1+TJ61+s3xZ/wCSbeI/+vN6/Jk9a9jA/DI/F+Pf94of4X+Z+rnw&#10;T/5JT4a/69F/rXb1xHwT/wCSU+Gv+vRf6129eVP4mfreC/3Wl/hX5IKKKKg7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S+LP/JNvEf8A15vX5MnrX6zfFn/km3iP/rzevyZP&#10;WvYwPwyPxfj3/eKH+F/mfq58E/8AklPhr/r0X+tdvXEfBP8A5JT4a/69F/rXb15U/iZ+t4L/AHWl&#10;/hX5IKKKKg7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S+LP/ACTbxH/1&#10;5vX5MnrX6zfFn/km3iP/AK83r8mT1r2MD8Mj8X49/wB4of4X+Z+rnwT/AOSU+Gv+vRf6129cR8E/&#10;+SU+Gv8Ar0X+tdvXlT+Jn63gv91pf4V+SCiiioO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viz/AMk28R/9eb1+TJ61+s3xZ/5Jt4j/AOvN6/Jk9a9jA/DI/F+Pf94of4X+&#10;Z+rnwT/5JT4a/wCvRf6129cR8E/+SU+Gv+vRf6129eVP4mfreC/3Wl/hX5IKKKKg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S+LP/JNvEf/AF5vX5MnrX6zfFn/AJJt4j/6&#10;83r8mT1r2MD8Mj8X49/3ih/hf5n6ufBP/klPhr/r0X+tdvXEfBP/AJJT4a/69F/rXb15U/iZ+t4L&#10;/daX+FfkgoooqDt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L4s/8k28R&#10;/wDXm9fkyetfrN8Wf+SbeI/+vN6/Jk9a9jA/DI/F+Pf94of4X+Z+rnwT/wCSU+Gv+vRf6129cR8E&#10;/wDklPhr/r0X+tdvXlT+Jn63gv8AdaX+FfkgoooqDt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5L4s/8AJNvEf/Xm9fkyetfrN8Wf+SbeI/8ArzevyZPWvYwPwyPxfj3/AHih&#10;/hf5n6ufBP8A5JT4a/69F/rXb1xHwT/5JT4a/wCvRf6129eVP4mfreC/3Wl/hX5IKKKKg7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S+LP8AyTbxH/15vX5MnrX6zfFn/km3&#10;iP8A683r8mT1r2MD8Mj8X49/3ih/hf5n6ufBP/klPhr/AK9F/rXb1xHwT/5JT4a/69F/rXb15U/i&#10;Z+t4L/daX+FfkgoooqDt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L4s/&#10;8k28R/8AXm9fkyetfrN8Wf8Akm3iP/rzevyZPWvYwPwyPxfj3/eKH+F/mfq58E/+SU+Gv+vRf612&#10;9cR8E/8AklPhr/r0X+tdvXlT+Jn63gv91pf4V+SCiiioO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kviz/yTbxH/ANeb1+TJ61+s3xZ/5Jt4j/683r8mT1r2MD8Mj8X49/3i&#10;h/hf5n6ufBP/AJJT4a/69F/rXb1xHwT/AOSU+Gv+vRf6129eVP4mfreC/wB1pf4V+SCiiioO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kviz/wAk28R/9eb1+TJ61+s3xZ/5&#10;Jt4j/wCvN6/Jk9a9jA/DI/F+Pf8AeKH+F/mfq58E/wDklPhr/r0X+tdvXEfBP/klPhr/AK9F/rXb&#10;15U/iZ+t4L/daX+FfkgoooqDt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L4s/wDJNvEf/Xm9fkyetfrN8Wf+SbeI/wDrzevyZPWvYwPwyPxfj3/eKH+F/mfq58E/+SU+Gv8A&#10;r0X+tdvXEfBP/klPhr/r0X+tdvXlT+Jn63gv91pf4V+SCiiioO0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kviz/yTbxH/wBeb1+TJ61+s3xZ/wCSbeI/+vN6/Jk9a9jA/DI/&#10;F+Pf94of4X+Z+rnwT/5JT4a/69F/rXb1xHwT/wCSU+Gv+vRf6129eVP4mfreC/3Wl/hX5IKKKKg7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S+LP/JNvEf8A15vX5MnrX6zf&#10;Fn/km3iP/rzevyZPWvYwPwyPxfj3/eKH+F/mfq58E/8AklPhr/r0X+tdvXEfBP8A5JT4a/69F/rX&#10;b15U/iZ+t4L/AHWl/hX5IKKKKg7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S+LP/ACTbxH/15vX5MnrX6zfFn/km3iP/AK83r8mT1r2MD8Mj8X49/wB4of4X+Z+rnwT/AOSU&#10;+Gv+vRf6129cR8E/+SU+Gv8Ar0X+tdvXlT+Jn63gv91pf4V+SCiiioO0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viz/AMk28R/9eb1+TJ61+s3xZ/5Jt4j/AOvN6/Jk9a9j&#10;A/DI/F+Pf94of4X+Z+rnwT/5JT4a/wCvRf6129cR8E/+SU+Gv+vRf6129eVP4mfreC/3Wl/hX5IK&#10;KKKg7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S+LP/JNvEf/AF5vX5Mn&#10;rX6zfFn/AJJt4j/683r8mT1r2MD8Mj8X49/3ih/hf5n6ufBP/klPhr/r0X+tdvXEfBP/AJJT4a/6&#10;9F/rXb15U/iZ+t4L/daX+FfkgoooqDt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L4s/8k28R/wDXm9fkyetfrN8Wf+SbeI/+vN6/Jk9a9jA/DI/F+Pf94of4X+Z+rnwT/wCS&#10;U+Gv+vRf6129cR8E/wDklPhr/r0X+tdvXlT+Jn63gv8AdaX+FfkgoooqDt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L4s/8AJNvEf/Xm9fkyetfrN8Wf+SbeI/8ArzevyZPW&#10;vYwPwyPxfj3/AHih/hf5n6ufBP8A5JT4a/69F/rXb1xHwT/5JT4a/wCvRf6129eVP4mfreC/3Wl/&#10;hX5IKKKKg7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S+LP8AyTbxH/15&#10;vX5MnrX6zfFn/km3iP8A683r8mT1r2MD8Mj8X49/3ih/hf5n6ufBP/klPhr/AK9F/rXb1xHwT/5J&#10;T4a/69F/rXb15U/iZ+t4L/daX+FfkgoooqD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5L4s/8k28R/8AXm9fkyetfrN8Wf8Akm3iP/rzevyZPWvYwPwyPxfj3/eKH+F/mfq5&#10;8E/+SU+Gv+vRf6129cR8E/8AklPhr/r0X+tdvXlT+Jn63gv91pf4V+SCiiioO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kviz/yTbxH/ANeb1+TJ61+s3xZ/5Jt4j/683r8m&#10;T1r2MD8Mj8X49/3ih/hf5n6ufBP/AJJT4a/69F/rXb1xHwT/AOSU+Gv+vRf6129eVP4mfreC/wB1&#10;pf4V+SCiiioO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kviz/wAk28R/&#10;9eb1+TJ61+s3xZ/5Jt4j/wCvN6/Jk9a9jA/DI/F+Pf8AeKH+F/mfq58E/wDklPhr/r0X+tdvXEfB&#10;P/klPhr/AK9F/rXb15U/iZ+t4L/daX+FfkgoooqDt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L4s/wDJNvEf/Xm9fkyetfrN8Wf+SbeI/wDrzevyZPWvYwPwyPxfj3/eKH+F&#10;/mfq58E/+SU+Gv8Ar0X+tdvXEfBP/klPhr/r0X+tdvXlT+Jn63gv91pf4V+SCiiioO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kviz/yTbxH/wBeb1+TJ61+s3xZ/wCSbeI/&#10;+vN6/Jk9a9jA/DI/F+Pf94of4X+Z+rnwT/5JT4a/69F/rXb1xHwT/wCSU+Gv+vRf6129eVP4mfre&#10;C/3Wl/hX5IKKKKg7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S+LP/JNv&#10;Ef8A15vX5MnrX6zfFn/km3iP/rzevyZPWvYwPwyPxfj3/eKH+F/mfq58E/8AklPhr/r0X+tdvXEf&#10;BP8A5JT4a/69F/rXb15U/iZ+t4L/AHWl/hX5IKKKKg7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S+LP/ACTbxH/15vX5MnrX6zfFn/km3iP/AK83r8mT1r2MD8Mj8X49/wB4&#10;of4X+Z+rnwT/AOSU+Gv+vRf6129cR8E/+SU+Gv8Ar0X+tdvXlT+Jn63gv91pf4V+SCiiioO0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viz/AMk28R/9eb1+TJ61+s3xZ/5J&#10;t4j/AOvN6/Jk9a9jA/DI/F+Pf94of4X+Z+rnwT/5JT4a/wCvRf6129cR8E/+SU+Gv+vRf6129eVP&#10;4mfreC/3Wl/hX5IKKKKg7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S+L&#10;P/JNvEf/AF5vX5MnrX6zfFn/AJJt4j/683r8mT1r2MD8Mj8X49/3ih/hf5n6ufBP/klPhr/r0X+t&#10;dvXEfBP/AJJT4a/69F/rXb15U/iZ+t4L/daX+FfkgoooqDt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L4s/8k28R/wDXm9fkyetfrN8Wf+SbeI/+vN6/Jk9a9jA/DI/F+Pf9&#10;4of4X+Z+rnwT/wCSU+Gv+vRf6129cR8E/wDklPhr/r0X+tdvXlT+Jn63gv8AdaX+FfkgoooqD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L4s/8AJNvEf/Xm9fkyetfrN8Wf&#10;+SbeI/8ArzevyZPWvYwPwyPxfj3/AHih/hf5n6ufBP8A5JT4a/69F/rXb1xHwT/5JT4a/wCvRf61&#10;29eVP4mfreC/3Wl/hX5IKKKKg7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S+LP8AyTbxH/15vX5MnrX6zfFn/km3iP8A683r8mT1r2MD8Mj8X49/3ih/hf5n6ufBP/klPhr/&#10;AK9F/rXb1xHwT/5JT4a/69F/rXb15U/iZ+t4L/daX+FfkgoooqDt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5L4s/8k28R/8AXm9fkyetfrN8Wf8Akm3iP/rzevyZPWvYwPwy&#10;Pxfj3/eKH+F/mfq58E/+SU+Gv+vRf6129cR8E/8AklPhr/r0X+tdvXlT+Jn63gv91pf4V+SCiiio&#10;O0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kviz/yTbxH/ANeb1+TJ61+s&#10;3xZ/5Jt4j/683r8mT1r2MD8Mj8X49/3ih/hf5n6ufBP/AJJT4a/69F/rXb1xHwT/AOSU+Gv+vRf6&#10;129eVP4mfreC/wB1pf4V+SCiiioO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kviz/wAk28R/9eb1+TJ61+s3xZ/5Jt4j/wCvN6/Jk9a9jA/DI/F+Pf8AeKH+F/mfq58E/wDk&#10;lPhr/r0X+tdvXEfBP/klPhr/AK9F/rXb15U/iZ+t4L/daX+FfkgoooqDt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L4s/wDJNvEf/Xm9fkyetfrN8Wf+SbeI/wDrzevyZPWv&#10;YwPwyPxfj3/eKH+F/mfq58E/+SU+Gv8Ar0X+tdvXEfBP/klPhr/r0X+tdvXlT+Jn63gv91pf4V+S&#10;CiiioO0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kviz/yTbxH/wBeb1+T&#10;J61+s3xZ/wCSbeI/+vN6/Jk9a9jA/DI/F+Pf94of4X+Z+rnwT/5JT4a/69F/rXb1xHwT/wCSU+Gv&#10;+vRf6129eVP4mfreC/3Wl/hX5IKKKKg7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S+LP/JNvEf8A15vX5MnrX6zfFn/km3iP/rzevyZPWvYwPwyPxfj3/eKH+F/mfq58E/8A&#10;klPhr/r0X+tdvXEfBP8A5JT4a/69F/rXb15U/iZ+t4L/AHWl/hX5IKKKKg7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S+LP/ACTbxH/15vX5MnrX6zfFn/km3iP/AK83r8mT&#10;1r2MD8Mj8X49/wB4of4X+Z+rnwT/AOSU+Gv+vRf6129cR8E/+SU+Gv8Ar0X+tdvXlT+Jn63gv91p&#10;f4V+SCiiioO0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viz/AMk28R/9&#10;eb1+TJ61+s3xZ/5Jt4j/AOvN6/Jk9a9jA/DI/F+Pf94of4X+Z+rnwT/5JT4a/wCvRf6129cR8E/+&#10;SU+Gv+vRf6129eVP4mfreC/3Wl/hX5IKKKKg7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S+LP/JNvEf/AF5vX5MnrX6zfFn/AJJt4j/683r8mT1r2MD8Mj8X49/3ih/hf5n6&#10;ufBP/klPhr/r0X+tdvXEfBP/AJJT4a/69F/rXb15U/iZ+t4L/daX+FfkgoooqDt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L4s/8k28R/wDXm9fkyetfrN8Wf+SbeI/+vN6/&#10;Jk9a9jA/DI/F+Pf94of4X+Z+rnwT/wCSU+Gv+vRf6129cR8E/wDklPhr/r0X+tdvXlT+Jn63gv8A&#10;daX+FfkgoooqD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L4s/8AJNvE&#10;f/Xm9fkyetfrN8Wf+SbeI/8ArzevyZPWvYwPwyPxfj3/AHih/hf5n6ufBP8A5JT4a/69F/rXb1xH&#10;wT/5JT4a/wCvRf6129eVP4mfreC/3Wl/hX5IKKKKg7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S+LP8AyTbxH/15vX5MnrX6zfFn/km3iP8A683r8mT1r2MD8Mj8X49/3ih/&#10;hf5n6ufBP/klPhr/AK9F/rXb1xHwT/5JT4a/69F/rXb15U/iZ+t4L/daX+FfkgoooqDt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L4s/8k28R/8AXm9fkyetfrN8Wf8Akm3i&#10;P/rzevyZPWvYwPwyPxfj3/eKH+F/mfq58E/+SU+Gv+vRf6129cR8E/8AklPhr/r0X+tdvXlT+Jn6&#10;3gv91pf4V+SCiiioO0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kviz/yT&#10;bxH/ANeb1+TJ61+s3xZ/5Jt4j/683r8mT1r2MD8Mj8X49/3ih/hf5n6ufBP/AJJT4a/69F/rXb1x&#10;HwT/AOSU+Gv+vRf6129eVP4mfreC/wB1pf4V+SCiiioO0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kviz/wAk28R/9eb1+TJ61+s3xZ/5Jt4j/wCvN6/Jk9a9jA/DI/F+Pf8A&#10;eKH+F/mfq58E/wDklPhr/r0X+tdvXEfBP/klPhr/AK9F/rXb15U/iZ+t4L/daX+FfkgoooqDt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5L4s/wDJNvEf/Xm9fkyetfrN8Wf+&#10;SbeI/wDrzevyZPWvYwPwyPxfj3/eKH+F/mfq58E/+SU+Gv8Ar0X+tdvXEfBP/klPhr/r0X+tdvXl&#10;T+Jn63gv91pf4V+SCiiioO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kv&#10;iz/yTbxH/wBeb1+TJ61+s3xZ/wCSbeI/+vN6/Jk9a9jA/DI/F+Pf94of4X+Z+rnwT/5JT4a/69F/&#10;rXb1xHwT/wCSU+Gv+vRf6129eVP4mfreC/3Wl/hX5IKKKKg7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S+LP/JNvEf8A15vX5MnrX6zfFn/km3iP/rzevyZPWvYwPwyPxfj3&#10;/eKH+F/mfq58E/8AklPhr/r0X+tdvXEfBP8A5JT4a/69F/rXb15U/iZ+t4L/AHWl/hX5IKKKKg7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S+LP/ACTbxH/15vX5MnrX6zfF&#10;n/km3iP/AK83r8mT1r2MD8Mj8X49/wB4of4X+Z+rnwT/AOSU+Gv+vRf6129cR8E/+SU+Gv8Ar0X+&#10;tdvXlT+Jn63gv91pf4V+SCiiioO0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viz/AMk28R/9eb1+TJ61+s3xZ/5Jt4j/AOvN6/Jk9a9jA/DI/F+Pf94of4X+Z+rnwT/5JT4a&#10;/wCvRf6129cR8E/+SU+Gv+vRf6129eVP4mfreC/3Wl/hX5IKKKKg7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S+LP/JNvEf/AF5vX5MnrX6zfFn/AJJt4j/683r8mT1r2MD8&#10;Mj8X49/3ih/hf5n6ufBP/klPhr/r0X+tdvXEfBP/AJJT4a/69F/rXb15U/iZ+t4L/daX+Ffkgooo&#10;qDt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L4s/8k28R/wDXm9fkyetf&#10;rN8Wf+SbeI/+vN6/Jk9a9jA/DI/F+Pf94of4X+Z+rnwT/wCSU+Gv+vRf6129cR8E/wDklPhr/r0X&#10;+tdvXlT+Jn63gv8AdaX+FfkgoooqDt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5L4s/8AJNvEf/Xm9fkyetfrN8Wf+SbeI/8ArzevyZPWvYwPwyPxfj3/AHih/hf5n6ufBP8A&#10;5JT4a/69F/rXb1xHwT/5JT4a/wCvRf6129eVP4mfreC/3Wl/hX5IKKKKg7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S+LP8AyTbxH/15vX5MnrX6zfFn/km3iP8A683r8mT1&#10;r2MD8Mj8X49/3ih/hf5n6ufBP/klPhr/AK9F/rXb1xHwT/5JT4a/69F/rXb15U/iZ+t4L/daX+Ff&#10;kgoooqD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5L4s/8k28R/8AXm9f&#10;kyetfrN8Wf8Akm3iP/rzevyZPWvYwPwyPxfj3/eKH+F/mfq58E/+SU+Gv+vRf6129cR8E/8AklPh&#10;r/r0X+tdvXlT+Jn63gv91pf4V+SCiiioO0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kviz/yTbxH/ANeb1+TJ61+s3xZ/5Jt4j/683r8mT1r2MD8Mj8X49/3ih/hf5n6ufBP/&#10;AJJT4a/69F/rXb1xHwT/AOSU+Gv+vRf6129eVP4mfreC/wB1pf4V+SCiiioO0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kviz/wAk28R/9eb1+TJ61+s3xZ/5Jt4j/wCvN6/J&#10;k9a9jA/DI/F+Pf8AeKH+F/mfq58E/wDklPhr/r0X+tdvXEfBP/klPhr/AK9F/rXb15U/iZ+t4L/d&#10;aX+FfkgoooqDt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5L4s/wDJNvEf&#10;/Xm9fkyetfrN8Wf+SbeI/wDrzevyZPWvYwPwyPxfj3/eKH+F/mfq58E/+SU+Gv8Ar0X+tdvXEfBP&#10;/klPhr/r0X+tdvXlT+Jn63gv91pf4V+SCiiioO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kviz/yTbxH/wBeb1+TJ61+s3xZ/wCSbeI/+vN6/Jk9a9jA/DI/F+Pf94of4X+Z&#10;+rnwT/5JT4a/69F/rXb1xHwT/wCSU+Gv+vRf6129eVP4mfreC/3Wl/hX5IKKKKg7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S+LP/JNvEf8A15vX5MnrX6zfFn/km3iP/rze&#10;vyZPWvYwPwyPxfj3/eKH+F/mfq58E/8AklPhr/r0X+tdvXEfBP8A5JT4a/69F/rXb15U/iZ+t4L/&#10;AHWl/hX5IKKKKg7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S+LP/ACTb&#10;xH/15vX5MnrX6zfFn/km3iP/AK83r8mT1r2MD8Mj8X49/wB4of4X+Z+rnwT/AOSU+Gv+vRf6129c&#10;R8E/+SU+Gv8Ar0X+tdvXlT+Jn63gv91pf4V+SCiiioO0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kviz/AMk28R/9eb1+TJ61+s3xZ/5Jt4j/AOvN6/Jk9a9jA/DI/F+Pf94o&#10;f4X+Z+rnwT/5JT4a/wCvRf6129cR8E/+SU+Gv+vRf6129eVP4mfreC/3Wl/hX5IKKKKg7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LP/JNvEf/AF5vX5MnrX6zfFn/AJJt&#10;4j/683r8mT1r2MD8Mj8X49/3ih/hf5n6ufBP/klPhr/r0X+tdvXEfBP/AJJT4a/69F/rXb15U/iZ&#10;+t4L/daX+FfkgoooqD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L4s/8&#10;k28R/wDXm9fkyetfrN8Wf+SbeI/+vN6/Jk9a9jA/DI/F+Pf94of4X+Z+rnwT/wCSU+Gv+vRf6129&#10;cR8E/wDklPhr/r0X+tdvXlT+Jn63gv8AdaX+FfkgoooqDt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L4s/8AJNvEf/Xm9fkyetfrN8Wf+SbeI/8ArzevyZPWvYwPwyPxfj3/&#10;AHih/hf5n6ufBP8A5JT4a/69F/rXb1xHwT/5JT4a/wCvRf6129eVP4mfreC/3Wl/hX5IKKKKg7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S+LP8AyTbxH/15vX5MnrX6zfFn&#10;/km3iP8A683r8mT1r2MD8Mj8X49/3ih/hf5n6ufBP/klPhr/AK9F/rXb1xHwT/5JT4a/69F/rXb1&#10;5U/iZ+t4L/daX+FfkgoooqDt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L4s/8k28R/8AXm9fkyetfrN8Wf8Akm3iP/rzevyZPWvYwPwyPxfj3/eKH+F/mfq58E/+SU+Gv+vR&#10;f6129cR8E/8AklPhr/r0X+tdvXlT+Jn63gv91pf4V+SCiiioO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kviz/yTbxH/ANeb1+TJ61+s3xZ/5Jt4j/683r8mT1r2MD8Mj8X4&#10;9/3ih/hf5n6ufBP/AJJT4a/69F/rXb1xHwT/AOSU+Gv+vRf6129eVP4mfreC/wB1pf4V+SCiiioO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kviz/wAk28R/9eb1+TJ61+s3&#10;xZ/5Jt4j/wCvN6/Jk9a9jA/DI/F+Pf8AeKH+F/mfq58E/wDklPhr/r0X+tdvXEfBP/klPhr/AK9F&#10;/rXb15U/iZ+t4L/daX+FfkgoooqDt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L4s/wDJNvEf/Xm9fkyetfrN8Wf+SbeI/wDrzevyZPWvYwPwyPxfj3/eKH+F/mfq58E/+SU+&#10;Gv8Ar0X+tdvXEfBP/klPhr/r0X+tdvXlT+Jn63gv91pf4V+SCiiioO0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kviz/yTbxH/wBeb1+TJ61+s3xZ/wCSbeI/+vN6/Jk9a9jA&#10;/DI/F+Pf94of4X+Z+rnwT/5JT4a/69F/rXb1xHwT/wCSU+Gv+vRf6129eVP4mfreC/3Wl/hX5IKK&#10;KKg7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S+LP/JNvEf8A15vX5Mnr&#10;X6zfFn/km3iP/rzevyZPWvYwPwyPxfj3/eKH+F/mfq58E/8AklPhr/r0X+tdvXEfBP8A5JT4a/69&#10;F/rXb15U/iZ+t4L/AHWl/hX5IKKKKg7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S+LP/ACTbxH/15vX5MnrX6zfFn/km3iP/AK83r8mT1r2MD8Mj8X49/wB4of4X+Z+rnwT/&#10;AOSU+Gv+vRf6129cR8E/+SU+Gv8Ar0X+tdvXlT+Jn63gv91pf4V+SCiiioO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iz/AMk28R/9eb1+TJ61+s3xZ/5Jt4j/AOvN6/Jk&#10;9a9jA/DI/F+Pf94of4X+Z+rnwT/5JT4a/wCvRf6129cR8E/+SU+Gv+vRf6129eVP4mfreC/3Wl/h&#10;X5IKKKKg7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S+LP/JNvEf/AF5v&#10;X5MnrX6zfFn/AJJt4j/683r8mT1r2MD8Mj8X49/3ih/hf5n6ufBP/klPhr/r0X+tdvXEfBP/AJJT&#10;4a/69F/rXb15U/iZ+t4L/daX+FfkgoooqDt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L4s/8k28R/wDXm9fkyetfrN8Wf+SbeI/+vN6/Jk9a9jA/DI/F+Pf94of4X+Z+rnwT&#10;/wCSU+Gv+vRf6129cR8E/wDklPhr/r0X+tdvXlT+Jn63gv8AdaX+FfkgoooqDt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5L4s/8AJNvEf/Xm9fkyetfrN8Wf+SbeI/8Arzev&#10;yZPWvYwPwyPxfj3/AHih/hf5n6ufBP8A5JT4a/69F/rXb1xHwT/5JT4a/wCvRf6129eVP4mfreC/&#10;3Wl/hX5IKKKKg7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S+LP8AyTbx&#10;H/15vX5MnrX6zfFn/km3iP8A683r8mT1r2MD8Mj8X49/3ih/hf5n6ufBP/klPhr/AK9F/rXb1xHw&#10;T/5JT4a/69F/rXb15U/iZ+t4L/daX+FfkgoooqDt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L4s/8k28R/8AXm9fkyetfrN8Wf8Akm3iP/rzevyZPWvYwPwyPxfj3/eKH+F/&#10;mfq58E/+SU+Gv+vRf6129cR8E/8AklPhr/r0X+tdvXlT+Jn63gv91pf4V+SCiiioO0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kviz/yTbxH/ANeb1+TJ61+s3xZ/5Jt4j/68&#10;3r8mT1r2MD8Mj8X49/3ih/hf5n6ufBP/AJJT4a/69F/rXb1xHwT/AOSU+Gv+vRf6129eVP4mfreC&#10;/wB1pf4V+SCiiioO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kviz/wAk&#10;28R/9eb1+TJ61+s3xZ/5Jt4j/wCvN6/Jk9a9jA/DI/F+Pf8AeKH+F/mfq58E/wDklPhr/r0X+tdv&#10;XEfBP/klPhr/AK9F/rXb15U/iZ+t4L/daX+FfkgoooqDt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L4s/wDJNvEf/Xm9fkyetfrN8Wf+SbeI/wDrzevyZPWvYwPwyPxfj3/e&#10;KH+F/mfq58E/+SU+Gv8Ar0X+tdvXEfBP/klPhr/r0X+tdvXlT+Jn63gv91pf4V+SCiiioO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kviz/yTbxH/wBeb1+TJ61+s3xZ/wCS&#10;beI/+vN6/Jk9a9jA/DI/F+Pf94of4X+Z+rnwT/5JT4a/69F/rXb1xHwT/wCSU+Gv+vRf6129eVP4&#10;mfreC/3Wl/hX5IKKKKg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S+LP&#10;/JNvEf8A15vX5MnrX6zfFn/km3iP/rzevyZPWvYwPwyPxfj3/eKH+F/mfq58E/8AklPhr/r0X+td&#10;vXEfBP8A5JT4a/69F/rXb15U/iZ+t4L/AHWl/hX5IKKKKg7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+LP/ACTbxH/15vX5MnrX6zfFn/km3iP/AK83r8mT1r2MD8Mj8X49&#10;/wB4of4X+Z+rnwT/AOSU+Gv+vRf6129cR8E/+SU+Gv8Ar0X+tdvXlT+Jn63gv91pf4V+SCiiio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viz/AMk28R/9eb1+TJ61+s3x&#10;Z/5Jt4j/AOvN6/Jk9a9jA/DI/F+Pf94of4X+Z+rnwT/5JT4a/wCvRf6129cR8E/+SU+Gv+vRf612&#10;9eVP4mfreC/3Wl/hX5IKKKKg7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S+LP/JNvEf/AF5vX5MnrX6zfFn/AJJt4j/683r8mT1r2MD8Mj8X49/3ih/hf5n6ufBP/klPhr/r&#10;0X+tdvXEfBP/AJJT4a/69F/rXb15U/iZ+t4L/daX+FfkgoooqDt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L4s/8k28R/wDXm9fkyetfrN8Wf+SbeI/+vN6/Jk9a9jA/DI/F&#10;+Pf94of4X+Z+rnwT/wCSU+Gv+vRf6129cR8E/wDklPhr/r0X+tdvXlT+Jn63gv8AdaX+Ffkgoooq&#10;Dt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5L4s/8AJNvEf/Xm9fkyetfr&#10;N8Wf+SbeI/8ArzevyZPWvYwPwyPxfj3/AHih/hf5n6ufBP8A5JT4a/69F/rXb1xHwT/5JT4a/wCv&#10;Rf6129eVP4mfreC/3Wl/hX5IKKKKg7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S+LP8AyTbxH/15vX5MnrX6zfFn/km3iP8A683r8mT1r2MD8Mj8X49/3ih/hf5n6ufBP/kl&#10;Phr/AK9F/rXb1xHwT/5JT4a/69F/rXb15U/iZ+t4L/daX+FfkgoooqD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5L4s/8k28R/8AXm9fkyetfrN8Wf8Akm3iP/rzevyZPWvY&#10;wPwyPxfj3/eKH+F/mfq58E/+SU+Gv+vRf6129cR8E/8AklPhr/r0X+tdvXlT+Jn63gv91pf4V+SC&#10;iiioO0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kviz/yTbxH/ANeb1+TJ&#10;61+s3xZ/5Jt4j/683r8mT1r2MD8Mj8X49/3ih/hf5n6ufBP/AJJT4a/69F/rXb1xHwT/AOSU+Gv+&#10;vRf6129eVP4mfreC/wB1pf4V+SCiiioO0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kviz/wAk28R/9eb1+TJ61+s3xZ/5Jt4j/wCvN6/Jk9a9jA/DI/F+Pf8AeKH+F/mfq58E&#10;/wDklPhr/r0X+tdvXEfBP/klPhr/AK9F/rXb15U/iZ+t4L/daX+FfkgoooqD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L4s/wDJNvEf/Xm9fkyetfrN8Wf+SbeI/wDrzevy&#10;ZPWvYwPwyPxfj3/eKH+F/mfq58E/+SU+Gv8Ar0X+tdvXEfBP/klPhr/r0X+tdvXlT+Jn63gv91pf&#10;4V+SCiiioO0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kviz/yTbxH/wBe&#10;b1+TJ61+s3xZ/wCSbeI/+vN6/Jk9a9jA/DI/F+Pf94of4X+Z+rnwT/5JT4a/69F/rXb1xHwT/wCS&#10;U+Gv+vRf6129eVP4mfreC/3Wl/hX5IKKKKg7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S+LP/JNvEf8A15vX5MnrX6zfFn/km3iP/rzevyZPWvYwPwyPxfj3/eKH+F/mfq58&#10;E/8AklPhr/r0X+tdvXEfBP8A5JT4a/69F/rXb15U/iZ+t4L/AHWl/hX5IKKKKg7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S+LP/ACTbxH/15vX5MnrX6zfFn/km3iP/AK83&#10;r8mT1r2MD8Mj8X49/wB4of4X+Z+rnwT/AOSU+Gv+vRf6129cR8E/+SU+Gv8Ar0X+tdvXlT+Jn63g&#10;v91pf4V+SCiiioO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viz/AMk2&#10;8R/9eb1+TJ61+s3xZ/5Jt4j/AOvN6/Jk9a9jA/DI/F+Pf94of4X+Z+rnwT/5JT4a/wCvRf6129cR&#10;8E/+SU+Gv+vRf6129eVP4mfreC/3Wl/hX5IKKKKg7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S+LP/JNvEf/AF5vX5MnrX6zfFn/AJJt4j/683r8mT1r2MD8Mj8X49/3ih/h&#10;f5n6ufBP/klPhr/r0X+tdvXEfBP/AJJT4a/69F/rXb15U/iZ+t4L/daX+FfkgoooqDt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">
                <v:shape id="Picture 1387" o:spid="_x0000_s1027" type="#_x0000_t75" style="position:absolute;left:131;top:345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wxHFAAAA3QAAAA8AAABkcnMvZG93bnJldi54bWxET0trwkAQvgv9D8sUehGzMYIN0VVKUeil&#10;B7Wl5DZkp0lsdjZk1zz+fbdQ8DYf33O2+9E0oqfO1ZYVLKMYBHFhdc2lgo/LcZGCcB5ZY2OZFEzk&#10;YL97mG0x03bgE/VnX4oQwi5DBZX3bSalKyoy6CLbEgfu23YGfYBdKXWHQwg3jUzieC0N1hwaKmzp&#10;taLi53wzCnh5+kySPL19cX5dHaZ3Kq7xXKmnx/FlA8LT6O/if/ebDvNX6TP8fRNO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mcMRxQAAAN0AAAAPAAAAAAAAAAAAAAAA&#10;AJ8CAABkcnMvZG93bnJldi54bWxQSwUGAAAAAAQABAD3AAAAkQMAAAAA&#10;">
                  <v:imagedata r:id="rId20" o:title=""/>
                </v:shape>
                <v:shape id="Shape 1400" o:spid="_x0000_s1028" style="position:absolute;left:1080;width:73440;height:952;visibility:visible;mso-wrap-style:square;v-text-anchor:top" coordsize="7344054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hKMYA&#10;AADdAAAADwAAAGRycy9kb3ducmV2LnhtbESPQUvDQBCF70L/wzIFb3ajliKx22KrQaFQMdH7kB2T&#10;YHY2ZLdp6q/vHAq9zfDevPfNcj26Vg3Uh8azgftZAoq49LbhysB3kd09gQoR2WLrmQycKMB6NblZ&#10;Ymr9kb9oyGOlJIRDigbqGLtU61DW5DDMfEcs2q/vHUZZ+0rbHo8S7lr9kCQL7bBhaaixo21N5V9+&#10;cAYOw7593/w//mT7zx1bH4rX7K0w5nY6vjyDijTGq/ly/WEFf54Iv3wjI+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RhKMYAAADdAAAADwAAAAAAAAAAAAAAAACYAgAAZHJz&#10;L2Rvd25yZXYueG1sUEsFBgAAAAAEAAQA9QAAAIsDAAAAAA==&#10;" path="m,l7344054,r,95250l,95250,,e" stroked="f" strokeweight="0">
                  <v:stroke miterlimit="83231f" joinstyle="miter"/>
                  <v:path arrowok="t" textboxrect="0,0,7344054,95250"/>
                </v:shape>
                <v:shape id="Shape 1401" o:spid="_x0000_s1029" style="position:absolute;top:345;width:75567;height:16994;visibility:visible;mso-wrap-style:square;v-text-anchor:top" coordsize="7344054,1666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+kMQA&#10;AADdAAAADwAAAGRycy9kb3ducmV2LnhtbERP3WrCMBS+F/YO4Qx2N9PKnLMzijqUIZZh9QEOzVlb&#10;bE5Kkml9+2Uw8O58fL9ntuhNKy7kfGNZQTpMQBCXVjdcKTgdN89vIHxA1thaJgU38rCYPwxmmGl7&#10;5QNdilCJGMI+QwV1CF0mpS9rMuiHtiOO3Ld1BkOErpLa4TWGm1aOkuRVGmw4NtTY0bqm8lz8GAXy&#10;47zKpxPLy6Pbjb/2ab4tVlOlnh775TuIQH24i//dnzrOf0lS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PpDEAAAA3QAAAA8AAAAAAAAAAAAAAAAAmAIAAGRycy9k&#10;b3ducmV2LnhtbFBLBQYAAAAABAAEAPUAAACJAwAAAAA=&#10;" adj="-11796480,,5400" path="m,l7344054,r,1666875l,1666875,,e" fillcolor="#069485" stroked="f" strokeweight="0">
                  <v:stroke miterlimit="83231f" joinstyle="miter"/>
                  <v:formulas/>
                  <v:path arrowok="t" o:connecttype="custom" textboxrect="0,0,7344054,1666875"/>
                  <v:textbox>
                    <w:txbxContent>
                      <w:p w:rsidR="007C17A2" w:rsidRDefault="007C17A2" w:rsidP="002A342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center"/>
                        </w:pPr>
                        <w:r w:rsidRPr="007C17A2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3C5E489" wp14:editId="09DD511C">
                              <wp:extent cx="0" cy="0"/>
                              <wp:effectExtent l="0" t="0" r="0" b="0"/>
                              <wp:docPr id="4" name="Picture 4" descr="C:\Users\PC\Downloads\20180307_1306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C\Downloads\20180307_1306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1" o:spid="_x0000_s1030" style="position:absolute;left:17887;top:2305;width:27024;height:5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E85BFD" w:rsidRPr="000134FB" w:rsidRDefault="00082B10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NGÔ THỊ THANH MAI</w:t>
                        </w:r>
                      </w:p>
                    </w:txbxContent>
                  </v:textbox>
                </v:rect>
                <v:rect id="Rectangle 12" o:spid="_x0000_s1031" style="position:absolute;left:21939;top:6599;width:127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85BFD" w:rsidRPr="000134FB" w:rsidRDefault="00301296" w:rsidP="0030129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34FB">
                          <w:rPr>
                            <w:rFonts w:ascii="Times New Roman" w:hAnsi="Times New Roman" w:cs="Times New Roman"/>
                            <w:color w:val="FFFFFF"/>
                            <w:w w:val="118"/>
                            <w:sz w:val="28"/>
                            <w:szCs w:val="28"/>
                          </w:rPr>
                          <w:t>Dược sĩ</w:t>
                        </w:r>
                      </w:p>
                    </w:txbxContent>
                  </v:textbox>
                </v:rect>
                <v:shape id="Picture 14" o:spid="_x0000_s1032" type="#_x0000_t75" style="position:absolute;left:45064;top:2305;width:1835;height:2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bX/AAAAA2wAAAA8AAABkcnMvZG93bnJldi54bWxET82KwjAQvi/4DmEEL4umKyKlGkUE1z0t&#10;WH2AoRmbYjOpSar17TcLC3ubj+931tvBtuJBPjSOFXzMMhDEldMN1wou58M0BxEissbWMSl4UYDt&#10;ZvS2xkK7J5/oUcZapBAOBSowMXaFlKEyZDHMXEecuKvzFmOCvpba4zOF21bOs2wpLTacGgx2tDdU&#10;3creKgiup/59Zz7L78xfj/l9v8jbUqnJeNitQEQa4r/4z/2l0/wF/P6SDpC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Rtf8AAAADbAAAADwAAAAAAAAAAAAAAAACfAgAA&#10;ZHJzL2Rvd25yZXYueG1sUEsFBgAAAAAEAAQA9wAAAIwDAAAAAA==&#10;">
                  <v:imagedata r:id="rId21" o:title=""/>
                </v:shape>
                <v:rect id="Rectangle 15" o:spid="_x0000_s1033" style="position:absolute;left:47657;top:2782;width:9194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E85BFD" w:rsidRPr="000134FB" w:rsidRDefault="004E682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w w:val="108"/>
                            <w:sz w:val="24"/>
                            <w:szCs w:val="24"/>
                          </w:rPr>
                          <w:t>20/10/1983</w:t>
                        </w:r>
                      </w:p>
                    </w:txbxContent>
                  </v:textbox>
                </v:rect>
                <v:shape id="Picture 17" o:spid="_x0000_s1034" type="#_x0000_t75" style="position:absolute;left:45558;top:5247;width:1195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tzMW/AAAA2wAAAA8AAABkcnMvZG93bnJldi54bWxET0uLwjAQvgv7H8Is7E3T9bBKNYouCGUP&#10;4uvibWjGpthMQpOt9d8bQfA2H99z5sveNqKjNtSOFXyPMhDEpdM1VwpOx81wCiJEZI2NY1JwpwDL&#10;xcdgjrl2N95Td4iVSCEcclRgYvS5lKE0ZDGMnCdO3MW1FmOCbSV1i7cUbhs5zrIfabHm1GDQ06+h&#10;8nr4twrs37rbGd71a1udPRtf3MO2UOrrs1/NQETq41v8chc6zZ/A85d0gF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rczFvwAAANsAAAAPAAAAAAAAAAAAAAAAAJ8CAABk&#10;cnMvZG93bnJldi54bWxQSwUGAAAAAAQABAD3AAAAiwMAAAAA&#10;">
                  <v:imagedata r:id="rId22" o:title=""/>
                </v:shape>
                <v:rect id="Rectangle 18" o:spid="_x0000_s1035" style="position:absolute;left:47661;top:5009;width:11894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E85BFD" w:rsidRPr="000134FB" w:rsidRDefault="004E682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w w:val="112"/>
                            <w:sz w:val="24"/>
                            <w:szCs w:val="24"/>
                            <w:lang w:val="en-US"/>
                          </w:rPr>
                          <w:t>0918400145</w:t>
                        </w:r>
                      </w:p>
                    </w:txbxContent>
                  </v:textbox>
                </v:rect>
                <v:shape id="Picture 20" o:spid="_x0000_s1036" type="#_x0000_t75" style="position:absolute;left:45320;top:7155;width:1751;height:1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mDG9AAAA2wAAAA8AAABkcnMvZG93bnJldi54bWxET7sKwjAU3QX/IVzBTVNFRapRRBF0cPCF&#10;uF2aa1tsbkoTbf17MwiOh/OeLxtTiDdVLresYNCPQBAnVuecKrict70pCOeRNRaWScGHHCwX7dYc&#10;Y21rPtL75FMRQtjFqCDzvoyldElGBl3flsSBe9jKoA+wSqWusA7hppDDKJpIgzmHhgxLWmeUPE8v&#10;o2C/oZu5+Of1MaJyvLrhvT58xkp1O81qBsJT4//in3unFQzD+vAl/AC5+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eGYMb0AAADbAAAADwAAAAAAAAAAAAAAAACfAgAAZHJz&#10;L2Rvd25yZXYueG1sUEsFBgAAAAAEAAQA9wAAAIkDAAAAAA==&#10;">
                  <v:imagedata r:id="rId23" o:title=""/>
                </v:shape>
                <v:rect id="Rectangle 21" o:spid="_x0000_s1037" style="position:absolute;left:47652;top:7235;width:21163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E85BFD" w:rsidRPr="000134FB" w:rsidRDefault="0010088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082B10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ithanhngo3</w:t>
                        </w:r>
                        <w:r w:rsidR="000134FB" w:rsidRPr="000134F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p>
                    </w:txbxContent>
                  </v:textbox>
                </v:rect>
                <v:shape id="Picture 23" o:spid="_x0000_s1038" type="#_x0000_t75" style="position:absolute;left:45316;top:9859;width:1835;height:1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VabnEAAAA2wAAAA8AAABkcnMvZG93bnJldi54bWxEj0FrAjEUhO8F/0N4Qi/FzVZBytYoIgi9&#10;lNa1tB6fm9fNYvKybNJ1+++NIHgcZuYbZrEanBU9daHxrOA5y0EQV143XCv42m8nLyBCRNZoPZOC&#10;fwqwWo4eFlhof+Yd9WWsRYJwKFCBibEtpAyVIYch8y1x8n595zAm2dVSd3hOcGflNM/n0mHDacFg&#10;SxtD1an8cwo+tDmUT/37cX3Ez2+/+bF7yVapx/GwfgURaYj38K39phVMZ3D9kn6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VabnEAAAA2wAAAA8AAAAAAAAAAAAAAAAA&#10;nwIAAGRycy9kb3ducmV2LnhtbFBLBQYAAAAABAAEAPcAAACQAwAAAAA=&#10;">
                  <v:imagedata r:id="rId24" o:title=""/>
                </v:shape>
                <v:rect id="Rectangle 24" o:spid="_x0000_s1039" style="position:absolute;left:47650;top:10018;width:6893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E85BFD" w:rsidRPr="000134FB" w:rsidRDefault="00082B1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w w:val="110"/>
                            <w:sz w:val="24"/>
                            <w:szCs w:val="24"/>
                          </w:rPr>
                          <w:t>Nữ</w:t>
                        </w:r>
                      </w:p>
                    </w:txbxContent>
                  </v:textbox>
                </v:rect>
                <v:shape id="Picture 26" o:spid="_x0000_s1040" type="#_x0000_t75" style="position:absolute;left:45314;top:12403;width:1588;height: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MTdnFAAAA2wAAAA8AAABkcnMvZG93bnJldi54bWxEj0FrwkAUhO8F/8PyCl5ENwoNTZqNiCIt&#10;FA+Nen9mX5PQ7NuQXWPaX98tCD0OM/MNk61H04qBetdYVrBcRCCIS6sbrhScjvv5MwjnkTW2lknB&#10;NzlY55OHDFNtb/xBQ+ErESDsUlRQe9+lUrqyJoNuYTvi4H3a3qAPsq+k7vEW4KaVqyiKpcGGw0KN&#10;HW1rKr+Kq1FwjHfv5nKOnpIZ/hTx6+EwtEmi1PRx3LyA8DT6//C9/aYVrGL4+xJ+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DE3ZxQAAANsAAAAPAAAAAAAAAAAAAAAA&#10;AJ8CAABkcnMvZG93bnJldi54bWxQSwUGAAAAAAQABAD3AAAAkQMAAAAA&#10;">
                  <v:imagedata r:id="rId25" o:title=""/>
                </v:shape>
                <v:rect id="Rectangle 1063" o:spid="_x0000_s1041" style="position:absolute;left:47661;top:12245;width:26851;height: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RX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0V7EAAAA3QAAAA8AAAAAAAAAAAAAAAAAmAIAAGRycy9k&#10;b3ducmV2LnhtbFBLBQYAAAAABAAEAPUAAACJAwAAAAA=&#10;" filled="f" stroked="f">
                  <v:textbox inset="0,0,0,0">
                    <w:txbxContent>
                      <w:p w:rsidR="00E85BFD" w:rsidRPr="00152CF8" w:rsidRDefault="00082B1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81/19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guyễ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Hồng Đào, Phường 14, Quận Tân Bình, TPHCM</w:t>
                        </w:r>
                      </w:p>
                    </w:txbxContent>
                  </v:textbox>
                </v:rect>
                <v:shape id="Shape 28" o:spid="_x0000_s1042" style="position:absolute;left:44763;top:1952;width:0;height:14669;visibility:visible;mso-wrap-style:square;v-text-anchor:top" coordsize="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MZMIA&#10;AADbAAAADwAAAGRycy9kb3ducmV2LnhtbERPXWvCMBR9H+w/hCvsbU11IK4aZQx1g4Fgq7LHS3PX&#10;ljU3JYlt/ffmYbDHw/lebUbTip6cbywrmCYpCOLS6oYrBadi97wA4QOyxtYyKbiRh8368WGFmbYD&#10;H6nPQyViCPsMFdQhdJmUvqzJoE9sRxy5H+sMhghdJbXDIYabVs7SdC4NNhwbauzovabyN78aBYf5&#10;t9vuz5eX4uNrF171VTZ4lEo9Tca3JYhAY/gX/7k/tYJZHBu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YxkwgAAANsAAAAPAAAAAAAAAAAAAAAAAJgCAABkcnMvZG93&#10;bnJldi54bWxQSwUGAAAAAAQABAD1AAAAhwMAAAAA&#10;" path="m,l,1466850e" filled="f" strokecolor="white">
                  <v:stroke miterlimit="83231f" joinstyle="miter" endcap="square"/>
                  <v:path arrowok="t" textboxrect="0,0,0,1466850"/>
                </v:shape>
                <v:rect id="Rectangle 29" o:spid="_x0000_s1043" style="position:absolute;left:9607;top:20749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" o:spid="_x0000_s1044" type="#_x0000_t75" style="position:absolute;left:2939;top:19050;width:666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o6PEAAAA2wAAAA8AAABkcnMvZG93bnJldi54bWxEj0FrAjEUhO8F/0N4greaVcHW1SgiCEV6&#10;qNaDx8fmuVndvCxJurv+e1Mo9DjMzDfMatPbWrTkQ+VYwWScgSAunK64VHD+3r++gwgRWWPtmBQ8&#10;KMBmPXhZYa5dx0dqT7EUCcIhRwUmxiaXMhSGLIaxa4iTd3XeYkzSl1J77BLc1nKaZXNpseK0YLCh&#10;naHifvqxCqrOt1+fx3YX+sVl/nYrDma6PSg1GvbbJYhIffwP/7U/tILZBH6/pB8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Eo6PEAAAA2wAAAA8AAAAAAAAAAAAAAAAA&#10;nwIAAGRycy9kb3ducmV2LnhtbFBLBQYAAAAABAAEAPcAAACQAwAAAAA=&#10;">
                  <v:imagedata r:id="rId26" o:title=""/>
                </v:shape>
                <v:shape id="Picture 33" o:spid="_x0000_s1045" type="#_x0000_t75" style="position:absolute;left:3470;top:19621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WmyPEAAAA2wAAAA8AAABkcnMvZG93bnJldi54bWxEj9FqwkAURN8L/YflFnxrNtZiJbqKFbRW&#10;Xxr1Ay7ZaxLM3o3ZNca/d4WCj8PMnGEms85UoqXGlZYV9KMYBHFmdcm5gsN++T4C4TyyxsoyKbiR&#10;g9n09WWCibZXTqnd+VwECLsEFRTe14mULivIoItsTRy8o20M+iCbXOoGrwFuKvkRx0NpsOSwUGBN&#10;i4Ky0+5iFLT6cz78Srf15Xfzs0r72/P3H52V6r118zEIT51/hv/ba61gMIDHl/AD5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WmyPEAAAA2wAAAA8AAAAAAAAAAAAAAAAA&#10;nwIAAGRycy9kb3ducmV2LnhtbFBLBQYAAAAABAAEAPcAAACQAwAAAAA=&#10;">
                  <v:imagedata r:id="rId27" o:title=""/>
                </v:shape>
                <v:rect id="Rectangle 34" o:spid="_x0000_s1046" style="position:absolute;left:11797;top:19841;width:942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E85BFD" w:rsidRPr="00422ADB" w:rsidRDefault="0030129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2ADB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14"/>
                            <w:sz w:val="28"/>
                            <w:szCs w:val="28"/>
                          </w:rPr>
                          <w:t>Mục</w:t>
                        </w:r>
                        <w:r w:rsidRPr="00422ADB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 w:rsidRPr="00422ADB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14"/>
                            <w:sz w:val="28"/>
                            <w:szCs w:val="28"/>
                          </w:rPr>
                          <w:t>tiêu</w:t>
                        </w:r>
                      </w:p>
                    </w:txbxContent>
                  </v:textbox>
                </v:rect>
                <v:shape id="Shape 35" o:spid="_x0000_s1047" style="position:absolute;left:11797;top:21919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By8IA&#10;AADbAAAADwAAAGRycy9kb3ducmV2LnhtbESP24rCMBRF3wf8h3AE38bUy4hUo6ggCOKIlw84NMe2&#10;2JyUJGr1640wMI+bfVns6bwxlbiT86VlBb1uAoI4s7rkXMH5tP4eg/ABWWNlmRQ8ycN81vqaYqrt&#10;gw90P4ZcxBH2KSooQqhTKX1WkEHftTVx9C7WGQxRulxqh484birZT5KRNFhyJBRY06qg7Hq8mcj1&#10;w33wdXI+uNdwWd5+F7tsmyvVaTeLCYhATfgP/7U3WsHgBz5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4HLwgAAANsAAAAPAAAAAAAAAAAAAAAAAJgCAABkcnMvZG93&#10;bnJldi54bWxQSwUGAAAAAAQABAD1AAAAhwMAAAAA&#10;" path="m,l6272264,e" filled="f" strokecolor="#069485">
                  <v:stroke miterlimit="83231f" joinstyle="miter"/>
                  <v:path arrowok="t" textboxrect="0,0,6272264,0"/>
                </v:shape>
                <v:rect id="Rectangle 36" o:spid="_x0000_s1048" style="position:absolute;left:11796;top:22767;width:1361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6"/>
                            <w:szCs w:val="26"/>
                          </w:rPr>
                          <w:t>Ngắn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2"/>
                            <w:sz w:val="26"/>
                            <w:szCs w:val="26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6"/>
                            <w:szCs w:val="26"/>
                          </w:rPr>
                          <w:t>hạn:</w:t>
                        </w:r>
                      </w:p>
                    </w:txbxContent>
                  </v:textbox>
                </v:rect>
                <v:rect id="Rectangle 1084" o:spid="_x0000_s1049" style="position:absolute;left:12199;top:24844;width:38797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v0MMA&#10;AADdAAAADwAAAGRycy9kb3ducmV2LnhtbERPS4vCMBC+C/6HMII3TRWR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v0MMAAADd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D3C7D">
                          <w:rPr>
                            <w:color w:val="000000" w:themeColor="text1"/>
                            <w:spacing w:val="12"/>
                            <w:w w:val="110"/>
                            <w:sz w:val="20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Học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hỏi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kinh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nghiệm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làm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việc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ừ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các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hế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hệ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đi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rước</w:t>
                        </w:r>
                      </w:p>
                    </w:txbxContent>
                  </v:textbox>
                </v:rect>
                <v:rect id="Rectangle 1079" o:spid="_x0000_s1050" style="position:absolute;left:11797;top:25264;width:536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wa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aBz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wacMAAADdAAAADwAAAAAAAAAAAAAAAACYAgAAZHJzL2Rv&#10;d25yZXYueG1sUEsFBgAAAAAEAAQA9QAAAIg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color w:val="444444"/>
                            <w:w w:val="106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087" o:spid="_x0000_s1051" style="position:absolute;left:12200;top:26979;width:31737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xp8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KJ7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Exp8MAAADdAAAADwAAAAAAAAAAAAAAAACYAgAAZHJzL2Rv&#10;d25yZXYueG1sUEsFBgAAAAAEAAQA9QAAAIgDAAAAAA==&#10;" filled="f" stroked="f">
                  <v:textbox inset="0,0,0,0">
                    <w:txbxContent>
                      <w:p w:rsidR="00E85BFD" w:rsidRPr="00C64C97" w:rsidRDefault="008A2562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44444"/>
                            <w:spacing w:val="12"/>
                            <w:w w:val="11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6323A" w:rsidRPr="004D3C7D">
                          <w:rPr>
                            <w:rFonts w:asciiTheme="majorHAnsi" w:hAnsiTheme="majorHAnsi" w:cstheme="majorHAnsi"/>
                            <w:color w:val="000000" w:themeColor="text1"/>
                            <w:spacing w:val="12"/>
                            <w:w w:val="112"/>
                            <w:sz w:val="24"/>
                            <w:szCs w:val="24"/>
                          </w:rPr>
                          <w:t>Tham gia nghiên cứu thuốc</w:t>
                        </w:r>
                      </w:p>
                    </w:txbxContent>
                  </v:textbox>
                </v:rect>
                <v:rect id="Rectangle 1086" o:spid="_x0000_s1052" style="position:absolute;left:11797;top:26979;width:536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UPMMA&#10;AADd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UPMMAAADdAAAADwAAAAAAAAAAAAAAAACYAgAAZHJzL2Rv&#10;d25yZXYueG1sUEsFBgAAAAAEAAQA9QAAAIg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color w:val="444444"/>
                            <w:w w:val="106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3" style="position:absolute;left:11796;top:29180;width:7923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3"/>
                            <w:sz w:val="24"/>
                            <w:szCs w:val="24"/>
                          </w:rPr>
                          <w:t>Dài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3"/>
                            <w:sz w:val="24"/>
                            <w:szCs w:val="24"/>
                          </w:rPr>
                          <w:t>hạn:</w:t>
                        </w:r>
                      </w:p>
                    </w:txbxContent>
                  </v:textbox>
                </v:rect>
                <v:rect id="Rectangle 1089" o:spid="_x0000_s1054" style="position:absolute;left:12198;top:31168;width:34700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ATsIA&#10;AADdAAAADwAAAGRycy9kb3ducmV2LnhtbERPTYvCMBC9L/gfwgje1tQ9SFuNIuqiR1cF9TY0Y1ts&#10;JqWJtvrrNwsL3ubxPmc670wlHtS40rKC0TACQZxZXXKu4Hj4/oxBOI+ssbJMCp7kYD7rfUwx1bbl&#10;H3rsfS5CCLsUFRTe16mULivIoBvamjhwV9sY9AE2udQNtiHcVPIrisbSYMmhocCalgVlt/3dKNjE&#10;9eK8ta82r9aXzWl3SlaHxCs16HeLCQhPnX+L/91bHeZHcQJ/34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gBOwgAAAN0AAAAPAAAAAAAAAAAAAAAAAJgCAABkcnMvZG93&#10;bnJldi54bWxQSwUGAAAAAAQABAD1AAAAhwMAAAAA&#10;" filled="f" stroked="f">
                  <v:textbox inset="0,0,0,0">
                    <w:txbxContent>
                      <w:p w:rsidR="00E85BFD" w:rsidRPr="00422ADB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444444"/>
                            <w:spacing w:val="12"/>
                            <w:w w:val="110"/>
                            <w:sz w:val="20"/>
                          </w:rPr>
                          <w:t xml:space="preserve"> </w:t>
                        </w:r>
                        <w:r w:rsidR="0076323A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  <w:lang w:val="en-US"/>
                          </w:rPr>
                          <w:t>Đóng góp vào sự phát triển cho công ty</w:t>
                        </w:r>
                      </w:p>
                    </w:txbxContent>
                  </v:textbox>
                </v:rect>
                <v:rect id="Rectangle 1088" o:spid="_x0000_s1055" style="position:absolute;left:11797;top:31327;width:536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l1c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OpdXHAAAA3QAAAA8AAAAAAAAAAAAAAAAAmAIAAGRy&#10;cy9kb3ducmV2LnhtbFBLBQYAAAAABAAEAPUAAACMAwAAAAA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color w:val="444444"/>
                            <w:w w:val="106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091" o:spid="_x0000_s1056" style="position:absolute;left:12198;top:33200;width:30817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<v:textbox inset="0,0,0,0">
                    <w:txbxContent>
                      <w:p w:rsidR="00E85BFD" w:rsidRPr="00422ADB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color w:val="444444"/>
                            <w:spacing w:val="12"/>
                            <w:w w:val="110"/>
                            <w:sz w:val="20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Có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cuộc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sống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ổn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định,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ự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do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ài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chính</w:t>
                        </w:r>
                      </w:p>
                    </w:txbxContent>
                  </v:textbox>
                </v:rect>
                <v:rect id="Rectangle 1090" o:spid="_x0000_s1057" style="position:absolute;left:11663;top:33201;width:535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/Ds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JBV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E/DsYAAADdAAAADwAAAAAAAAAAAAAAAACYAgAAZHJz&#10;L2Rvd25yZXYueG1sUEsFBgAAAAAEAAQA9QAAAIs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color w:val="444444"/>
                            <w:w w:val="106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42" o:spid="_x0000_s1058" style="position:absolute;left:9607;top:37858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" o:spid="_x0000_s1059" type="#_x0000_t75" style="position:absolute;left:2939;top:36159;width:666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1c0bEAAAA2wAAAA8AAABkcnMvZG93bnJldi54bWxEj0FrAjEUhO8F/0N4Qm81q4itq1FEEIr0&#10;UK0Hj4/Nc7O6eVmSuLv+e1Mo9DjMzDfMct3bWrTkQ+VYwXiUgSAunK64VHD62b19gAgRWWPtmBQ8&#10;KMB6NXhZYq5dxwdqj7EUCcIhRwUmxiaXMhSGLIaRa4iTd3HeYkzSl1J77BLc1nKSZTNpseK0YLCh&#10;raHidrxbBVXn2++vQ7sN/fw8e78WezPZ7JV6HfabBYhIffwP/7U/tYLpFH6/p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1c0bEAAAA2wAAAA8AAAAAAAAAAAAAAAAA&#10;nwIAAGRycy9kb3ducmV2LnhtbFBLBQYAAAAABAAEAPcAAACQAwAAAAA=&#10;">
                  <v:imagedata r:id="rId26" o:title=""/>
                </v:shape>
                <v:shape id="Picture 46" o:spid="_x0000_s1060" type="#_x0000_t75" style="position:absolute;left:3470;top:36730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uOLFAAAA2wAAAA8AAABkcnMvZG93bnJldi54bWxEj0+LwjAUxO/CfofwFryIpisq2jWK7CJ4&#10;8OCfih4fzdu2bPNSm6j12xtB8DjMzG+Y6bwxpbhS7QrLCr56EQji1OqCMwXJftkdg3AeWWNpmRTc&#10;ycF89tGaYqztjbd03flMBAi7GBXk3lexlC7NyaDr2Yo4eH+2NuiDrDOpa7wFuCllP4pG0mDBYSHH&#10;in5ySv93F6NgM8RTMjDHs/xdTzqLc3qIXHJQqv3ZLL5BeGr8O/xqr7SCwQieX8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rjixQAAANsAAAAPAAAAAAAAAAAAAAAA&#10;AJ8CAABkcnMvZG93bnJldi54bWxQSwUGAAAAAAQABAD3AAAAkQMAAAAA&#10;">
                  <v:imagedata r:id="rId28" o:title=""/>
                </v:shape>
                <v:rect id="Rectangle 47" o:spid="_x0000_s1061" style="position:absolute;left:11796;top:36257;width:133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85BFD" w:rsidRPr="00C857CE" w:rsidRDefault="0030129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857CE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0"/>
                            <w:sz w:val="28"/>
                            <w:szCs w:val="28"/>
                          </w:rPr>
                          <w:t>Học</w:t>
                        </w:r>
                        <w:r w:rsidRPr="00C857CE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0"/>
                            <w:sz w:val="28"/>
                            <w:szCs w:val="28"/>
                          </w:rPr>
                          <w:t xml:space="preserve"> </w:t>
                        </w:r>
                        <w:r w:rsidRPr="00C857CE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0"/>
                            <w:sz w:val="28"/>
                            <w:szCs w:val="28"/>
                          </w:rPr>
                          <w:t>Vấn</w:t>
                        </w:r>
                      </w:p>
                    </w:txbxContent>
                  </v:textbox>
                </v:rect>
                <v:shape id="Shape 48" o:spid="_x0000_s1062" style="position:absolute;left:11797;top:39028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dKMAA&#10;AADbAAAADwAAAGRycy9kb3ducmV2LnhtbERPzWrCQBC+C32HZQq96cYSSkmzES0UCsUWUx9gyI5J&#10;MDsbdldN+/TOQfD48f2Xq8kN6kwh9p4NLBcZKOLG255bA/vfj/krqJiQLQ6eycAfRVhVD7MSC+sv&#10;vKNznVolIRwLNNClNBZax6Yjh3HhR2LhDj44TAJDq23Ai4S7QT9n2Yt22LM0dDjSe0fNsT456Y35&#10;T4pjtt+F/3zTn77X2+arNebpcVq/gUo0pbv45v60BnIZK1/kB+j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BdKMAAAADbAAAADwAAAAAAAAAAAAAAAACYAgAAZHJzL2Rvd25y&#10;ZXYueG1sUEsFBgAAAAAEAAQA9QAAAIUDAAAAAA==&#10;" path="m,l6272264,e" filled="f" strokecolor="#069485">
                  <v:stroke miterlimit="83231f" joinstyle="miter"/>
                  <v:path arrowok="t" textboxrect="0,0,6272264,0"/>
                </v:shape>
                <v:rect id="Rectangle 49" o:spid="_x0000_s1063" style="position:absolute;left:11793;top:40153;width:43707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E85BFD" w:rsidRPr="00C857CE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857CE">
                          <w:rPr>
                            <w:rFonts w:ascii="Times New Roman" w:hAnsi="Times New Roman" w:cs="Times New Roman"/>
                            <w:b/>
                            <w:w w:val="126"/>
                            <w:sz w:val="24"/>
                            <w:szCs w:val="24"/>
                          </w:rPr>
                          <w:t>ĐẠI</w:t>
                        </w:r>
                        <w:r w:rsidRPr="00C857CE">
                          <w:rPr>
                            <w:rFonts w:ascii="Times New Roman" w:hAnsi="Times New Roman" w:cs="Times New Roman"/>
                            <w:b/>
                            <w:spacing w:val="9"/>
                            <w:w w:val="126"/>
                            <w:sz w:val="24"/>
                            <w:szCs w:val="24"/>
                          </w:rPr>
                          <w:t xml:space="preserve"> </w:t>
                        </w:r>
                        <w:r w:rsidRPr="00C857CE">
                          <w:rPr>
                            <w:rFonts w:ascii="Times New Roman" w:hAnsi="Times New Roman" w:cs="Times New Roman"/>
                            <w:b/>
                            <w:w w:val="126"/>
                            <w:sz w:val="24"/>
                            <w:szCs w:val="24"/>
                          </w:rPr>
                          <w:t>HỌC</w:t>
                        </w:r>
                        <w:r w:rsidRPr="00C857CE">
                          <w:rPr>
                            <w:rFonts w:ascii="Times New Roman" w:hAnsi="Times New Roman" w:cs="Times New Roman"/>
                            <w:b/>
                            <w:spacing w:val="9"/>
                            <w:w w:val="126"/>
                            <w:sz w:val="24"/>
                            <w:szCs w:val="24"/>
                          </w:rPr>
                          <w:t xml:space="preserve"> </w:t>
                        </w:r>
                        <w:r w:rsidR="00C857CE">
                          <w:rPr>
                            <w:rFonts w:ascii="Times New Roman" w:hAnsi="Times New Roman" w:cs="Times New Roman"/>
                            <w:b/>
                            <w:w w:val="126"/>
                            <w:sz w:val="24"/>
                            <w:szCs w:val="24"/>
                            <w:lang w:val="en-US"/>
                          </w:rPr>
                          <w:t>VÕ TRƯỜNG TOẢN</w:t>
                        </w:r>
                      </w:p>
                    </w:txbxContent>
                  </v:textbox>
                </v:rect>
                <v:rect id="Rectangle 50" o:spid="_x0000_s1064" style="position:absolute;left:58592;top:39994;width:99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E85BFD" w:rsidRPr="00C857CE" w:rsidRDefault="00C857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  <w:lang w:val="en-US"/>
                          </w:rPr>
                          <w:t>10</w:t>
                        </w:r>
                        <w:r w:rsidR="00301296" w:rsidRPr="00C857CE"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</w:rPr>
                          <w:t>/2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51" o:spid="_x0000_s1065" style="position:absolute;left:63999;top:39754;width:2232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pacing w:val="14"/>
                            <w:w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24"/>
                          </w:rPr>
                          <w:t>-</w:t>
                        </w:r>
                        <w:r>
                          <w:rPr>
                            <w:spacing w:val="14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6" style="position:absolute;left:65830;top:39875;width:867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E85BFD" w:rsidRPr="00C857CE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857CE"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</w:rPr>
                          <w:t>10/201</w:t>
                        </w:r>
                        <w:r w:rsidR="00C857CE"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3" o:spid="_x0000_s1067" style="position:absolute;left:11797;top:42268;width:1878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4"/>
                            <w:szCs w:val="24"/>
                          </w:rPr>
                          <w:t>Chuyên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2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4"/>
                            <w:szCs w:val="24"/>
                          </w:rPr>
                          <w:t>ngành: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2"/>
                            <w:sz w:val="24"/>
                            <w:szCs w:val="24"/>
                          </w:rPr>
                          <w:t xml:space="preserve"> </w:t>
                        </w:r>
                        <w:r w:rsidR="00C857CE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4"/>
                            <w:szCs w:val="24"/>
                            <w:lang w:val="en-US"/>
                          </w:rPr>
                          <w:t>Dược học</w:t>
                        </w:r>
                      </w:p>
                    </w:txbxContent>
                  </v:textbox>
                </v:rect>
                <v:rect id="Rectangle 54" o:spid="_x0000_s1068" style="position:absolute;left:11797;top:44395;width:117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Tốt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nghiệp: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Giỏi</w:t>
                        </w:r>
                      </w:p>
                    </w:txbxContent>
                  </v:textbox>
                </v:rect>
                <v:rect id="Rectangle 55" o:spid="_x0000_s1069" style="position:absolute;left:9607;top:49369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" o:spid="_x0000_s1070" type="#_x0000_t75" style="position:absolute;left:2939;top:47670;width:666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+e+zEAAAA2wAAAA8AAABkcnMvZG93bnJldi54bWxEj0FrAjEUhO8F/0N4Qm81q6DW1SgiCCI9&#10;VOvB42Pz3KxuXpYk7m7/fVMo9DjMzDfMatPbWrTkQ+VYwXiUgSAunK64VHD52r+9gwgRWWPtmBR8&#10;U4DNevCywly7jk/UnmMpEoRDjgpMjE0uZSgMWQwj1xAn7+a8xZikL6X22CW4reUky2bSYsVpwWBD&#10;O0PF4/y0CqrOt58fp3YX+sV1Nr8XRzPZHpV6HfbbJYhIffwP/7UPWsF0Dr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+e+zEAAAA2wAAAA8AAAAAAAAAAAAAAAAA&#10;nwIAAGRycy9kb3ducmV2LnhtbFBLBQYAAAAABAAEAPcAAACQAwAAAAA=&#10;">
                  <v:imagedata r:id="rId26" o:title=""/>
                </v:shape>
                <v:shape id="Picture 59" o:spid="_x0000_s1071" type="#_x0000_t75" style="position:absolute;left:3470;top:48241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NYzEAAAA2wAAAA8AAABkcnMvZG93bnJldi54bWxEj0Frg0AUhO+B/oflFXpL1rREUpONFKGk&#10;p0BV6PXFfVGJ+1bcrdH++myh0OMwM98w+3QynRhpcK1lBetVBIK4srrlWkFZvC+3IJxH1thZJgUz&#10;OUgPD4s9Jtre+JPG3NciQNglqKDxvk+kdFVDBt3K9sTBu9jBoA9yqKUe8BbgppPPURRLgy2HhQZ7&#10;yhqqrvm3UaA32Tmbv/LqOLuX46Ws459TESv19Di97UB4mvx/+K/9oRVsXuH3S/gB8n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xNYzEAAAA2wAAAA8AAAAAAAAAAAAAAAAA&#10;nwIAAGRycy9kb3ducmV2LnhtbFBLBQYAAAAABAAEAPcAAACQAwAAAAA=&#10;">
                  <v:imagedata r:id="rId29" o:title=""/>
                </v:shape>
                <v:rect id="Rectangle 60" o:spid="_x0000_s1072" style="position:absolute;left:11796;top:47787;width:4839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E85BFD" w:rsidRPr="00303F50" w:rsidRDefault="00301296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  <w:r w:rsidRPr="00303F50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2"/>
                            <w:sz w:val="26"/>
                            <w:szCs w:val="26"/>
                          </w:rPr>
                          <w:t>Kinh</w:t>
                        </w:r>
                        <w:r w:rsidRPr="00303F50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2"/>
                            <w:sz w:val="26"/>
                            <w:szCs w:val="26"/>
                          </w:rPr>
                          <w:t xml:space="preserve"> </w:t>
                        </w:r>
                        <w:r w:rsidRPr="00303F50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2"/>
                            <w:sz w:val="26"/>
                            <w:szCs w:val="26"/>
                          </w:rPr>
                          <w:t>Nghiệm</w:t>
                        </w:r>
                        <w:r w:rsidR="00303F50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2"/>
                            <w:sz w:val="26"/>
                            <w:szCs w:val="26"/>
                          </w:rPr>
                          <w:t xml:space="preserve"> Trong Qúa Trình Học</w:t>
                        </w:r>
                        <w:r w:rsidR="00303F50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2"/>
                            <w:sz w:val="26"/>
                            <w:szCs w:val="26"/>
                            <w:lang w:val="en-US"/>
                          </w:rPr>
                          <w:t xml:space="preserve"> Tập</w:t>
                        </w:r>
                      </w:p>
                    </w:txbxContent>
                  </v:textbox>
                </v:rect>
                <v:shape id="Shape 61" o:spid="_x0000_s1073" style="position:absolute;left:11797;top:50539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o1cIA&#10;AADbAAAADwAAAGRycy9kb3ducmV2LnhtbESP32rCMBTG7we+QzjC7mbaITI6o9TBYDBUrD7AoTlr&#10;i81JSWJbfXojCLv8+P78+Jbr0bSiJ+cbywrSWQKCuLS64UrB6fj99gHCB2SNrWVScCUP69XkZYmZ&#10;tgMfqC9CJeII+wwV1CF0mZS+rMmgn9mOOHp/1hkMUbpKaodDHDetfE+ShTTYcCTU2NFXTeW5uJjI&#10;9fN98F1yOrjbfNNcdvm2/K2Uep2O+SeIQGP4Dz/bP1rBIoX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6jVwgAAANsAAAAPAAAAAAAAAAAAAAAAAJgCAABkcnMvZG93&#10;bnJldi54bWxQSwUGAAAAAAQABAD1AAAAhwMAAAAA&#10;" path="m,l6272264,e" filled="f" strokecolor="#069485">
                  <v:stroke miterlimit="83231f" joinstyle="miter"/>
                  <v:path arrowok="t" textboxrect="0,0,6272264,0"/>
                </v:shape>
                <v:rect id="Rectangle 62" o:spid="_x0000_s1074" style="position:absolute;left:11448;top:50968;width:54279;height: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E85BFD" w:rsidRPr="00B6107D" w:rsidRDefault="00303F5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6107D">
                          <w:rPr>
                            <w:rFonts w:ascii="Times New Roman" w:hAnsi="Times New Roman" w:cs="Times New Roman"/>
                            <w:b/>
                            <w:w w:val="126"/>
                            <w:sz w:val="24"/>
                            <w:szCs w:val="24"/>
                          </w:rPr>
                          <w:t>Họ</w:t>
                        </w:r>
                        <w:r w:rsidRPr="00B6107D">
                          <w:rPr>
                            <w:rFonts w:ascii="Times New Roman" w:hAnsi="Times New Roman" w:cs="Times New Roman"/>
                            <w:b/>
                            <w:w w:val="126"/>
                            <w:sz w:val="24"/>
                            <w:szCs w:val="24"/>
                            <w:lang w:val="en-US"/>
                          </w:rPr>
                          <w:t>c việc tại nhà thuốc PHO chợ An Bình – Cái Răng – Cần Thơ</w:t>
                        </w:r>
                      </w:p>
                    </w:txbxContent>
                  </v:textbox>
                </v:rect>
                <v:rect id="Rectangle 63" o:spid="_x0000_s1075" style="position:absolute;left:67354;top:51386;width:7140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E85BFD" w:rsidRPr="00B248F7" w:rsidRDefault="00B248F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66" o:spid="_x0000_s1076" style="position:absolute;left:11529;top:52817;width:38296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E85BFD" w:rsidRPr="00882AE0" w:rsidRDefault="0012626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882AE0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>Phụ sắp xếp, bán thuốc ở nhà thuốc</w:t>
                        </w:r>
                      </w:p>
                    </w:txbxContent>
                  </v:textbox>
                </v:rect>
                <v:rect id="Rectangle 1093" o:spid="_x0000_s1077" style="position:absolute;left:11447;top:55220;width:52544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he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hecMAAADdAAAADwAAAAAAAAAAAAAAAACYAgAAZHJzL2Rv&#10;d25yZXYueG1sUEsFBgAAAAAEAAQA9QAAAIgDAAAAAA==&#10;" filled="f" stroked="f">
                  <v:textbox inset="0,0,0,0">
                    <w:txbxContent>
                      <w:p w:rsidR="0012626A" w:rsidRPr="00E0493D" w:rsidRDefault="00B6107D" w:rsidP="0012626A">
                        <w:pPr>
                          <w:pStyle w:val="Heading2"/>
                          <w:jc w:val="both"/>
                          <w:rPr>
                            <w:rFonts w:asciiTheme="majorHAnsi" w:hAnsiTheme="majorHAnsi" w:cstheme="majorHAnsi"/>
                            <w:sz w:val="26"/>
                            <w:szCs w:val="26"/>
                          </w:rPr>
                        </w:pPr>
                        <w:r w:rsidRPr="00E0493D">
                          <w:rPr>
                            <w:rFonts w:asciiTheme="majorHAnsi" w:hAnsiTheme="majorHAnsi" w:cstheme="majorHAnsi"/>
                            <w:sz w:val="26"/>
                            <w:szCs w:val="26"/>
                          </w:rPr>
                          <w:t xml:space="preserve">Thực tập thực tế tại bệnh viện đại học Võ Trường </w:t>
                        </w:r>
                        <w:proofErr w:type="spellStart"/>
                        <w:r w:rsidRPr="00E0493D">
                          <w:rPr>
                            <w:rFonts w:asciiTheme="majorHAnsi" w:hAnsiTheme="majorHAnsi" w:cstheme="majorHAnsi"/>
                            <w:sz w:val="26"/>
                            <w:szCs w:val="26"/>
                          </w:rPr>
                          <w:t>Toản</w:t>
                        </w:r>
                        <w:proofErr w:type="spellEnd"/>
                      </w:p>
                      <w:p w:rsidR="00E85BFD" w:rsidRDefault="00E85BFD"/>
                    </w:txbxContent>
                  </v:textbox>
                </v:rect>
                <v:rect id="Rectangle 1095" o:spid="_x0000_s1078" style="position:absolute;left:11629;top:57499;width:53157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cls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clsMAAADdAAAADwAAAAAAAAAAAAAAAACYAgAAZHJzL2Rv&#10;d25yZXYueG1sUEsFBgAAAAAEAAQA9QAAAIgDAAAAAA==&#10;" filled="f" stroked="f">
                  <v:textbox inset="0,0,0,0">
                    <w:txbxContent>
                      <w:p w:rsidR="00E85BFD" w:rsidRPr="00882AE0" w:rsidRDefault="00584CA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882A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hực tập môn dượ</w:t>
                        </w:r>
                        <w:r w:rsidR="00100880" w:rsidRPr="00882A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 lâm sàng, bình ca lâm sà</w:t>
                        </w:r>
                        <w:r w:rsidRPr="00882A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g tại bệ</w:t>
                        </w:r>
                        <w:r w:rsidR="00100880" w:rsidRPr="00882A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h việ</w:t>
                        </w:r>
                        <w:r w:rsidRPr="00882A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097" o:spid="_x0000_s1079" style="position:absolute;left:12333;top:75841;width:4577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es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KB7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nesMAAADdAAAADwAAAAAAAAAAAAAAAACYAgAAZHJzL2Rv&#10;d25yZXYueG1sUEsFBgAAAAAEAAQA9QAAAIgDAAAAAA==&#10;" filled="f" stroked="f">
                  <v:textbox inset="0,0,0,0">
                    <w:txbxContent>
                      <w:p w:rsidR="00E85BFD" w:rsidRPr="00584CAA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color w:val="444444"/>
                            <w:spacing w:val="12"/>
                            <w:w w:val="11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0" style="position:absolute;left:11529;top:62167;width:52315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E85BFD" w:rsidRPr="00AD15A0" w:rsidRDefault="002D39B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D15A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hảo sát được cách tổ chức sắp xếp kho, bảo quản và dự trữ thuốc</w:t>
                        </w:r>
                      </w:p>
                    </w:txbxContent>
                  </v:textbox>
                </v:rect>
                <v:rect id="Rectangle 71" o:spid="_x0000_s1081" style="position:absolute;left:11629;top:59996;width:5335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E85BFD" w:rsidRPr="00584CAA" w:rsidRDefault="00584C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w w:val="125"/>
                            <w:sz w:val="24"/>
                            <w:szCs w:val="24"/>
                          </w:rPr>
                          <w:t>Thự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w w:val="125"/>
                            <w:sz w:val="24"/>
                            <w:szCs w:val="24"/>
                            <w:lang w:val="en-US"/>
                          </w:rPr>
                          <w:t>c tập thực tế tốt nghiệp tạ</w:t>
                        </w:r>
                        <w:r w:rsidR="00082B10">
                          <w:rPr>
                            <w:rFonts w:ascii="Times New Roman" w:hAnsi="Times New Roman" w:cs="Times New Roman"/>
                            <w:b/>
                            <w:w w:val="125"/>
                            <w:sz w:val="24"/>
                            <w:szCs w:val="24"/>
                            <w:lang w:val="en-US"/>
                          </w:rPr>
                          <w:t xml:space="preserve">i Bệnh viện Nhi Đồng </w:t>
                        </w:r>
                        <w:proofErr w:type="spellStart"/>
                        <w:r w:rsidR="00082B10">
                          <w:rPr>
                            <w:rFonts w:ascii="Times New Roman" w:hAnsi="Times New Roman" w:cs="Times New Roman"/>
                            <w:b/>
                            <w:w w:val="125"/>
                            <w:sz w:val="24"/>
                            <w:szCs w:val="24"/>
                            <w:lang w:val="en-US"/>
                          </w:rPr>
                          <w:t>TP.Cần</w:t>
                        </w:r>
                        <w:proofErr w:type="spellEnd"/>
                        <w:r w:rsidR="00082B10">
                          <w:rPr>
                            <w:rFonts w:ascii="Times New Roman" w:hAnsi="Times New Roman" w:cs="Times New Roman"/>
                            <w:b/>
                            <w:w w:val="125"/>
                            <w:sz w:val="24"/>
                            <w:szCs w:val="24"/>
                            <w:lang w:val="en-US"/>
                          </w:rPr>
                          <w:t xml:space="preserve"> Thơ</w:t>
                        </w:r>
                      </w:p>
                    </w:txbxContent>
                  </v:textbox>
                </v:rect>
                <v:rect id="Rectangle 72" o:spid="_x0000_s1082" style="position:absolute;left:67023;top:61701;width:5009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E85BFD" w:rsidRPr="00AD15A0" w:rsidRDefault="00AD15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AD15A0">
                          <w:rPr>
                            <w:rFonts w:ascii="Times New Roman" w:hAnsi="Times New Roman" w:cs="Times New Roman"/>
                            <w:color w:val="000000" w:themeColor="text1"/>
                            <w:w w:val="109"/>
                            <w:sz w:val="24"/>
                            <w:szCs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rect>
                <v:rect id="Rectangle 73" o:spid="_x0000_s1083" style="position:absolute;left:66631;top:56262;width:4844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pacing w:val="14"/>
                            <w:w w:val="106"/>
                            <w:sz w:val="24"/>
                          </w:rPr>
                          <w:t xml:space="preserve"> </w:t>
                        </w:r>
                        <w:r w:rsidR="0012626A" w:rsidRPr="0012626A">
                          <w:rPr>
                            <w:rFonts w:ascii="Times New Roman" w:hAnsi="Times New Roman" w:cs="Times New Roman"/>
                            <w:w w:val="106"/>
                            <w:sz w:val="24"/>
                          </w:rPr>
                          <w:t>2016</w:t>
                        </w:r>
                      </w:p>
                    </w:txbxContent>
                  </v:textbox>
                </v:rect>
                <v:rect id="Rectangle 75" o:spid="_x0000_s1084" style="position:absolute;left:11529;top:66499;width:41188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E85BFD" w:rsidRPr="00AD15A0" w:rsidRDefault="00E85B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99" o:spid="_x0000_s1085" style="position:absolute;left:11797;top:64289;width:5517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Wk8QA&#10;AADd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oS+Ps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lpPEAAAA3QAAAA8AAAAAAAAAAAAAAAAAmAIAAGRycy9k&#10;b3ducmV2LnhtbFBLBQYAAAAABAAEAPUAAACJAwAAAAA=&#10;" filled="f" stroked="f">
                  <v:textbox inset="0,0,0,0">
                    <w:txbxContent>
                      <w:p w:rsidR="00E85BFD" w:rsidRPr="002D39BC" w:rsidRDefault="00082B10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2D39BC">
                          <w:rPr>
                            <w:rFonts w:asciiTheme="majorHAnsi" w:hAnsiTheme="majorHAnsi" w:cstheme="majorHAnsi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>Trình bày</w:t>
                        </w:r>
                        <w:r w:rsidR="00AD15A0" w:rsidRPr="002D39BC">
                          <w:rPr>
                            <w:rFonts w:asciiTheme="majorHAnsi" w:hAnsiTheme="majorHAnsi" w:cstheme="majorHAnsi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 xml:space="preserve"> được cách thức quản lý hồ sơ, xuất – nhập thuốc</w:t>
                        </w:r>
                      </w:p>
                    </w:txbxContent>
                  </v:textbox>
                </v:rect>
                <v:rect id="Rectangle 1101" o:spid="_x0000_s1086" style="position:absolute;left:10734;top:70211;width:64080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Aj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U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CPwgAAAN0AAAAPAAAAAAAAAAAAAAAAAJgCAABkcnMvZG93&#10;bnJldi54bWxQSwUGAAAAAAQABAD1AAAAhwMAAAAA&#10;" filled="f" stroked="f">
                  <v:textbox inset="0,0,0,0">
                    <w:txbxContent>
                      <w:p w:rsidR="00E85BFD" w:rsidRPr="006075B8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075B8">
                          <w:rPr>
                            <w:rFonts w:ascii="Times New Roman" w:hAnsi="Times New Roman" w:cs="Times New Roman"/>
                            <w:color w:val="444444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7" style="position:absolute;left:11734;top:66767;width:42092;height:8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2D39BC" w:rsidRPr="002D39BC" w:rsidRDefault="002D39BC" w:rsidP="002D39BC">
                        <w:pPr>
                          <w:spacing w:after="120"/>
                          <w:rPr>
                            <w:rFonts w:asciiTheme="majorHAnsi" w:hAnsiTheme="majorHAnsi" w:cstheme="majorHAnsi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2D39BC">
                          <w:rPr>
                            <w:rFonts w:asciiTheme="majorHAnsi" w:hAnsiTheme="majorHAnsi" w:cstheme="majorHAnsi"/>
                            <w:b/>
                            <w:sz w:val="28"/>
                            <w:szCs w:val="28"/>
                            <w:lang w:val="en-US"/>
                          </w:rPr>
                          <w:t>Kinh nghiệm làm việc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8"/>
                            <w:szCs w:val="28"/>
                            <w:lang w:val="en-US"/>
                          </w:rPr>
                          <w:t xml:space="preserve">                    </w:t>
                        </w:r>
                      </w:p>
                      <w:p w:rsidR="002D39BC" w:rsidRPr="002D39BC" w:rsidRDefault="002D39BC" w:rsidP="002D39BC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2D39BC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Tôi đã tham gia Trình dược viên tại Medbolide Pharma.</w:t>
                        </w:r>
                      </w:p>
                      <w:p w:rsidR="002D39BC" w:rsidRPr="002D39BC" w:rsidRDefault="002D39BC" w:rsidP="002D39BC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2D39BC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Nhân viên QA/QC tại nhà máy Dược phẩm An Thiên.</w:t>
                        </w:r>
                      </w:p>
                      <w:p w:rsidR="002D39BC" w:rsidRPr="002D39BC" w:rsidRDefault="002D39BC" w:rsidP="002D39BC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2D39BC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Nhân viên Dược sĩ Kho tại công ty Zuellig Pharma.</w:t>
                        </w:r>
                      </w:p>
                      <w:p w:rsidR="002D39BC" w:rsidRDefault="002D39BC" w:rsidP="002D39BC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spacing w:before="100" w:beforeAutospacing="1" w:after="100" w:afterAutospacing="1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Tôi đã tham gia Trình dược viên tại Medbolide Pharma.</w:t>
                        </w:r>
                      </w:p>
                      <w:p w:rsidR="002D39BC" w:rsidRDefault="002D39BC" w:rsidP="002D39BC">
                        <w:pPr>
                          <w:spacing w:before="100" w:beforeAutospacing="1" w:after="100" w:afterAutospacing="1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Nhân viên QA/QC tại nhà máy Dược phẩm An Thiên.</w:t>
                        </w: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Nhân viên Dược sĩ Kho tại công ty Zuellig Pharma.</w:t>
                        </w: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P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D39BC" w:rsidRPr="002D39BC" w:rsidRDefault="002D39BC" w:rsidP="002D39B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0" o:spid="_x0000_s1088" style="position:absolute;left:9607;top:79095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" o:spid="_x0000_s1089" type="#_x0000_t75" style="position:absolute;left:2939;top:77055;width:666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p9DPEAAAA2wAAAA8AAABkcnMvZG93bnJldi54bWxEj0trwzAQhO+F/gexhd4auT7k4UQJIRAo&#10;oYfmcchxsTaWU2tlJMV2/30VCOQ4zMw3zGI12EZ05EPtWMHnKANBXDpdc6XgdNx+TEGEiKyxcUwK&#10;/ijAavn6ssBCu5731B1iJRKEQ4EKTIxtIWUoDVkMI9cSJ+/ivMWYpK+k9tgnuG1knmVjabHmtGCw&#10;pY2h8vdwswrq3nc/3/tuE4bZeTy5ljuTr3dKvb8N6zmISEN8hh/tL61gmsP9S/o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p9DPEAAAA2wAAAA8AAAAAAAAAAAAAAAAA&#10;nwIAAGRycy9kb3ducmV2LnhtbFBLBQYAAAAABAAEAPcAAACQAwAAAAA=&#10;">
                  <v:imagedata r:id="rId26" o:title=""/>
                </v:shape>
                <v:shape id="Picture 84" o:spid="_x0000_s1090" type="#_x0000_t75" style="position:absolute;left:3470;top:77207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WEnEAAAA2wAAAA8AAABkcnMvZG93bnJldi54bWxEj0FrAjEUhO9C/0N4hd7cpK0W2RpFhEI9&#10;CGo9eHxsntltNy9LkurqrzeFgsdhZr5hpvPeteJEITaeNTwXCgRx5U3DVsP+62M4ARETssHWM2m4&#10;UIT57GEwxdL4M2/ptEtWZAjHEjXUKXWllLGqyWEsfEecvaMPDlOWwUoT8JzhrpUvSr1Jhw3nhRo7&#10;WtZU/ex+nYbx+nV/+LaHNtpqtQqXq7pujkrrp8d+8Q4iUZ/u4f/2p9EwGcHfl/w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VWEnEAAAA2wAAAA8AAAAAAAAAAAAAAAAA&#10;nwIAAGRycy9kb3ducmV2LnhtbFBLBQYAAAAABAAEAPcAAACQAwAAAAA=&#10;">
                  <v:imagedata r:id="rId30" o:title=""/>
                </v:shape>
                <v:rect id="Rectangle 85" o:spid="_x0000_s1091" style="position:absolute;left:11529;top:77756;width:934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E85BFD" w:rsidRPr="00BA329B" w:rsidRDefault="00301296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A329B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5"/>
                            <w:sz w:val="26"/>
                            <w:szCs w:val="26"/>
                          </w:rPr>
                          <w:t>Kỹ</w:t>
                        </w:r>
                        <w:r w:rsidRPr="00BA329B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5"/>
                            <w:sz w:val="26"/>
                            <w:szCs w:val="26"/>
                          </w:rPr>
                          <w:t xml:space="preserve"> </w:t>
                        </w:r>
                        <w:r w:rsidRPr="00BA329B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5"/>
                            <w:sz w:val="26"/>
                            <w:szCs w:val="26"/>
                          </w:rPr>
                          <w:t>Năng</w:t>
                        </w:r>
                      </w:p>
                    </w:txbxContent>
                  </v:textbox>
                </v:rect>
                <v:shape id="Shape 86" o:spid="_x0000_s1092" style="position:absolute;left:11797;top:80264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WW8IA&#10;AADbAAAADwAAAGRycy9kb3ducmV2LnhtbESP3WoCMRCF74W+Q5iCd5ptWUS2RtFCQZAq/jzAkEx3&#10;FzeTJYnu2qc3guDl4fx8nNmit424kg+1YwUf4wwEsXam5lLB6fgzmoIIEdlg45gU3CjAYv42mGFh&#10;XMd7uh5iKdIIhwIVVDG2hZRBV2QxjF1LnLw/5y3GJH0pjccujdtGfmbZRFqsOREqbOm7In0+XGzi&#10;hnwXQ5ud9v4/X9WX7fJXb0qlhu/98gtEpD6+ws/22iiYTuDx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tZbwgAAANsAAAAPAAAAAAAAAAAAAAAAAJgCAABkcnMvZG93&#10;bnJldi54bWxQSwUGAAAAAAQABAD1AAAAhwMAAAAA&#10;" path="m,l6272264,e" filled="f" strokecolor="#069485">
                  <v:stroke miterlimit="83231f" joinstyle="miter"/>
                  <v:path arrowok="t" textboxrect="0,0,6272264,0"/>
                </v:shape>
                <v:rect id="Rectangle 87" o:spid="_x0000_s1093" style="position:absolute;left:11629;top:80810;width:63586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E85BFD" w:rsidRPr="00BA329B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D3C7D">
                          <w:rPr>
                            <w:rFonts w:asciiTheme="majorHAnsi" w:hAnsiTheme="majorHAnsi" w:cstheme="majorHAnsi"/>
                            <w:color w:val="000000" w:themeColor="text1"/>
                            <w:w w:val="109"/>
                            <w:sz w:val="24"/>
                            <w:szCs w:val="24"/>
                          </w:rPr>
                          <w:t>Giao</w:t>
                        </w:r>
                        <w:r w:rsidR="00BA329B" w:rsidRPr="004D3C7D">
                          <w:rPr>
                            <w:rFonts w:asciiTheme="majorHAnsi" w:hAnsiTheme="majorHAnsi" w:cstheme="majorHAnsi"/>
                            <w:color w:val="000000" w:themeColor="text1"/>
                            <w:spacing w:val="11"/>
                            <w:w w:val="109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Theme="majorHAnsi" w:hAnsiTheme="majorHAnsi" w:cstheme="majorHAnsi"/>
                            <w:color w:val="000000" w:themeColor="text1"/>
                            <w:w w:val="109"/>
                            <w:sz w:val="24"/>
                            <w:szCs w:val="24"/>
                          </w:rPr>
                          <w:t>tiếp</w:t>
                        </w:r>
                        <w:r w:rsidRPr="004D3C7D">
                          <w:rPr>
                            <w:rFonts w:asciiTheme="majorHAnsi" w:hAnsiTheme="majorHAnsi" w:cstheme="majorHAnsi"/>
                            <w:color w:val="000000" w:themeColor="text1"/>
                            <w:spacing w:val="11"/>
                            <w:w w:val="109"/>
                            <w:sz w:val="24"/>
                            <w:szCs w:val="24"/>
                          </w:rPr>
                          <w:t xml:space="preserve"> </w:t>
                        </w:r>
                        <w:r w:rsidR="004D3C7D" w:rsidRPr="004D3C7D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tiếng Việt và tiếng Anh </w:t>
                        </w:r>
                        <w:r w:rsidRPr="004D3C7D">
                          <w:rPr>
                            <w:rFonts w:asciiTheme="majorHAnsi" w:hAnsiTheme="majorHAnsi" w:cstheme="majorHAnsi"/>
                            <w:color w:val="000000" w:themeColor="text1"/>
                            <w:w w:val="109"/>
                            <w:sz w:val="24"/>
                            <w:szCs w:val="24"/>
                          </w:rPr>
                          <w:t>tốt</w:t>
                        </w:r>
                        <w:r w:rsidR="004D3C7D" w:rsidRPr="004D3C7D">
                          <w:rPr>
                            <w:rFonts w:asciiTheme="majorHAnsi" w:hAnsiTheme="majorHAnsi" w:cstheme="majorHAnsi"/>
                            <w:color w:val="000000" w:themeColor="text1"/>
                            <w:w w:val="10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BA329B" w:rsidRPr="004D3C7D">
                          <w:rPr>
                            <w:rFonts w:asciiTheme="majorHAnsi" w:hAnsiTheme="majorHAnsi" w:cstheme="majorHAnsi"/>
                            <w:color w:val="000000" w:themeColor="text1"/>
                            <w:w w:val="109"/>
                            <w:sz w:val="24"/>
                            <w:szCs w:val="24"/>
                            <w:lang w:val="en-US"/>
                          </w:rPr>
                          <w:t>, thuyết trình tốt, thu thập thông tin và  đánh giá vấn đề tốt,</w:t>
                        </w:r>
                        <w:r w:rsidR="00BA329B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0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BA329B">
                          <w:rPr>
                            <w:rFonts w:ascii="Times New Roman" w:hAnsi="Times New Roman" w:cs="Times New Roman"/>
                            <w:color w:val="444444"/>
                            <w:w w:val="109"/>
                            <w:sz w:val="24"/>
                            <w:szCs w:val="24"/>
                            <w:lang w:val="en-US"/>
                          </w:rPr>
                          <w:t>làm việc nhóm tốt</w:t>
                        </w:r>
                      </w:p>
                    </w:txbxContent>
                  </v:textbox>
                </v:rect>
                <v:rect id="Rectangle 98" o:spid="_x0000_s1094" style="position:absolute;left:11629;top:83001;width:63421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E85BFD" w:rsidRPr="004D3C7D" w:rsidRDefault="0040782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4"/>
                            <w:szCs w:val="24"/>
                          </w:rPr>
                          <w:t xml:space="preserve">Chăm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2"/>
                            <w:sz w:val="24"/>
                            <w:szCs w:val="24"/>
                            <w:lang w:val="en-US"/>
                          </w:rPr>
                          <w:t>chỉ, có trách nhiệm, ham học hỏi, thích nghi nhanh kể cả môi trường áp lực cao</w:t>
                        </w:r>
                      </w:p>
                    </w:txbxContent>
                  </v:textbox>
                </v:rect>
                <v:rect id="Rectangle 109" o:spid="_x0000_s1095" style="position:absolute;left:9607;top:88583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" o:spid="_x0000_s1096" type="#_x0000_t75" style="position:absolute;left:2939;top:86884;width:666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Vq3CAAAA3AAAAA8AAABkcnMvZG93bnJldi54bWxET8lqwzAQvRfyD2ICuTWyc8jiRgkhECih&#10;h2yHHgdrarmxRkZSbefvq0Iht3m8ddbbwTaiIx9qxwryaQaCuHS65krB7Xp4XYIIEVlj45gUPCjA&#10;djN6WWOhXc9n6i6xEimEQ4EKTIxtIWUoDVkMU9cSJ+7LeYsxQV9J7bFP4baRsyybS4s1pwaDLe0N&#10;lffLj1VQ9747fZy7fRhWn/PFd3k0s91Rqcl42L2BiDTEp/jf/a7T/DyHv2fSB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lVatwgAAANwAAAAPAAAAAAAAAAAAAAAAAJ8C&#10;AABkcnMvZG93bnJldi54bWxQSwUGAAAAAAQABAD3AAAAjgMAAAAA&#10;">
                  <v:imagedata r:id="rId26" o:title=""/>
                </v:shape>
                <v:shape id="Picture 113" o:spid="_x0000_s1097" type="#_x0000_t75" style="position:absolute;left:3470;top:87455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PlPAAAAA3AAAAA8AAABkcnMvZG93bnJldi54bWxET01rwkAQvQv9D8sUvNWNClKiq4hQKD0I&#10;jaLXMTtNgtnZsLOa9N93C4K3ebzPWW0G16o7BWk8G5hOMlDEpbcNVwaOh4+3d1ASkS22nsnALwls&#10;1i+jFebW9/xN9yJWKoWw5GigjrHLtZayJocy8R1x4n58cBgTDJW2AfsU7lo9y7KFdthwaqixo11N&#10;5bW4OQPzr9ltJ2F/PfG5FekvPRa0NWb8OmyXoCIN8Sl+uD9tmj+dw/8z6QK9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8+U8AAAADcAAAADwAAAAAAAAAAAAAAAACfAgAA&#10;ZHJzL2Rvd25yZXYueG1sUEsFBgAAAAAEAAQA9wAAAIwDAAAAAA==&#10;">
                  <v:imagedata r:id="rId31" o:title=""/>
                </v:shape>
                <v:rect id="Rectangle 114" o:spid="_x0000_s1098" style="position:absolute;left:11797;top:87675;width:912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E85BFD" w:rsidRPr="00AE2D57" w:rsidRDefault="00301296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E2D57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3"/>
                            <w:sz w:val="26"/>
                            <w:szCs w:val="26"/>
                          </w:rPr>
                          <w:t>Sở</w:t>
                        </w:r>
                        <w:r w:rsidRPr="00AE2D57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3"/>
                            <w:sz w:val="26"/>
                            <w:szCs w:val="26"/>
                          </w:rPr>
                          <w:t xml:space="preserve"> </w:t>
                        </w:r>
                        <w:r w:rsidRPr="00AE2D57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3"/>
                            <w:sz w:val="26"/>
                            <w:szCs w:val="26"/>
                          </w:rPr>
                          <w:t>thích</w:t>
                        </w:r>
                      </w:p>
                    </w:txbxContent>
                  </v:textbox>
                </v:rect>
                <v:shape id="Shape 115" o:spid="_x0000_s1099" style="position:absolute;left:11797;top:89753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mycQA&#10;AADcAAAADwAAAGRycy9kb3ducmV2LnhtbESP3YrCMBCF7xd8hzCCd2vq4orUpqLCgiCr+PMAQzO2&#10;xWZSkqh1n34jCN7NcM6c70w270wjbuR8bVnBaJiAIC6srrlUcDr+fE5B+ICssbFMCh7kYZ73PjJM&#10;tb3znm6HUIoYwj5FBVUIbSqlLyoy6Ie2JY7a2TqDIa6ulNrhPYabRn4lyUQarDkSKmxpVVFxOVxN&#10;5PrxLvg2Oe3d33hZX7eL32JTKjXod4sZiEBdeJtf12sd64++4flMn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5snEAAAA3AAAAA8AAAAAAAAAAAAAAAAAmAIAAGRycy9k&#10;b3ducmV2LnhtbFBLBQYAAAAABAAEAPUAAACJAwAAAAA=&#10;" path="m,l6272264,e" filled="f" strokecolor="#069485">
                  <v:stroke miterlimit="83231f" joinstyle="miter"/>
                  <v:path arrowok="t" textboxrect="0,0,6272264,0"/>
                </v:shape>
                <v:rect id="Rectangle 1105" o:spid="_x0000_s1100" style="position:absolute;left:11529;top:91200;width:28888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Gj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Da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QaMwgAAAN0AAAAPAAAAAAAAAAAAAAAAAJgCAABkcnMvZG93&#10;bnJldi54bWxQSwUGAAAAAAQABAD1AAAAhwMAAAAA&#10;" filled="f" stroked="f">
                  <v:textbox inset="0,0,0,0">
                    <w:txbxContent>
                      <w:p w:rsidR="00E85BFD" w:rsidRPr="00AE2D57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444444"/>
                            <w:spacing w:val="12"/>
                            <w:w w:val="111"/>
                            <w:sz w:val="20"/>
                          </w:rPr>
                          <w:t xml:space="preserve"> </w:t>
                        </w:r>
                        <w:r w:rsidR="00AE2D57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>Tham gia các hoạt động xã hội</w:t>
                        </w:r>
                      </w:p>
                    </w:txbxContent>
                  </v:textbox>
                </v:rect>
                <v:rect id="Rectangle 1107" o:spid="_x0000_s1101" style="position:absolute;left:11529;top:93097;width:1491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9Y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YPoj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9YMMAAADdAAAADwAAAAAAAAAAAAAAAACYAgAAZHJzL2Rv&#10;d25yZXYueG1sUEsFBgAAAAAEAAQA9QAAAIgDAAAAAA==&#10;" filled="f" stroked="f">
                  <v:textbox inset="0,0,0,0">
                    <w:txbxContent>
                      <w:p w:rsidR="00E85BFD" w:rsidRPr="00AE2D57" w:rsidRDefault="003012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color w:val="444444"/>
                            <w:spacing w:val="12"/>
                            <w:w w:val="110"/>
                            <w:sz w:val="20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Du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lịch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nước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ngoài</w:t>
                        </w:r>
                      </w:p>
                    </w:txbxContent>
                  </v:textbox>
                </v:rect>
                <v:rect id="Rectangle 1109" o:spid="_x0000_s1102" style="position:absolute;left:11448;top:94809;width:3248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Mi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H+JIr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MicMAAADd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444444"/>
                            <w:spacing w:val="12"/>
                            <w:w w:val="111"/>
                            <w:sz w:val="20"/>
                          </w:rPr>
                          <w:t xml:space="preserve"> </w:t>
                        </w:r>
                        <w:r w:rsidR="00AE2D57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>Đọc sách về ngành chăm sóc sức khỏe</w:t>
                        </w:r>
                      </w:p>
                    </w:txbxContent>
                  </v:textbox>
                </v:rect>
                <v:rect id="Rectangle 119" o:spid="_x0000_s1103" style="position:absolute;left:9607;top:98834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1" o:spid="_x0000_s1104" type="#_x0000_t75" style="position:absolute;left:2939;top:97135;width:666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nBDDAAAA3AAAAA8AAABkcnMvZG93bnJldi54bWxETztrwzAQ3gP9D+IK2RI5HtLGjWxCoBBC&#10;h+YxdDysq+XWOhlJsZ1/XxUK3e7je962mmwnBvKhdaxgtcxAENdOt9wouF5eF88gQkTW2DkmBXcK&#10;UJUPsy0W2o18ouEcG5FCOBSowMTYF1KG2pDFsHQ9ceI+nbcYE/SN1B7HFG47mWfZWlpsOTUY7Glv&#10;qP4+36yCdvTD+9tp2Idp87F++qqPJt8dlZo/TrsXEJGm+C/+cx90mp+v4PeZdIE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mcEMMAAADcAAAADwAAAAAAAAAAAAAAAACf&#10;AgAAZHJzL2Rvd25yZXYueG1sUEsFBgAAAAAEAAQA9wAAAI8DAAAAAA==&#10;">
                  <v:imagedata r:id="rId26" o:title=""/>
                </v:shape>
                <v:shape id="Picture 123" o:spid="_x0000_s1105" type="#_x0000_t75" style="position:absolute;left:3470;top:97706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39DHEAAAA3AAAAA8AAABkcnMvZG93bnJldi54bWxET01rwkAQvRf6H5Yp9FY3VRSJrlIFS/Gi&#10;TXrwOGbHJJidDburpv56VxC8zeN9znTemUacyfnasoLPXgKCuLC65lLBX776GIPwAVljY5kU/JOH&#10;+ez1ZYqpthf+pXMWShFD2KeooAqhTaX0RUUGfc+2xJE7WGcwROhKqR1eYrhpZD9JRtJgzbGhwpaW&#10;FRXH7GQUrBfL4WbYjcPObUeD4/fqus73uVLvb93XBESgLjzFD/ePjvP7A7g/Ey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39DHEAAAA3AAAAA8AAAAAAAAAAAAAAAAA&#10;nwIAAGRycy9kb3ducmV2LnhtbFBLBQYAAAAABAAEAPcAAACQAwAAAAA=&#10;">
                  <v:imagedata r:id="rId32" o:title=""/>
                </v:shape>
                <v:rect id="Rectangle 124" o:spid="_x0000_s1106" style="position:absolute;left:11797;top:97926;width:1361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E85BFD" w:rsidRPr="00AE2D57" w:rsidRDefault="00301296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E2D57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2"/>
                            <w:sz w:val="26"/>
                            <w:szCs w:val="26"/>
                          </w:rPr>
                          <w:t>Giải</w:t>
                        </w:r>
                        <w:r w:rsidRPr="00AE2D57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2"/>
                            <w:sz w:val="26"/>
                            <w:szCs w:val="26"/>
                          </w:rPr>
                          <w:t xml:space="preserve"> </w:t>
                        </w:r>
                        <w:r w:rsidRPr="00AE2D57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2"/>
                            <w:sz w:val="26"/>
                            <w:szCs w:val="26"/>
                          </w:rPr>
                          <w:t>Thưởng</w:t>
                        </w:r>
                      </w:p>
                    </w:txbxContent>
                  </v:textbox>
                </v:rect>
                <v:shape id="Shape 125" o:spid="_x0000_s1107" style="position:absolute;left:11797;top:100004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sdMUA&#10;AADcAAAADwAAAGRycy9kb3ducmV2LnhtbESP3WoCMRCF7wXfIUyhd5rtokVWo6ggFIot/jzAsBl3&#10;FzeTJcn+1Kc3hULvZjhnzndmtRlMLTpyvrKs4G2agCDOra64UHC9HCYLED4ga6wtk4If8rBZj0cr&#10;zLTt+UTdORQihrDPUEEZQpNJ6fOSDPqpbYijdrPOYIirK6R22MdwU8s0Sd6lwYojocSG9iXl93Nr&#10;ItfPvoNvkuvJPWa7qv3aHvPPQqnXl2G7BBFoCP/mv+sPHeunc/h9Jk4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Cx0xQAAANwAAAAPAAAAAAAAAAAAAAAAAJgCAABkcnMv&#10;ZG93bnJldi54bWxQSwUGAAAAAAQABAD1AAAAigMAAAAA&#10;" path="m,l6272264,e" filled="f" strokecolor="#069485">
                  <v:stroke miterlimit="83231f" joinstyle="miter"/>
                  <v:path arrowok="t" textboxrect="0,0,6272264,0"/>
                </v:shape>
                <v:rect id="Rectangle 126" o:spid="_x0000_s1108" style="position:absolute;left:11797;top:101634;width:58094;height:1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E85BFD" w:rsidRPr="00F13A24" w:rsidRDefault="00082B1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nh hiệu sinh viên tốt</w:t>
                        </w:r>
                        <w:r w:rsidR="0010088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ghiệp loại Giỏi</w:t>
                        </w:r>
                      </w:p>
                    </w:txbxContent>
                  </v:textbox>
                </v:rect>
                <v:rect id="Rectangle 127" o:spid="_x0000_s1109" style="position:absolute;left:11926;top:104003;width:4206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E85BFD" w:rsidRPr="00F13A24" w:rsidRDefault="00E85B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Pr="00942945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A78486E" wp14:editId="637F7F4C">
            <wp:simplePos x="0" y="0"/>
            <wp:positionH relativeFrom="column">
              <wp:posOffset>-759460</wp:posOffset>
            </wp:positionH>
            <wp:positionV relativeFrom="paragraph">
              <wp:posOffset>194310</wp:posOffset>
            </wp:positionV>
            <wp:extent cx="1553845" cy="1172210"/>
            <wp:effectExtent l="318" t="0" r="8572" b="8573"/>
            <wp:wrapTopAndBottom/>
            <wp:docPr id="1" name="Picture 1" descr="C:\Users\PC\Downloads\20180307_13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180307_1306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38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C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3E380" wp14:editId="46BB5FF2">
                <wp:simplePos x="0" y="0"/>
                <wp:positionH relativeFrom="column">
                  <wp:posOffset>-2518913</wp:posOffset>
                </wp:positionH>
                <wp:positionV relativeFrom="paragraph">
                  <wp:posOffset>-340121</wp:posOffset>
                </wp:positionV>
                <wp:extent cx="500953" cy="1591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53" cy="159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D3C7D" w:rsidRPr="00AD15A0" w:rsidRDefault="004D3C7D" w:rsidP="004D3C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09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D15A0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09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3E380" id="Rectangle 3" o:spid="_x0000_s1110" style="position:absolute;left:0;text-align:left;margin-left:-198.35pt;margin-top:-26.8pt;width:39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" filled="f" stroked="f">
                <v:textbox inset="0,0,0,0">
                  <w:txbxContent>
                    <w:p w:rsidR="004D3C7D" w:rsidRPr="00AD15A0" w:rsidRDefault="004D3C7D" w:rsidP="004D3C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09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D15A0">
                        <w:rPr>
                          <w:rFonts w:ascii="Times New Roman" w:hAnsi="Times New Roman" w:cs="Times New Roman"/>
                          <w:color w:val="000000" w:themeColor="text1"/>
                          <w:w w:val="109"/>
                          <w:sz w:val="24"/>
                          <w:szCs w:val="24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4D3C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9478" wp14:editId="03B87300">
                <wp:simplePos x="0" y="0"/>
                <wp:positionH relativeFrom="column">
                  <wp:posOffset>5565121</wp:posOffset>
                </wp:positionH>
                <wp:positionV relativeFrom="paragraph">
                  <wp:posOffset>6922770</wp:posOffset>
                </wp:positionV>
                <wp:extent cx="741919" cy="18462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19" cy="184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D3C7D" w:rsidRPr="00AD15A0" w:rsidRDefault="004D3C7D" w:rsidP="004D3C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09"/>
                                <w:sz w:val="24"/>
                                <w:szCs w:val="24"/>
                                <w:lang w:val="en-US"/>
                              </w:rPr>
                              <w:t>2017-2018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9478" id="Rectangle 5" o:spid="_x0000_s1111" style="position:absolute;left:0;text-align:left;margin-left:438.2pt;margin-top:545.1pt;width:58.4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" filled="f" stroked="f">
                <v:textbox inset="0,0,0,0">
                  <w:txbxContent>
                    <w:p w:rsidR="004D3C7D" w:rsidRPr="00AD15A0" w:rsidRDefault="004D3C7D" w:rsidP="004D3C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09"/>
                          <w:sz w:val="24"/>
                          <w:szCs w:val="24"/>
                          <w:lang w:val="en-US"/>
                        </w:rPr>
                        <w:t>2017-2018</w:t>
                      </w:r>
                    </w:p>
                  </w:txbxContent>
                </v:textbox>
              </v:rect>
            </w:pict>
          </mc:Fallback>
        </mc:AlternateContent>
      </w:r>
      <w:r w:rsidR="00FB1D0B" w:rsidRPr="00FB1D0B">
        <w:rPr>
          <w:noProof/>
          <w:lang w:val="en-US" w:eastAsia="en-US"/>
        </w:rPr>
        <w:drawing>
          <wp:inline distT="0" distB="0" distL="0" distR="0" wp14:anchorId="773E20DD" wp14:editId="257FBB1E">
            <wp:extent cx="5731510" cy="4297974"/>
            <wp:effectExtent l="0" t="0" r="2540" b="7620"/>
            <wp:docPr id="2" name="Picture 2" descr="C:\Users\PC\Downloads\20180307_1306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180307_130616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296">
        <w:br w:type="page"/>
      </w:r>
    </w:p>
    <w:p w:rsidR="00E85BFD" w:rsidRDefault="00301296">
      <w:pPr>
        <w:spacing w:after="0"/>
        <w:ind w:left="-1440" w:right="10466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DAC9B" wp14:editId="707389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739" cy="10664952"/>
                <wp:effectExtent l="0" t="0" r="9525" b="3175"/>
                <wp:wrapTopAndBottom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739" cy="10664952"/>
                          <a:chOff x="0" y="0"/>
                          <a:chExt cx="7553739" cy="10664952"/>
                        </a:xfrm>
                      </wpg:grpSpPr>
                      <pic:pic xmlns:pic="http://schemas.openxmlformats.org/drawingml/2006/picture">
                        <pic:nvPicPr>
                          <pic:cNvPr id="1392" name="Picture 13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Rectangle 160"/>
                        <wps:cNvSpPr/>
                        <wps:spPr>
                          <a:xfrm>
                            <a:off x="960717" y="265212"/>
                            <a:ext cx="57970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Default="003012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3967" y="95250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47078" y="1524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Rectangle 165"/>
                        <wps:cNvSpPr/>
                        <wps:spPr>
                          <a:xfrm>
                            <a:off x="1179792" y="174422"/>
                            <a:ext cx="2524276" cy="250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F13A24" w:rsidRDefault="00301296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1"/>
                                  <w:sz w:val="26"/>
                                  <w:szCs w:val="26"/>
                                </w:rPr>
                                <w:t>Chứng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1"/>
                                  <w:sz w:val="26"/>
                                  <w:szCs w:val="26"/>
                                </w:rPr>
                                <w:t>chỉ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1"/>
                                  <w:sz w:val="26"/>
                                  <w:szCs w:val="26"/>
                                </w:rPr>
                                <w:t>+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1"/>
                                  <w:sz w:val="26"/>
                                  <w:szCs w:val="26"/>
                                </w:rPr>
                                <w:t>Ngoại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spacing w:val="14"/>
                                  <w:w w:val="12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13A24">
                                <w:rPr>
                                  <w:rFonts w:ascii="Times New Roman" w:hAnsi="Times New Roman" w:cs="Times New Roman"/>
                                  <w:b/>
                                  <w:color w:val="069485"/>
                                  <w:w w:val="121"/>
                                  <w:sz w:val="26"/>
                                  <w:szCs w:val="26"/>
                                </w:rPr>
                                <w:t>ng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66"/>
                        <wps:cNvSpPr/>
                        <wps:spPr>
                          <a:xfrm>
                            <a:off x="1179792" y="382181"/>
                            <a:ext cx="627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264">
                                <a:moveTo>
                                  <a:pt x="0" y="0"/>
                                </a:moveTo>
                                <a:lnTo>
                                  <a:pt x="627226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694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179750" y="545259"/>
                            <a:ext cx="5586810" cy="21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Tin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học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văn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phòng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(Ms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Word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+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Ms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Excel</w:t>
                              </w:r>
                              <w:r w:rsidR="006A30CE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 xml:space="preserve"> + Power point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6A30CE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13A24" w:rsidRDefault="00F13A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063066" y="549194"/>
                            <a:ext cx="480468" cy="16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F13A24" w:rsidRDefault="00082B1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12"/>
                                  <w:sz w:val="24"/>
                                  <w:szCs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179792" y="764315"/>
                            <a:ext cx="1002451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4D3C7D" w:rsidRDefault="0030129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4"/>
                                  <w:sz w:val="24"/>
                                  <w:szCs w:val="24"/>
                                </w:rPr>
                                <w:t>Tiếng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4"/>
                                  <w:sz w:val="24"/>
                                  <w:szCs w:val="24"/>
                                </w:rPr>
                                <w:t>anh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12"/>
                                  <w:w w:val="1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A30CE"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4"/>
                                  <w:sz w:val="24"/>
                                  <w:szCs w:val="24"/>
                                </w:rPr>
                                <w:t>(B</w:t>
                              </w:r>
                              <w:r w:rsidRPr="004D3C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1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7063066" y="792823"/>
                            <a:ext cx="49067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5BFD" w:rsidRPr="00F13A24" w:rsidRDefault="006A30C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12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DAC9B" id="Group 1062" o:spid="_x0000_s1112" style="position:absolute;left:0;text-align:left;margin-left:0;margin-top:0;width:594.8pt;height:839.75pt;z-index:251659264;mso-position-horizontal-relative:page;mso-position-vertical-relative:page;mso-width-relative:margin;mso-height-relative:margin" coordsize="75537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OS+LP/ACTbxH/15vX5MnrX6zfF&#10;n/km3iP/AK83r8mT1r2MD8Mj8X49/wB4of4X+Z+rnwT/AOSU+Gv+vRf6129cR8E/+SU+Gv8Ar0X+&#10;tdvXlT+Jn63gv91pf4V+SCiiioO0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viz/AMk28R/9eb1+TJ61+s3xZ/5Jt4j/AOvN6/Jk9a9jA/DI/F+Pf94of4X+Z+rnwT/5JT4a&#10;/wCvRf6129cR8E/+SU+Gv+vRf6129eVP4mfreC/3Wl/hX5IKKKKg7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S+LP/JNvEf/AF5vX5MnrX6zfFn/AJJt4j/683r8mT1r2MD8&#10;Mj8X49/3ih/hf5n6ufBP/klPhr/r0X+tdvXEfBP/AJJT4a/69F/rXb15U/iZ+t4L/daX+Ffkgooo&#10;qDt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L4s/8k28R/wDXm9fkyetf&#10;rN8Wf+SbeI/+vN6/Jk9a9jA/DI/F+Pf94of4X+Z+rnwT/wCSU+Gv+vRf6129cR8E/wDklPhr/r0X&#10;+tdvXlT+Jn63gv8AdaX+FfkgoooqDt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5L4s/8AJNvEf/Xm9fkyetfrN8Wf+SbeI/8ArzevyZPWvYwPwyPxfj3/AHih/hf5n6ufBP8A&#10;5JT4a/69F/rXb1xHwT/5JT4a/wCvRf6129eVP4mfreC/3Wl/hX5IKKKKg7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S+LP8AyTbxH/15vX5MnrX6zfFn/km3iP8A683r8mT1&#10;r2MD8Mj8X49/3ih/hf5n6ufBP/klPhr/AK9F/rXb1xHwT/5JT4a/69F/rXb15U/iZ+t4L/daX+Ff&#10;kgoooqD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5L4s/8k28R/8AXm9f&#10;kyetfrN8Wf8Akm3iP/rzevyZPWvYwPwyPxfj3/eKH+F/mfq58E/+SU+Gv+vRf6129cR8E/8AklPh&#10;r/r0X+tdvXlT+Jn63gv91pf4V+SCiiioO0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kviz/yTbxH/ANeb1+TJ61+s3xZ/5Jt4j/683r8mT1r2MD8Mj8X49/3ih/hf5n6ufBP/&#10;AJJT4a/69F/rXb1xHwT/AOSU+Gv+vRf6129eVP4mfreC/wB1pf4V+SCiiioO0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kviz/wAk28R/9eb1+TJ61+s3xZ/5Jt4j/wCvN6/J&#10;k9a9jA/DI/F+Pf8AeKH+F/mfq58E/wDklPhr/r0X+tdvXEfBP/klPhr/AK9F/rXb15U/iZ+t4L/d&#10;aX+FfkgoooqDt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5L4s/wDJNvEf&#10;/Xm9fkyetfrN8Wf+SbeI/wDrzevyZPWvYwPwyPxfj3/eKH+F/mfq58E/+SU+Gv8Ar0X+tdvXEfBP&#10;/klPhr/r0X+tdvXlT+Jn63gv91pf4V+SCiiioO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kviz/yTbxH/wBeb1+TJ61+s3xZ/wCSbeI/+vN6/Jk9a9jA/DI/F+Pf94of4X+Z&#10;+rnwT/5JT4a/69F/rXb1xHwT/wCSU+Gv+vRf6129eVP4mfreC/3Wl/hX5IKKKKg7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S+LP/JNvEf8A15vX5MnrX6zfFn/km3iP/rze&#10;vyZPWvYwPwyPxfj3/eKH+F/mfq58E/8AklPhr/r0X+tdvXEfBP8A5JT4a/69F/rXb15U/iZ+t4L/&#10;AHWl/hX5IKKKKg7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S+LP/ACTb&#10;xH/15vX5MnrX6zfFn/km3iP/AK83r8mT1r2MD8Mj8X49/wB4of4X+Z+rnwT/AOSU+Gv+vRf6129c&#10;R8E/+SU+Gv8Ar0X+tdvXlT+Jn63gv91pf4V+SCiiioO0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kviz/AMk28R/9eb1+TJ61+s3xZ/5Jt4j/AOvN6/Jk9a9jA/DI/F+Pf94o&#10;f4X+Z+rnwT/5JT4a/wCvRf6129cR8E/+SU+Gv+vRf6129eVP4mfreC/3Wl/hX5IKKKKg7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LP/JNvEf/AF5vX5MnrX6zfFn/AJJt&#10;4j/683r8mT1r2MD8Mj8X49/3ih/hf5n6ufBP/klPhr/r0X+tdvXEfBP/AJJT4a/69F/rXb15U/iZ&#10;+t4L/daX+FfkgoooqD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L4s/8&#10;k28R/wDXm9fkyetfrN8Wf+SbeI/+vN6/Jk9a9jA/DI/F+Pf94of4X+Z+rnwT/wCSU+Gv+vRf6129&#10;cR8E/wDklPhr/r0X+tdvXlT+Jn63gv8AdaX+FfkgoooqDt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L4s/8AJNvEf/Xm9fkyetfrN8Wf+SbeI/8ArzevyZPWvYwPwyPxfj3/&#10;AHih/hf5n6ufBP8A5JT4a/69F/rXb1xHwT/5JT4a/wCvRf6129eVP4mfreC/3Wl/hX5IKKKKg7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S+LP8AyTbxH/15vX5MnrX6zfFn&#10;/km3iP8A683r8mT1r2MD8Mj8X49/3ih/hf5n6ufBP/klPhr/AK9F/rXb1xHwT/5JT4a/69F/rXb1&#10;5U/iZ+t4L/daX+FfkgoooqDt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L4s/8k28R/8AXm9fkyetfrN8Wf8Akm3iP/rzevyZPWvYwPwyPxfj3/eKH+F/mfq58E/+SU+Gv+vR&#10;f6129cR8E/8AklPhr/r0X+tdvXlT+Jn63gv91pf4V+SCiiioO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kviz/yTbxH/ANeb1+TJ61+s3xZ/5Jt4j/683r8mT1r2MD8Mj8X4&#10;9/3ih/hf5n6ufBP/AJJT4a/69F/rXb1xHwT/AOSU+Gv+vRf6129eVP4mfreC/wB1pf4V+SCiiioO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kviz/wAk28R/9eb1+TJ61+s3&#10;xZ/5Jt4j/wCvN6/Jk9a9jA/DI/F+Pf8AeKH+F/mfq58E/wDklPhr/r0X+tdvXEfBP/klPhr/AK9F&#10;/rXb15U/iZ+t4L/daX+FfkgoooqDt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L4s/wDJNvEf/Xm9fkyetfrN8Wf+SbeI/wDrzevyZPWvYwPwyPxfj3/eKH+F/mfq58E/+SU+&#10;Gv8Ar0X+tdvXEfBP/klPhr/r0X+tdvXlT+Jn63gv91pf4V+SCiiioO0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kviz/yTbxH/wBeb1+TJ61+s3xZ/wCSbeI/+vN6/Jk9a9jA&#10;/DI/F+Pf94of4X+Z+rnwT/5JT4a/69F/rXb1xHwT/wCSU+Gv+vRf6129eVP4mfreC/3Wl/hX5IKK&#10;KKg7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S+LP/JNvEf8A15vX5Mnr&#10;X6zfFn/km3iP/rzevyZPWvYwPwyPxfj3/eKH+F/mfq58E/8AklPhr/r0X+tdvXEfBP8A5JT4a/69&#10;F/rXb15U/iZ+t4L/AHWl/hX5IKKKKg7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S+LP/ACTbxH/15vX5MnrX6zfFn/km3iP/AK83r8mT1r2MD8Mj8X49/wB4of4X+Z+rnwT/&#10;AOSU+Gv+vRf6129cR8E/+SU+Gv8Ar0X+tdvXlT+Jn63gv91pf4V+SCiiioO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iz/AMk28R/9eb1+TJ61+s3xZ/5Jt4j/AOvN6/Jk&#10;9a9jA/DI/F+Pf94of4X+Z+rnwT/5JT4a/wCvRf6129cR8E/+SU+Gv+vRf6129eVP4mfreC/3Wl/h&#10;X5IKKKKg7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S+LP/JNvEf/AF5v&#10;X5MnrX6zfFn/AJJt4j/683r8mT1r2MD8Mj8X49/3ih/hf5n6ufBP/klPhr/r0X+tdvXEfBP/AJJT&#10;4a/69F/rXb15U/iZ+t4L/daX+FfkgoooqDt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L4s/8k28R/wDXm9fkyetfrN8Wf+SbeI/+vN6/Jk9a9jA/DI/F+Pf94of4X+Z+rnwT&#10;/wCSU+Gv+vRf6129cR8E/wDklPhr/r0X+tdvXlT+Jn63gv8AdaX+FfkgoooqDt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5L4s/8AJNvEf/Xm9fkyetfrN8Wf+SbeI/8Arzev&#10;yZPWvYwPwyPxfj3/AHih/hf5n6ufBP8A5JT4a/69F/rXb1xHwT/5JT4a/wCvRf6129eVP4mfreC/&#10;3Wl/hX5IKKKKg7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S+LP8AyTbx&#10;H/15vX5MnrX6zfFn/km3iP8A683r8mT1r2MD8Mj8X49/3ih/hf5n6ufBP/klPhr/AK9F/rXb1xHw&#10;T/5JT4a/69F/rXb15U/iZ+t4L/daX+FfkgoooqDt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L4s/8k28R/8AXm9fkyetfrN8Wf8Akm3iP/rzevyZPWvYwPwyPxfj3/eKH+F/&#10;mfq58E/+SU+Gv+vRf6129cR8E/8AklPhr/r0X+tdvXlT+Jn63gv91pf4V+SCiiioO0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kviz/yTbxH/ANeb1+TJ61+s3xZ/5Jt4j/68&#10;3r8mT1r2MD8Mj8X49/3ih/hf5n6ufBP/AJJT4a/69F/rXb1xHwT/AOSU+Gv+vRf6129eVP4mfreC&#10;/wB1pf4V+SCiiioO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kviz/wAk&#10;28R/9eb1+TJ61+s3xZ/5Jt4j/wCvN6/Jk9a9jA/DI/F+Pf8AeKH+F/mfq58E/wDklPhr/r0X+tdv&#10;XEfBP/klPhr/AK9F/rXb15U/iZ+t4L/daX+FfkgoooqDt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L4s/wDJNvEf/Xm9fkyetfrN8Wf+SbeI/wDrzevyZPWvYwPwyPxfj3/e&#10;KH+F/mfq58E/+SU+Gv8Ar0X+tdvXEfBP/klPhr/r0X+tdvXlT+Jn63gv91pf4V+SCiiioO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kviz/yTbxH/wBeb1+TJ61+s3xZ/wCS&#10;beI/+vN6/Jk9a9jA/DI/F+Pf94of4X+Z+rnwT/5JT4a/69F/rXb1xHwT/wCSU+Gv+vRf6129eVP4&#10;mfreC/3Wl/hX5IKKKKg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S+LP&#10;/JNvEf8A15vX5MnrX6zfFn/km3iP/rzevyZPWvYwPwyPxfj3/eKH+F/mfq58E/8AklPhr/r0X+td&#10;vXEfBP8A5JT4a/69F/rXb15U/iZ+t4L/AHWl/hX5IKKKKg7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+LP/ACTbxH/15vX5MnrX6zfFn/km3iP/AK83r8mT1r2MD8Mj8X49&#10;/wB4of4X+Z+rnwT/AOSU+Gv+vRf6129cR8E/+SU+Gv8Ar0X+tdvXlT+Jn63gv91pf4V+SCiiio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viz/AMk28R/9eb1+TJ61+s3x&#10;Z/5Jt4j/AOvN6/Jk9a9jA/DI/F+Pf94of4X+Z+rnwT/5JT4a/wCvRf6129cR8E/+SU+Gv+vRf612&#10;9eVP4mfreC/3Wl/hX5IKKKKg7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S+LP/JNvEf/AF5vX5MnrX6zfFn/AJJt4j/683r8mT1r2MD8Mj8X49/3ih/hf5n6ufBP/klPhr/r&#10;0X+tdvXEfBP/AJJT4a/69F/rXb15U/iZ+t4L/daX+FfkgoooqDt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L4s/8k28R/wDXm9fkyetfrN8Wf+SbeI/+vN6/Jk9a9jA/DI/F&#10;+Pf94of4X+Z+rnwT/wCSU+Gv+vRf6129cR8E/wDklPhr/r0X+tdvXlT+Jn63gv8AdaX+Ffkgoooq&#10;Dt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5L4s/8AJNvEf/Xm9fkyetfr&#10;N8Wf+SbeI/8ArzevyZPWvYwPwyPxfj3/AHih/hf5n6ufBP8A5JT4a/69F/rXb1xHwT/5JT4a/wCv&#10;Rf6129eVP4mfreC/3Wl/hX5IKKKKg7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S+LP8AyTbxH/15vX5MnrX6zfFn/km3iP8A683r8mT1r2MD8Mj8X49/3ih/hf5n6ufBP/kl&#10;Phr/AK9F/rXb1xHwT/5JT4a/69F/rXb15U/iZ+t4L/daX+FfkgoooqD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5L4s/8k28R/8AXm9fkyetfrN8Wf8Akm3iP/rzevyZPWvY&#10;wPwyPxfj3/eKH+F/mfq58E/+SU+Gv+vRf6129cR8E/8AklPhr/r0X+tdvXlT+Jn63gv91pf4V+SC&#10;iiioO0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kviz/yTbxH/ANeb1+TJ&#10;61+s3xZ/5Jt4j/683r8mT1r2MD8Mj8X49/3ih/hf5n6ufBP/AJJT4a/69F/rXb1xHwT/AOSU+Gv+&#10;vRf6129eVP4mfreC/wB1pf4V+SCiiioO0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kviz/wAk28R/9eb1+TJ61+s3xZ/5Jt4j/wCvN6/Jk9a9jA/DI/F+Pf8AeKH+F/mfq58E&#10;/wDklPhr/r0X+tdvXEfBP/klPhr/AK9F/rXb15U/iZ+t4L/daX+FfkgoooqD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L4s/wDJNvEf/Xm9fkyetfrN8Wf+SbeI/wDrzevy&#10;ZPWvYwPwyPxfj3/eKH+F/mfq58E/+SU+Gv8Ar0X+tdvXEfBP/klPhr/r0X+tdvXlT+Jn63gv91pf&#10;4V+SCiiioO0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kviz/yTbxH/wBe&#10;b1+TJ61+s3xZ/wCSbeI/+vN6/Jk9a9jA/DI/F+Pf94of4X+Z+rnwT/5JT4a/69F/rXb1xHwT/wCS&#10;U+Gv+vRf6129eVP4mfreC/3Wl/hX5IKKKKg7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S+LP/JNvEf8A15vX5MnrX6zfFn/km3iP/rzevyZPWvYwPwyPxfj3/eKH+F/mfq58&#10;E/8AklPhr/r0X+tdvXEfBP8A5JT4a/69F/rXb15U/iZ+t4L/AHWl/hX5IKKKKg7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S+LP/ACTbxH/15vX5MnrX6zfFn/km3iP/AK83&#10;r8mT1r2MD8Mj8X49/wB4of4X+Z+rnwT/AOSU+Gv+vRf6129cR8E/+SU+Gv8Ar0X+tdvXlT+Jn63g&#10;v91pf4V+SCiiioO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viz/AMk2&#10;8R/9eb1+TJ61+s3xZ/5Jt4j/AOvN6/Jk9a9jA/DI/F+Pf94of4X+Z+rnwT/5JT4a/wCvRf6129cR&#10;8E/+SU+Gv+vRf6129eVP4mfreC/3Wl/hX5IKKKKg7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S+LP/JNvEf/AF5vX5MnrX6zfFn/AJJt4j/683r8mT1r2MD8Mj8X49/3ih/h&#10;f5n6ufBP/klPhr/r0X+tdvXEfBP/AJJT4a/69F/rXb15U/iZ+t4L/daX+FfkgoooqDt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5L4s/8k28R/wDXm9fkyetfrN8Wf+SbeI/+&#10;vN6/Jk9a9jA/DI/F+Pf94of4X+Z+rnwT/wCSU+Gv+vRf6129cR8E/wDklPhr/r0X+tdvXlT+Jn63&#10;gv8AdaX+FfkgoooqDt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5L4s/8A&#10;JNvEf/Xm9fkyetfrN8Wf+SbeI/8ArzevyZPWvYwPwyPxfj3/AHih/hf5n6ufBP8A5JT4a/69F/rX&#10;b1xHwT/5JT4a/wCvRf6129eVP4mfreC/3Wl/hX5IKKKKg7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S+LP8AyTbxH/15vX5MnrX6zfFn/km3iP8A683r8mT1r2MD8Mj8X49/&#10;3ih/hf5n6ufBP/klPhr/AK9F/rXb1xHwT/5JT4a/69F/rXb15U/iZ+t4L/daX+FfkgoooqDt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5L4s/8k28R/8AXm9fkyetfrN8Wf8A&#10;km3iP/rzevyZPWvYwPwyPxfj3/eKH+F/mfq58E/+SU+Gv+vRf6129cR8E/8AklPhr/r0X+tdvXlT&#10;+Jn63gv91pf4V+SCiiioO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kvi&#10;z/yTbxH/ANeb1+TJ61+s3xZ/5Jt4j/683r8mT1r2MD8Mj8X49/3ih/hf5n6ufBP/AJJT4a/69F/r&#10;Xb1xHwT/AOSU+Gv+vRf6129eVP4mfreC/wB1pf4V+SCiiioO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kviz/wAk28R/9eb1+TJ61+s3xZ/5Jt4j/wCvN6/Jk9a9jA/DI/F+&#10;Pf8AeKH+F/mfq58E/wDklPhr/r0X+tdvXEfBP/klPhr/AK9F/rXb15U/iZ+t4L/daX+FfkgoooqD&#10;t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L4s/wDJNvEf/Xm9fkyetfrN&#10;8Wf+SbeI/wDrzevyZPWvYwPwyPxfj3/eKH+F/mfq58E/+SU+Gv8Ar0X+tdvXEfBP/klPhr/r0X+t&#10;dvXlT+Jn63gv91pf4V+SCiiioO0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kviz/yTbxH/wBeb1+TJ61+s3xZ/wCSbeI/+vN6/Jk9a9jA/DI/F+Pf94of4X+Z+rnwT/5JT4a/&#10;69F/rXb1xHwT/wCSU+Gv+vRf6129eVP4mfreC/3Wl/hX5IKKKKg7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S+LP/JNvEf8A15vX5MnrX6zfFn/km3iP/rzevyZPWvYwPwyP&#10;xfj3/eKH+F/mfq58E/8AklPhr/r0X+tdvXEfBP8A5JT4a/69F/rXb15U/iZ+t4L/AHWl/hX5IKKK&#10;Kg7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S+LP/ACTbxH/15vX5MnrX&#10;6zfFn/km3iP/AK83r8mT1r2MD8Mj8X49/wB4of4X+Z+rnwT/AOSU+Gv+vRf6129cR8E/+SU+Gv8A&#10;r0X+tdvXlT+Jn63gv91pf4V+SCiiioO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viz/AMk28R/9eb1+TJ61+s3xZ/5Jt4j/AOvN6/Jk9a9jA/DI/F+Pf94of4X+Z+rnwT/5&#10;JT4a/wCvRf6129cR8E/+SU+Gv+vRf6129eVP4mfreC/3Wl/hX5IKKKKg7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S+LP/JNvEf/AF5vX5MnrX6zfFn/AJJt4j/683r8mT1r&#10;2MD8Mj8X49/3ih/hf5n6ufBP/klPhr/r0X+tdvXEfBP/AJJT4a/69F/rXb15U/iZ+t4L/daX+Ffk&#10;goooqD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L4s/8k28R/wDXm9fk&#10;yetfrN8Wf+SbeI/+vN6/Jk9a9jA/DI/F+Pf94of4X+Z+rnwT/wCSU+Gv+vRf6129cR8E/wDklPhr&#10;/r0X+tdvXlT+Jn63gv8AdaX+FfkgoooqDt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L4s/8AJNvEf/Xm9fkyetfrN8Wf+SbeI/8ArzevyZPWvYwPwyPxfj3/AHih/hf5n6uf&#10;BP8A5JT4a/69F/rXb1xHwT/5JT4a/wCvRf6129eVP4mfreC/3Wl/hX5IKKKKg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S+LP8AyTbxH/15vX5MnrX6zfFn/km3iP8A683r&#10;8mT1r2MD8Mj8X49/3ih/hf5n6ufBP/klPhr/AK9F/rXb1xHwT/5JT4a/69F/rXb15U/iZ+t4L/da&#10;X+FfkgoooqDt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L4s/8k28R/8A&#10;Xm9fkyetfrN8Wf8Akm3iP/rzevyZPWvYwPwyPxfj3/eKH+F/mfq58E/+SU+Gv+vRf6129cR8E/8A&#10;klPhr/r0X+tdvXlT+Jn63gv91pf4V+SCiiioO0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kviz/yTbxH/ANeb1+TJ61+s3xZ/5Jt4j/683r8mT1r2MD8Mj8X49/3ih/hf5n6u&#10;fBP/AJJT4a/69F/rXb1xHwT/AOSU+Gv+vRf6129eVP4mfreC/wB1pf4V+SCiiioO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viz/wAk28R/9eb1+TJ61+s3xZ/5Jt4j/wCv&#10;N6/Jk9a9jA/DI/F+Pf8AeKH+F/mfq58E/wDklPhr/r0X+tdvXEfBP/klPhr/AK9F/rXb15U/iZ+t&#10;4L/daX+FfkgoooqDt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L4s/wDJ&#10;NvEf/Xm9fkyetfrN8Wf+SbeI/wDrzevyZPWvYwPwyPxfj3/eKH+F/mfq58E/+SU+Gv8Ar0X+tdvX&#10;EfBP/klPhr/r0X+tdvXlT+Jn63gv91pf4V+SCiiioO0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kviz/yTbxH/wBeb1+TJ61+s3xZ/wCSbeI/+vN6/Jk9a9jA/DI/F+Pf94of&#10;4X+Z+rnwT/5JT4a/69F/rXb1xHwT/wCSU+Gv+vRf6129eVP4mfreC/3Wl/hX5IKKKKg7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S+LP/JNvEf8A15vX5MnrX6zfFn/km3iP&#10;/rzevyZPWvYwPwyPxfj3/eKH+F/mfq58E/8AklPhr/r0X+tdvXEfBP8A5JT4a/69F/rXb15U/iZ+&#10;t4L/AHWl/hX5IKKKKg7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S+LP/&#10;ACTbxH/15vX5MnrX6zfFn/km3iP/AK83r8mT1r2MD8Mj8X49/wB4of4X+Z+rnwT/AOSU+Gv+vRf6&#10;129cR8E/+SU+Gv8Ar0X+tdvXlT+Jn63gv91pf4V+SCiiioO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kviz/AMk28R/9eb1+TJ61+s3xZ/5Jt4j/AOvN6/Jk9a9jA/DI/F+P&#10;f94of4X+Z+rnwT/5JT4a/wCvRf6129cR8E/+SU+Gv+vRf6129eVP4mfreC/3Wl/hX5IKKKKg7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S+LP/JNvEf/AF5vX5MnrX6zfFn/&#10;AJJt4j/683r8mT1r2MD8Mj8X49/3ih/hf5n6ufBP/klPhr/r0X+tdvXEfBP/AJJT4a/69F/rXb15&#10;U/iZ+t4L/daX+FfkgoooqD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L&#10;4s/8k28R/wDXm9fkyetfrN8Wf+SbeI/+vN6/Jk9a9jA/DI/F+Pf94of4X+Z+rnwT/wCSU+Gv+vRf&#10;6129cR8E/wDklPhr/r0X+tdvXlT+Jn63gv8AdaX+FfkgoooqDt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L4s/8AJNvEf/Xm9fkyetfrN8Wf+SbeI/8ArzevyZPWvYwPwyPx&#10;fj3/AHih/hf5n6ufBP8A5JT4a/69F/rXb1xHwT/5JT4a/wCvRf6129eVP4mfreC/3Wl/hX5IKKKK&#10;g7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S+LP8AyTbxH/15vX5MnrX6&#10;zfFn/km3iP8A683r8mT1r2MD8Mj8X49/3ih/hf5n6ufBP/klPhr/AK9F/rXb1xHwT/5JT4a/69F/&#10;rXb15U/iZ+t4L/daX+FfkgoooqDt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L4s/8k28R/8AXm9fkyetfrN8Wf8Akm3iP/rzevyZPWvYwPwyPxfj3/eKH+F/mfq58E/+SU+G&#10;v+vRf6129cR8E/8AklPhr/r0X+tdvXlT+Jn63gv91pf4V+SCiiio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kviz/yTbxH/ANeb1+TJ61+s3xZ/5Jt4j/683r8mT1r2MD8M&#10;j8X49/3ih/hf5n6ufBP/AJJT4a/69F/rXb1xHwT/AOSU+Gv+vRf6129eVP4mfreC/wB1pf4V+SCi&#10;iioO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kviz/wAk28R/9eb1+TJ6&#10;1+s3xZ/5Jt4j/wCvN6/Jk9a9jA/DI/F+Pf8AeKH+F/mfq58E/wDklPhr/r0X+tdvXEfBP/klPhr/&#10;AK9F/rXb15U/iZ+t4L/daX+FfkgoooqDt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L4s/wDJNvEf/Xm9fkyetfrN8Wf+SbeI/wDrzevyZPWvYwPwyPxfj3/eKH+F/mfq58E/&#10;+SU+Gv8Ar0X+tdvXEfBP/klPhr/r0X+tdvXlT+Jn63gv91pf4V+SCiiioO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kviz/yTbxH/wBeb1+TJ61+s3xZ/wCSbeI/+vN6/Jk9&#10;a9jA/DI/F+Pf94of4X+Z+rnwT/5JT4a/69F/rXb1xHwT/wCSU+Gv+vRf6129eVP4mfreC/3Wl/hX&#10;5IKKKKg7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S+LP/JNvEf8A15vX&#10;5MnrX6zfFn/km3iP/rzevyZPWvYwPwyPxfj3/eKH+F/mfq58E/8AklPhr/r0X+tdvXEfBP8A5JT4&#10;a/69F/rXb15U/iZ+t4L/AHWl/hX5IKKKKg7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S+LP/ACTbxH/15vX5MnrX6zfFn/km3iP/AK83r8mT1r2MD8Mj8X49/wB4of4X+Z+r&#10;nwT/AOSU+Gv+vRf6129cR8E/+SU+Gv8Ar0X+tdvXlT+Jn63gv91pf4V+SCiiioO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viz/AMk28R/9eb1+TJ61+s3xZ/5Jt4j/AOvN&#10;6/Jk9a9jA/DI/F+Pf94of4X+Z+rnwT/5JT4a/wCvRf6129cR8E/+SU+Gv+vRf6129eVP4mfreC/3&#10;Wl/hX5IKKKKg7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S+LP/JNvEf/&#10;AF5vX5MnrX6zfFn/AJJt4j/683r8mT1r2MD8Mj8X49/3ih/hf5n6ufBP/klPhr/r0X+tdvXEfBP/&#10;AJJT4a/69F/rXb15U/iZ+t4L/daX+FfkgoooqDt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L4s/8k28R/wDXm9fkyetfrN8Wf+SbeI/+vN6/Jk9a9jA/DI/F+Pf94of4X+Z+&#10;rnwT/wCSU+Gv+vRf6129cR8E/wDklPhr/r0X+tdvXlT+Jn63gv8AdaX+FfkgoooqDt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5L4s/8AJNvEf/Xm9fkyetfrN8Wf+SbeI/8A&#10;rzevyZPWvYwPwyPxfj3/AHih/hf5n6ufBP8A5JT4a/69F/rXb1xHwT/5JT4a/wCvRf6129eVP4mf&#10;reC/3Wl/hX5IKKKKg7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S+LP8A&#10;yTbxH/15vX5MnrX6zfFn/km3iP8A683r8mT1r2MD8Mj8X49/3ih/hf5n6ufBP/klPhr/AK9F/rXb&#10;1xHwT/5JT4a/69F/rXb15U/iZ+t4L/daX+FfkgoooqD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L4s/8k28R/8AXm9fkyetfrN8Wf8Akm3iP/rzevyZPWvYwPwyPxfj3/eK&#10;H+F/mfq58E/+SU+Gv+vRf6129cR8E/8AklPhr/r0X+tdvXlT+Jn63gv91pf4V+SCiiioO0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kviz/yTbxH/ANeb1+TJ61+s3xZ/5Jt4&#10;j/683r8mT1r2MD8Mj8X49/3ih/hf5n6ufBP/AJJT4a/69F/rXb1xHwT/AOSU+Gv+vRf6129eVP4m&#10;freC/wB1pf4V+SCiiioO0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kviz&#10;/wAk28R/9eb1+TJ61+s3xZ/5Jt4j/wCvN6/Jk9a9jA/DI/F+Pf8AeKH+F/mfq58E/wDklPhr/r0X&#10;+tdvXEfBP/klPhr/AK9F/rXb15U/iZ+t4L/daX+FfkgoooqD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L4s/wDJNvEf/Xm9fkyetfrN8Wf+SbeI/wDrzevyZPWvYwPwyPxf&#10;j3/eKH+F/mfq58E/+SU+Gv8Ar0X+tdvXEfBP/klPhr/r0X+tdvXlT+Jn63gv91pf4V+SCiiioO0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kviz/yTbxH/wBeb1+TJ61+s3xZ&#10;/wCSbeI/+vN6/Jk9a9jA/DI/F+Pf94of4X+Z+rnwT/5JT4a/69F/rXb1xHwT/wCSU+Gv+vRf6129&#10;eVP4mfreC/3Wl/hX5IKKKKg7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S+LP/JNvEf8A15vX5MnrX6zfFn/km3iP/rzevyZPWvYwPwyPxfj3/eKH+F/mfq58E/8AklPhr/r0&#10;X+tdvXEfBP8A5JT4a/69F/rXb15U/iZ+t4L/AHWl/hX5IKKKKg7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S+LP/ACTbxH/15vX5MnrX6zfFn/km3iP/AK83r8mT1r2MD8Mj&#10;8X49/wB4of4X+Z+rnwT/AOSU+Gv+vRf6129cR8E/+SU+Gv8Ar0X+tdvXlT+Jn63gv91pf4V+SCii&#10;ioO0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viz/AMk28R/9eb1+TJ61&#10;+s3xZ/5Jt4j/AOvN6/Jk9a9jA/DI/F+Pf94of4X+Z+rnwT/5JT4a/wCvRf6129cR8E/+SU+Gv+vR&#10;f6129eVP4mfreC/3Wl/hX5IKKKKg7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S+LP/JNvEf/AF5vX5MnrX6zfFn/AJJt4j/683r8mT1r2MD8Mj8X49/3ih/hf5n6ufBP/klP&#10;hr/r0X+tdvXEfBP/AJJT4a/69F/rXb15U/iZ+t4L/daX+FfkgoooqDt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5L4s/8k28R/wDXm9fkyetfrN8Wf+SbeI/+vN6/Jk9a9jA/&#10;DI/F+Pf94of4X+Z+rnwT/wCSU+Gv+vRf6129cR8E/wDklPhr/r0X+tdvXlT+Jn63gv8AdaX+Ffkg&#10;oooqD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5L4s/8AJNvEf/Xm9fky&#10;etfrN8Wf+SbeI/8ArzevyZPWvYwPwyPxfj3/AHih/hf5n6ufBP8A5JT4a/69F/rXb1xHwT/5JT4a&#10;/wCvRf6129eVP4mfreC/3Wl/hX5IKKKKg7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S+LP8AyTbxH/15vX5MnrX6zfFn/km3iP8A683r8mT1r2MD8Mj8X49/3ih/hf5n6ufB&#10;P/klPhr/AK9F/rXb1xHwT/5JT4a/69F/rXb15U/iZ+t4L/daX+FfkgoooqDt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5L4s/8k28R/8AXm9fkyetfrN8Wf8Akm3iP/rzevyZ&#10;PWvYwPwyPxfj3/eKH+F/mfq58E/+SU+Gv+vRf6129cR8E/8AklPhr/r0X+tdvXlT+Jn63gv91pf4&#10;V+SCiiioO0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kviz/yTbxH/ANeb&#10;1+TJ61+s3xZ/5Jt4j/683r8mT1r2MD8Mj8X49/3ih/hf5n6ufBP/AJJT4a/69F/rXb1xHwT/AOSU&#10;+Gv+vRf6129eVP4mfreC/wB1pf4V+SCiiioO0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kviz/wAk28R/9eb1+TJ61+s3xZ/5Jt4j/wCvN6/Jk9a9jA/DI/F+Pf8AeKH+F/mf&#10;q58E/wDklPhr/r0X+tdvXEfBP/klPhr/AK9F/rXb15U/iZ+t4L/daX+FfkgoooqD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L4s/wDJNvEf/Xm9fkyetfrN8Wf+SbeI/wDr&#10;zevyZPWvYwPwyPxfj3/eKH+F/mfq58E/+SU+Gv8Ar0X+tdvXEfBP/klPhr/r0X+tdvXlT+Jn63gv&#10;91pf4V+SCiiioO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kviz/yTbxH&#10;/wBeb1+TJ61+s3xZ/wCSbeI/+vN6/Jk9a9jA/DI/F+Pf94of4X+Z+rnwT/5JT4a/69F/rXb1xHwT&#10;/wCSU+Gv+vRf6129eVP4mfreC/3Wl/hX5IKKKKg7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S+LP/JNvEf8A15vX5MnrX6zfFn/km3iP/rzevyZPWvYwPwyPxfj3/eKH+F/m&#10;fq58E/8AklPhr/r0X+tdvXEfBP8A5JT4a/69F/rXb15U/iZ+t4L/AHWl/hX5IKKKKg7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S+LP/ACTbxH/15vX5MnrX6zfFn/km3iP/&#10;AK83r8mT1r2MD8Mj8X49/wB4of4X+Z+rnwT/AOSU+Gv+vRf6129cR8E/+SU+Gv8Ar0X+tdvXlT+J&#10;n63gv91pf4V+SCiiio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viz/&#10;AMk28R/9eb1+TJ61+s3xZ/5Jt4j/AOvN6/Jk9a9jA/DI/F+Pf94of4X+Z+rnwT/5JT4a/wCvRf61&#10;29cR8E/+SU+Gv+vRf6129eVP4mfreC/3Wl/hX5IKKKKg7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S+LP/JNvEf/AF5vX5MnrX6zfFn/AJJt4j/683r8mT1r2MD8Mj8X49/3&#10;ih/hf5n6ufBP/klPhr/r0X+tdvXEfBP/AJJT4a/69F/rXb15U/iZ+t4L/daX+FfkgoooqDt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L4s/8k28R/wDXm9fkyetfrN8Wf+Sb&#10;eI/+vN6/Jk9a9jA/DI/F+Pf94of4X+Z+rnwT/wCSU+Gv+vRf6129cR8E/wDklPhr/r0X+tdvXlT+&#10;Jn63gv8AdaX+FfkgoooqDt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L4&#10;s/8AJNvEf/Xm9fkyetfrN8Wf+SbeI/8ArzevyZPWvYwPwyPxfj3/AHih/hf5n6ufBP8A5JT4a/69&#10;F/rXb1xHwT/5JT4a/wCvRf6129eVP4mfreC/3Wl/hX5IKKKKg7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S+LP8AyTbxH/15vX5MnrX6zfFn/km3iP8A683r8mT1r2MD8Mj8&#10;X49/3ih/hf5n6ufBP/klPhr/AK9F/rXb1xHwT/5JT4a/69F/rXb15U/iZ+t4L/daX+FfkgoooqDt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L4s/8k28R/8AXm9fkyetfrN8&#10;Wf8Akm3iP/rzevyZPWvYwPwyPxfj3/eKH+F/mfq58E/+SU+Gv+vRf6129cR8E/8AklPhr/r0X+td&#10;vXlT+Jn63gv91pf4V+SCiiio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kviz/yTbxH/ANeb1+TJ61+s3xZ/5Jt4j/683r8mT1r2MD8Mj8X49/3ih/hf5n6ufBP/AJJT4a/6&#10;9F/rXb1xHwT/AOSU+Gv+vRf6129eVP4mfreC/wB1pf4V+SCiiioO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viz/wAk28R/9eb1+TJ61+s3xZ/5Jt4j/wCvN6/Jk9a9jA/D&#10;I/F+Pf8AeKH+F/mfq58E/wDklPhr/r0X+tdvXEfBP/klPhr/AK9F/rXb15U/iZ+t4L/daX+Ffkgo&#10;ooqDt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L4s/wDJNvEf/Xm9fkye&#10;tfrN8Wf+SbeI/wDrzevyZPWvYwPwyPxfj3/eKH+F/mfq58E/+SU+Gv8Ar0X+tdvXEfBP/klPhr/r&#10;0X+tdvXlT+Jn63gv91pf4V+SCiiioO0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kviz/yTbxH/wBeb1+TJ61+s3xZ/wCSbeI/+vN6/Jk9a9jA/DI/F+Pf94of4X+Z+rnwT/5J&#10;T4a/69F/rXb1xHwT/wCSU+Gv+vRf6129eVP4mfreC/3Wl/hX5IKKKKg7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S+LP/JNvEf8A15vX5MnrX6zfFn/km3iP/rzevyZPWvYw&#10;PwyPxfj3/eKH+F/mfq58E/8AklPhr/r0X+tdvXEfBP8A5JT4a/69F/rXb15U/iZ+t4L/AHWl/hX5&#10;IKKKKg7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S+LP/ACTbxH/15vX5&#10;MnrX6zfFn/km3iP/AK83r8mT1r2MD8Mj8X49/wB4of4X+Z+rnwT/AOSU+Gv+vRf6129cR8E/+SU+&#10;Gv8Ar0X+tdvXlT+Jn63gv91pf4V+SCiiioO0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viz/AMk28R/9eb1+TJ61+s3xZ/5Jt4j/AOvN6/Jk9a9jA/DI/F+Pf94of4X+Z+rn&#10;wT/5JT4a/wCvRf6129cR8E/+SU+Gv+vRf6129eVP4mfreC/3Wl/hX5IKKKKg7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S+LP/JNvEf/AF5vX5MnrX6zfFn/AJJt4j/683r8&#10;mT1r2MD8Mj8X49/3ih/hf5n6ufBP/klPhr/r0X+tdvXEfBP/AJJT4a/69F/rXb15U/iZ+t4L/daX&#10;+FfkgoooqDt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5L4s/8k28R/wDX&#10;m9fkyetfrN8Wf+SbeI/+vN6/Jk9a9jA/DI/F+Pf94of4X+Z+rnwT/wCSU+Gv+vRf6129cR8E/wDk&#10;lPhr/r0X+tdvXlT+Jn63gv8AdaX+FfkgoooqDt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L4s/8AJNvEf/Xm9fkyetfrN8Wf+SbeI/8ArzevyZPWvYwPwyPxfj3/AHih/hf5&#10;n6ufBP8A5JT4a/69F/rXb1xHwT/5JT4a/wCvRf6129eVP4mfreC/3Wl/hX5I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S+LP8AyTbxH/15vX5MnrX6zfFn/km3iP8A&#10;683r8mT1r2MD8Mj8X49/3ih/hf5n6ufBP/klPhr/AK9F/rXb1xHwT/5JT4a/69F/rXb15U/iZ+t4&#10;L/daX+FfkgoooqDt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L4s/8k28&#10;R/8AXm9fkyetfrN8Wf8Akm3iP/rzevyZPWvYwPwyPxfj3/eKH+F/mfq58E/+SU+Gv+vRf6129cR8&#10;E/8AklPhr/r0X+tdvXlT+Jn63gv91pf4V+SCiiioO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kviz/yTbxH/ANeb1+TJ61+s3xZ/5Jt4j/683r8mT1r2MD8Mj8X49/3ih/hf&#10;5n6ufBP/AJJT4a/69F/rXb1xHwT/AOSU+Gv+vRf6129eVP4mfreC/wB1pf4V+SCiiioO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viz/wAk28R/9eb1+TJ61+s3xZ/5Jt4j&#10;/wCvN6/Jk9a9jA/DI/F+Pf8AeKH+F/mfq58E/wDklPhr/r0X+tdvXEfBP/klPhr/AK9F/rXb15U/&#10;iZ+t4L/daX+FfkgoooqD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L4s&#10;/wDJNvEf/Xm9fkyetfrN8Wf+SbeI/wDrzevyZPWvYwPwyPxfj3/eKH+F/mfq58E/+SU+Gv8Ar0X+&#10;tdvXEfBP/klPhr/r0X+tdvXlT+Jn63gv91pf4V+SCiiioO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kviz/yTbxH/wBeb1+TJ61+s3xZ/wCSbeI/+vN6/Jk9a9jA/DI/F+Pf&#10;94of4X+Z+rnwT/5JT4a/69F/rXb1xHwT/wCSU+Gv+vRf6129eVP4mfreC/3Wl/hX5IKKKKg7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S+LP/JNvEf8A15vX5MnrX6zfFn/k&#10;m3iP/rzevyZPWvYwPwyPxfj3/eKH+F/mfq58E/8AklPhr/r0X+tdvXEfBP8A5JT4a/69F/rXb15U&#10;/iZ+t4L/AHWl/hX5IKKKKg7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S&#10;+LP/ACTbxH/15vX5MnrX6zfFn/km3iP/AK83r8mT1r2MD8Mj8X49/wB4of4X+Z+rnwT/AOSU+Gv+&#10;vRf6129cR8E/+SU+Gv8Ar0X+tdvXlT+Jn63gv91pf4V+SCiiioO0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viz/AMk28R/9eb1+TJ61+s3xZ/5Jt4j/AOvN6/Jk9a9jA/DI&#10;/F+Pf94of4X+Z+rnwT/5JT4a/wCvRf6129cR8E/+SU+Gv+vRf6129eVP4mfreC/3Wl/hX5IKKKKg&#10;7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S+LP/JNvEf/AF5vX5MnrX6z&#10;fFn/AJJt4j/683r8mT1r2MD8Mj8X49/3ih/hf5n6ufBP/klPhr/r0X+tdvXEfBP/AJJT4a/69F/r&#10;Xb15U/iZ+t4L/daX+FfkgoooqDt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L4s/8k28R/wDXm9fkyetfrN8Wf+SbeI/+vN6/Jk9a9jA/DI/F+Pf94of4X+Z+rnwT/wCSU+Gv&#10;+vRf6129cR8E/wDklPhr/r0X+tdvXlT+Jn63gv8AdaX+FfkgoooqDt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L4s/8AJNvEf/Xm9fkyetfrN8Wf+SbeI/8ArzevyZPWvYwP&#10;wyPxfj3/AHih/hf5n6ufBP8A5JT4a/69F/rXb1xHwT/5JT4a/wCvRf6129eVP4mfreC/3Wl/hX5I&#10;KKKKg7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LP8AyTbxH/15vX5M&#10;nrX6zfFn/km3iP8A683r8mT1r2MD8Mj8X49/3ih/hf5n6ufBP/klPhr/AK9F/rXb1xHwT/5JT4a/&#10;69F/rXb15U/iZ+t4L/daX+FfkgoooqDt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L4s/8k28R/8AXm9fkyetfrN8Wf8Akm3iP/rzevyZPWvYwPwyPxfj3/eKH+F/mfq58E/+&#10;SU+Gv+vRf6129cR8E/8AklPhr/r0X+tdvXlT+Jn63gv91pf4V+SCiiioO0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kviz/yTbxH/ANeb1+TJ61+s3xZ/5Jt4j/683r8mT1r2&#10;MD8Mj8X49/3ih/hf5n6ufBP/AJJT4a/69F/rXb1xHwT/AOSU+Gv+vRf6129eVP4mfreC/wB1pf4V&#10;+SCiiioO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kviz/wAk28R/9eb1&#10;+TJ61+s3xZ/5Jt4j/wCvN6/Jk9a9jA/DI/F+Pf8AeKH+F/mfq58E/wDklPhr/r0X+tdvXEfBP/kl&#10;Phr/AK9F/rXb15U/iZ+t4L/daX+FfkgoooqDt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L4s/wDJNvEf/Xm9fkyetfrN8Wf+SbeI/wDrzevyZPWvYwPwyPxfj3/eKH+F/mfq&#10;58E/+SU+Gv8Ar0X+tdvXEfBP/klPhr/r0X+tdvXlT+Jn63gv91pf4V+SCiiioO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kviz/yTbxH/wBeb1+TJ61+s3xZ/wCSbeI/+vN6&#10;/Jk9a9jA/DI/F+Pf94of4X+Z+rnwT/5JT4a/69F/rXb1xHwT/wCSU+Gv+vRf6129eVP4mfreC/3W&#10;l/hX5IKKKKg7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S+LP/JNvEf8A&#10;15vX5MnrX6zfFn/km3iP/rzevyZPWvYwPwyPxfj3/eKH+F/mfq58E/8AklPhr/r0X+tdvXEfBP8A&#10;5JT4a/69F/rXb15U/iZ+t4L/AHWl/hX5IKKKKg7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S+LP/ACTbxH/15vX5MnrX6zfFn/km3iP/AK83r8mT1r2MD8Mj8X49/wB4of4X&#10;+Z+rnwT/AOSU+Gv+vRf6129cR8E/+SU+Gv8Ar0X+tdvXlT+Jn63gv91pf4V+SCiiioO0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viz/AMk28R/9eb1+TJ61+s3xZ/5Jt4j/&#10;AOvN6/Jk9a9jA/DI/F+Pf94of4X+Z+rnwT/5JT4a/wCvRf6129cR8E/+SU+Gv+vRf6129eVP4mfr&#10;eC/3Wl/hX5IKKKKg7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S+LP/JN&#10;vEf/AF5vX5MnrX6zfFn/AJJt4j/683r8mT1r2MD8Mj8X49/3ih/hf5n6ufBP/klPhr/r0X+tdvXE&#10;fBP/AJJT4a/69F/rXb15U/iZ+t4L/daX+FfkgoooqDt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L4s/8k28R/wDXm9fkyetfrN8Wf+SbeI/+vN6/Jk9a9jA/DI/F+Pf94of4&#10;X+Z+rnwT/wCSU+Gv+vRf6129cR8E/wDklPhr/r0X+tdvXlT+Jn63gv8AdaX+FfkgoooqD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L4s/8AJNvEf/Xm9fkyetfrN8Wf+Sbe&#10;I/8ArzevyZPWvYwPwyPxfj3/AHih/hf5n6ufBP8A5JT4a/69F/rXb1xHwT/5JT4a/wCvRf6129eV&#10;P4mfreC/3Wl/hX5IKKKKg7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S+&#10;LP8AyTbxH/15vX5MnrX6zfFn/km3iP8A683r8mT1r2MD8Mj8X49/3ih/hf5n6ufBP/klPhr/AK9F&#10;/rXb1xHwT/5JT4a/69F/rXb15U/iZ+t4L/daX+FfkgoooqD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L4s/8k28R/8AXm9fkyetfrN8Wf8Akm3iP/rzevyZPWvYwPwyPxfj&#10;3/eKH+F/mfq58E/+SU+Gv+vRf6129cR8E/8AklPhr/r0X+tdvXlT+Jn63gv91pf4V+SCiiioO0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kviz/yTbxH/ANeb1+TJ61+s3xZ/&#10;5Jt4j/683r8mT1r2MD8Mj8X49/3ih/hf5n6ufBP/AJJT4a/69F/rXb1xHwT/AOSU+Gv+vRf6129e&#10;VP4mfreC/wB1pf4V+SCiiioO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kviz/wAk28R/9eb1+TJ61+s3xZ/5Jt4j/wCvN6/Jk9a9jA/DI/F+Pf8AeKH+F/mfq58E/wDklPhr&#10;/r0X+tdvXEfBP/klPhr/AK9F/rXb15U/iZ+t4L/daX+FfkgoooqDt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L4s/wDJNvEf/Xm9fkyetfrN8Wf+SbeI/wDrzevyZPWvYwPw&#10;yPxfj3/eKH+F/mfq58E/+SU+Gv8Ar0X+tdvXEfBP/klPhr/r0X+tdvXlT+Jn63gv91pf4V+SCiii&#10;oO0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kviz/yTbxH/wBeb1+TJ61+&#10;s3xZ/wCSbeI/+vN6/Jk9a9jA/DI/F+Pf94of4X+Z+rnwT/5JT4a/69F/rXb1xHwT/wCSU+Gv+vRf&#10;6129eVP4mfreC/3Wl/hX5IKKKKg7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S+LP/JNvEf8A15vX5MnrX6zfFn/km3iP/rzevyZPWvYwPwyPxfj3/eKH+F/mfq58E/8AklPh&#10;r/r0X+tdvXEfBP8A5JT4a/69F/rXb15U/iZ+t4L/AHWl/hX5IKKKKg7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S+LP/ACTbxH/15vX5MnrX6zfFn/km3iP/AK83r8mT1r2M&#10;D8Mj8X49/wB4of4X+Z+rnwT/AOSU+Gv+vRf6129cR8E/+SU+Gv8Ar0X+tdvXlT+Jn63gv91pf4V+&#10;SCiiioO0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viz/AMk28R/9eb1+&#10;TJ61+s3xZ/5Jt4j/AOvN6/Jk9a9jA/DI/F+Pf94of4X+Z+rnwT/5JT4a/wCvRf6129cR8E/+SU+G&#10;v+vRf6129eVP4mfreC/3Wl/hX5IKKKKg7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S+LP/JNvEf/AF5vX5MnrX6zfFn/AJJt4j/683r8mT1r2MD8Mj8X49/3ih/hf5n6ufBP&#10;/klPhr/r0X+tdvXEfBP/AJJT4a/69F/rXb15U/iZ+t4L/daX+FfkgoooqDt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L4s/8k28R/wDXm9fkyetfrN8Wf+SbeI/+vN6/Jk9a&#10;9jA/DI/F+Pf94of4X+Z+rnwT/wCSU+Gv+vRf6129cR8E/wDklPhr/r0X+tdvXlT+Jn63gv8AdaX+&#10;FfkgoooqDt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L4s/8AJNvEf/Xm&#10;9fkyetfrN8Wf+SbeI/8ArzevyZPWvYwPwyPxfj3/AHih/hf5n6ufBP8A5JT4a/69F/rXb1xHwT/5&#10;JT4a/wCvRf6129eVP4mfreC/3Wl/hX5IKKKKg7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S+LP8AyTbxH/15vX5MnrX6zfFn/km3iP8A683r8mT1r2MD8Mj8X49/3ih/hf5n&#10;6ufBP/klPhr/AK9F/rXb1xHwT/5JT4a/69F/rXb15U/iZ+t4L/daX+FfkgoooqDt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L4s/8k28R/8AXm9fkyetfrN8Wf8Akm3iP/rz&#10;evyZPWvYwPwyPxfj3/eKH+F/mfq58E/+SU+Gv+vRf6129cR8E/8AklPhr/r0X+tdvXlT+Jn63gv9&#10;1pf4V+SCiiioO0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viz/yTbxH/&#10;ANeb1+TJ61+s3xZ/5Jt4j/683r8mT1r2MD8Mj8X49/3ih/hf5n6ufBP/AJJT4a/69F/rXb1xHwT/&#10;AOSU+Gv+vRf6129eVP4mfreC/wB1pf4V+SCiiioO0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kviz/wAk28R/9eb1+TJ61+s3xZ/5Jt4j/wCvN6/Jk9a9jA/DI/F+Pf8AeKH+&#10;F/mfq58E/wDklPhr/r0X+tdvXEfBP/klPhr/AK9F/rXb15U/iZ+t4L/daX+FfkgoooqDt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L4s/wDJNvEf/Xm9fkyetfrN8Wf+SbeI&#10;/wDrzevyZPWvYwPwyPxfj3/eKH+F/mfq58E/+SU+Gv8Ar0X+tdvXEfBP/klPhr/r0X+tdvXlT+Jn&#10;63gv91pf4V+SCiiioO0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kviz/y&#10;TbxH/wBeb1+TJ61+s3xZ/wCSbeI/+vN6/Jk9a9jA/DI/F+Pf94of4X+Z+rnwT/5JT4a/69F/rXb1&#10;xHwT/wCSU+Gv+vRf6129eVP4mfreC/3Wl/hX5IKKKKg7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S+LP/JNvEf8A15vX5MnrX6zfFn/km3iP/rzevyZPWvYwPwyPxfj3/eKH&#10;+F/mfq58E/8AklPhr/r0X+tdvXEfBP8A5JT4a/69F/rXb15U/iZ+t4L/AHWl/hX5IKKKKg7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S+LP/ACTbxH/15vX5MnrX6zfFn/km&#10;3iP/AK83r8mT1r2MD8Mj8X49/wB4of4X+Z+rnwT/AOSU+Gv+vRf6129cR8E/+SU+Gv8Ar0X+tdvX&#10;lT+Jn63gv91pf4V+SCiiioO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viz/AMk28R/9eb1+TJ61+s3xZ/5Jt4j/AOvN6/Jk9a9jA/DI/F+Pf94of4X+Z+rnwT/5JT4a/wCv&#10;Rf6129cR8E/+SU+Gv+vRf6129eVP4mfreC/3Wl/hX5IKKKKg7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S+LP/JNvEf/AF5vX5MnrX6zfFn/AJJt4j/683r8mT1r2MD8Mj8X&#10;49/3ih/hf5n6ufBP/klPhr/r0X+tdvXEfBP/AJJT4a/69F/rXb15U/iZ+t4L/daX+FfkgoooqDt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L4s/8k28R/wDXm9fkyetfrN8W&#10;f+SbeI/+vN6/Jk9a9jA/DI/F+Pf94of4X+Z+rnwT/wCSU+Gv+vRf6129cR8E/wDklPhr/r0X+tdv&#10;XlT+Jn63gv8AdaX+FfkgoooqDt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L4s/8AJNvEf/Xm9fkyetfrN8Wf+SbeI/8ArzevyZPWvYwPwyPxfj3/AHih/hf5n6ufBP8A5JT4&#10;a/69F/rXb1xHwT/5JT4a/wCvRf6129eVP4mfreC/3Wl/hX5IKKKKg7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S+LP8AyTbxH/15vX5MnrX6zfFn/km3iP8A683r8mT1r2MD&#10;8Mj8X49/3ih/hf5n6ufBP/klPhr/AK9F/rXb1xHwT/5JT4a/69F/rXb15U/iZ+t4L/daX+Ffkgoo&#10;oqDt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L4s/8k28R/8AXm9fkyet&#10;frN8Wf8Akm3iP/rzevyZPWvYwPwyPxfj3/eKH+F/mfq58E/+SU+Gv+vRf6129cR8E/8AklPhr/r0&#10;X+tdvXlT+Jn63gv91pf4V+SCiiioO0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kviz/yTbxH/ANeb1+TJ61+s3xZ/5Jt4j/683r8mT1r2MD8Mj8X49/3ih/hf5n6ufBP/AJJT&#10;4a/69F/rXb1xHwT/AOSU+Gv+vRf6129eVP4mfreC/wB1pf4V+SCiiioO0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kviz/wAk28R/9eb1+TJ61+s3xZ/5Jt4j/wCvN6/Jk9a9&#10;jA/DI/F+Pf8AeKH+F/mfq58E/wDklPhr/r0X+tdvXEfBP/klPhr/AK9F/rXb15U/iZ+t4L/daX+F&#10;fkgoooqDt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s/wDJNvEf/Xm9&#10;fkyetfrN8Wf+SbeI/wDrzevyZPWvYwPwyPxfj3/eKH+F/mfq58E/+SU+Gv8Ar0X+tdvXEfBP/klP&#10;hr/r0X+tdvXlT+Jn63gv91pf4V+SCiiioO0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kviz/yTbxH/wBeb1+TJ61+s3xZ/wCSbeI/+vN6/Jk9a9jA/DI/F+Pf94of4X+Z+rnw&#10;T/5JT4a/69F/rXb1xHwT/wCSU+Gv+vRf6129eVP4mfreC/3Wl/hX5IKKKKg7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S+LP/JNvEf8A15vX5MnrX6zfFn/km3iP/rzevyZP&#10;WvYwPwyPxfj3/eKH+F/mfq58E/8AklPhr/r0X+tdvXEfBP8A5JT4a/69F/rXb15U/iZ+t4L/AHWl&#10;/hX5IKKKKg7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S+LP/ACTbxH/1&#10;5vX5MnrX6zfFn/km3iP/AK83r8mT1r2MD8Mj8X49/wB4of4X+Z+rnwT/AOSU+Gv+vRf6129cR8E/&#10;+SU+Gv8Ar0X+tdvXlT+Jn63gv91pf4V+SCiiioO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viz/AMk28R/9eb1+TJ61+s3xZ/5Jt4j/AOvN6/Jk9a9jA/DI/F+Pf94of4X+&#10;Z+rnwT/5JT4a/wCvRf6129cR8E/+SU+Gv+vRf6129eVP4mfreC/3Wl/hX5IKKKKg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S+LP/JNvEf/AF5vX5MnrX6zfFn/AJJt4j/6&#10;83r8mT1r2MD8Mj8X49/3ih/hf5n6ufBP/klPhr/r0X+tdvXEfBP/AJJT4a/69F/rXb15U/iZ+t4L&#10;/daX+FfkgoooqDt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L4s/8k28R&#10;/wDXm9fkyetfrN8Wf+SbeI/+vN6/Jk9a9jA/DI/F+Pf94of4X+Z+rnwT/wCSU+Gv+vRf6129cR8E&#10;/wDklPhr/r0X+tdvXlT+Jn63gv8AdaX+FfkgoooqDt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5L4s/8AJNvEf/Xm9fkyetfrN8Wf+SbeI/8ArzevyZPWvYwPwyPxfj3/AHih&#10;/hf5n6ufBP8A5JT4a/69F/rXb1xHwT/5JT4a/wCvRf6129eVP4mfreC/3Wl/hX5IKKKKg7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S+LP8AyTbxH/15vX5MnrX6zfFn/km3&#10;iP8A683r8mT1r2MD8Mj8X49/3ih/hf5n6ufBP/klPhr/AK9F/rXb1xHwT/5JT4a/69F/rXb15U/i&#10;Z+t4L/daX+FfkgoooqDt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L4s/&#10;8k28R/8AXm9fkyetfrN8Wf8Akm3iP/rzevyZPWvYwPwyPxfj3/eKH+F/mfq58E/+SU+Gv+vRf612&#10;9cR8E/8AklPhr/r0X+tdvXlT+Jn63gv91pf4V+SCiiioO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kviz/yTbxH/ANeb1+TJ61+s3xZ/5Jt4j/683r8mT1r2MD8Mj8X49/3i&#10;h/hf5n6ufBP/AJJT4a/69F/rXb1xHwT/AOSU+Gv+vRf6129eVP4mfreC/wB1pf4V+SCiiioO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kviz/wAk28R/9eb1+TJ61+s3xZ/5&#10;Jt4j/wCvN6/Jk9a9jA/DI/F+Pf8AeKH+F/mfq58E/wDklPhr/r0X+tdvXEfBP/klPhr/AK9F/rXb&#10;15U/iZ+t4L/daX+FfkgoooqDt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L4s/wDJNvEf/Xm9fkyetfrN8Wf+SbeI/wDrzevyZPWvYwPwyPxfj3/eKH+F/mfq58E/+SU+Gv8A&#10;r0X+tdvXEfBP/klPhr/r0X+tdvXlT+Jn63gv91pf4V+SCiiioO0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kviz/yTbxH/wBeb1+TJ61+s3xZ/wCSbeI/+vN6/Jk9a9jA/DI/&#10;F+Pf94of4X+Z+rnwT/5JT4a/69F/rXb1xHwT/wCSU+Gv+vRf6129eVP4mfreC/3Wl/hX5IKKKKg7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S+LP/JNvEf8A15vX5MnrX6zf&#10;Fn/km3iP/rzevyZPWvYwPwyPxfj3/eKH+F/mfq58E/8AklPhr/r0X+tdvXEfBP8A5JT4a/69F/rX&#10;b15U/iZ+t4L/AHWl/hX5IKKKKg7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S+LP/ACTbxH/15vX5MnrX6zfFn/km3iP/AK83r8mT1r2MD8Mj8X49/wB4of4X+Z+rnwT/AOSU&#10;+Gv+vRf6129cR8E/+SU+Gv8Ar0X+tdvXlT+Jn63gv91pf4V+SCiiioO0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viz/AMk28R/9eb1+TJ61+s3xZ/5Jt4j/AOvN6/Jk9a9j&#10;A/DI/F+Pf94of4X+Z+rnwT/5JT4a/wCvRf6129cR8E/+SU+Gv+vRf6129eVP4mfreC/3Wl/hX5IK&#10;KKKg7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S+LP/JNvEf/AF5vX5Mn&#10;rX6zfFn/AJJt4j/683r8mT1r2MD8Mj8X49/3ih/hf5n6ufBP/klPhr/r0X+tdvXEfBP/AJJT4a/6&#10;9F/rXb15U/iZ+t4L/daX+FfkgoooqDt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L4s/8k28R/wDXm9fkyetfrN8Wf+SbeI/+vN6/Jk9a9jA/DI/F+Pf94of4X+Z+rnwT/wCS&#10;U+Gv+vRf6129cR8E/wDklPhr/r0X+tdvXlT+Jn63gv8AdaX+FfkgoooqDt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L4s/8AJNvEf/Xm9fkyetfrN8Wf+SbeI/8ArzevyZPW&#10;vYwPwyPxfj3/AHih/hf5n6ufBP8A5JT4a/69F/rXb1xHwT/5JT4a/wCvRf6129eVP4mfreC/3Wl/&#10;hX5IKKKKg7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S+LP8AyTbxH/15&#10;vX5MnrX6zfFn/km3iP8A683r8mT1r2MD8Mj8X49/3ih/hf5n6ufBP/klPhr/AK9F/rXb1xHwT/5J&#10;T4a/69F/rXb15U/iZ+t4L/daX+FfkgoooqD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5L4s/8k28R/8AXm9fkyetfrN8Wf8Akm3iP/rzevyZPWvYwPwyPxfj3/eKH+F/mfq5&#10;8E/+SU+Gv+vRf6129cR8E/8AklPhr/r0X+tdvXlT+Jn63gv91pf4V+SCiiioO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kviz/yTbxH/ANeb1+TJ61+s3xZ/5Jt4j/683r8m&#10;T1r2MD8Mj8X49/3ih/hf5n6ufBP/AJJT4a/69F/rXb1xHwT/AOSU+Gv+vRf6129eVP4mfreC/wB1&#10;pf4V+SCiiioO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kviz/wAk28R/&#10;9eb1+TJ61+s3xZ/5Jt4j/wCvN6/Jk9a9jA/DI/F+Pf8AeKH+F/mfq58E/wDklPhr/r0X+tdvXEfB&#10;P/klPhr/AK9F/rXb15U/iZ+t4L/daX+FfkgoooqDt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L4s/wDJNvEf/Xm9fkyetfrN8Wf+SbeI/wDrzevyZPWvYwPwyPxfj3/eKH+F&#10;/mfq58E/+SU+Gv8Ar0X+tdvXEfBP/klPhr/r0X+tdvXlT+Jn63gv91pf4V+SCiiioO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kviz/yTbxH/wBeb1+TJ61+s3xZ/wCSbeI/&#10;+vN6/Jk9a9jA/DI/F+Pf94of4X+Z+rnwT/5JT4a/69F/rXb1xHwT/wCSU+Gv+vRf6129eVP4mfre&#10;C/3Wl/hX5IKKKKg7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S+LP/JNv&#10;Ef8A15vX5MnrX6zfFn/km3iP/rzevyZPWvYwPwyPxfj3/eKH+F/mfq58E/8AklPhr/r0X+tdvXEf&#10;BP8A5JT4a/69F/rXb15U/iZ+t4L/AHWl/hX5IKKKKg7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S+LP/ACTbxH/15vX5MnrX6zfFn/km3iP/AK83r8mT1r2MD8Mj8X49/wB4&#10;of4X+Z+rnwT/AOSU+Gv+vRf6129cR8E/+SU+Gv8Ar0X+tdvXlT+Jn63gv91pf4V+SCiiioO0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viz/AMk28R/9eb1+TJ61+s3xZ/5J&#10;t4j/AOvN6/Jk9a9jA/DI/F+Pf94of4X+Z+rnwT/5JT4a/wCvRf6129cR8E/+SU+Gv+vRf6129eVP&#10;4mfreC/3Wl/hX5IKKKKg7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S+L&#10;P/JNvEf/AF5vX5MnrX6zfFn/AJJt4j/683r8mT1r2MD8Mj8X49/3ih/hf5n6ufBP/klPhr/r0X+t&#10;dvXEfBP/AJJT4a/69F/rXb15U/iZ+t4L/daX+FfkgoooqDt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L4s/8k28R/wDXm9fkyetfrN8Wf+SbeI/+vN6/Jk9a9jA/DI/F+Pf9&#10;4of4X+Z+rnwT/wCSU+Gv+vRf6129cR8E/wDklPhr/r0X+tdvXlT+Jn63gv8AdaX+FfkgoooqD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L4s/8AJNvEf/Xm9fkyetfrN8Wf&#10;+SbeI/8ArzevyZPWvYwPwyPxfj3/AHih/hf5n6ufBP8A5JT4a/69F/rXb1xHwT/5JT4a/wCvRf61&#10;29eVP4mfreC/3Wl/hX5IKKKKg7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S+LP8AyTbxH/15vX5MnrX6zfFn/km3iP8A683r8mT1r2MD8Mj8X49/3ih/hf5n6ufBP/klPhr/&#10;AK9F/rXb1xHwT/5JT4a/69F/rXb15U/iZ+t4L/daX+FfkgoooqDt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5L4s/8k28R/8AXm9fkyetfrN8Wf8Akm3iP/rzevyZPWvYwPwy&#10;Pxfj3/eKH+F/mfq58E/+SU+Gv+vRf6129cR8E/8AklPhr/r0X+tdvXlT+Jn63gv91pf4V+SCiiio&#10;O0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kviz/yTbxH/ANeb1+TJ61+s&#10;3xZ/5Jt4j/683r8mT1r2MD8Mj8X49/3ih/hf5n6ufBP/AJJT4a/69F/rXb1xHwT/AOSU+Gv+vRf6&#10;129eVP4mfreC/wB1pf4V+SCiiioO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kviz/wAk28R/9eb1+TJ61+s3xZ/5Jt4j/wCvN6/Jk9a9jA/DI/F+Pf8AeKH+F/mfq58E/wDk&#10;lPhr/r0X+tdvXEfBP/klPhr/AK9F/rXb15U/iZ+t4L/daX+FfkgoooqDt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L4s/wDJNvEf/Xm9fkyetfrN8Wf+SbeI/wDrzevyZPWv&#10;YwPwyPxfj3/eKH+F/mfq58E/+SU+Gv8Ar0X+tdvXEfBP/klPhr/r0X+tdvXlT+Jn63gv91pf4V+S&#10;CiiioO0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kviz/yTbxH/wBeb1+T&#10;J61+s3xZ/wCSbeI/+vN6/Jk9a9jA/DI/F+Pf94of4X+Z+rnwT/5JT4a/69F/rXb1xHwT/wCSU+Gv&#10;+vRf6129eVP4mfreC/3Wl/hX5IKKKKg7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S+LP/JNvEf8A15vX5MnrX6zfFn/km3iP/rzevyZPWvYwPwyPxfj3/eKH+F/mfq58E/8A&#10;klPhr/r0X+tdvXEfBP8A5JT4a/69F/rXb15U/iZ+t4L/AHWl/hX5IKKKKg7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S+LP/ACTbxH/15vX5MnrX6zfFn/km3iP/AK83r8mT&#10;1r2MD8Mj8X49/wB4of4X+Z+rnwT/AOSU+Gv+vRf6129cR8E/+SU+Gv8Ar0X+tdvXlT+Jn63gv91p&#10;f4V+SCiiioO0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viz/AMk28R/9&#10;eb1+TJ61+s3xZ/5Jt4j/AOvN6/Jk9a9jA/DI/F+Pf94of4X+Z+rnwT/5JT4a/wCvRf6129cR8E/+&#10;SU+Gv+vRf6129eVP4mfreC/3Wl/hX5IKKKKg7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S+LP/JNvEf/AF5vX5MnrX6zfFn/AJJt4j/683r8mT1r2MD8Mj8X49/3ih/hf5n6&#10;ufBP/klPhr/r0X+tdvXEfBP/AJJT4a/69F/rXb15U/iZ+t4L/daX+FfkgoooqDt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">
                <v:shape id="Picture 1392" o:spid="_x0000_s1113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9lTEAAAA3QAAAA8AAABkcnMvZG93bnJldi54bWxET0trwkAQvhf8D8sIXkrdGKFo6iaItOCl&#10;B1+ItyE7TWKzsyG7muTfdwWht/n4nrPKelOLO7WusqxgNo1AEOdWV1woOB6+3hYgnEfWWFsmBQM5&#10;yNLRywoTbTve0X3vCxFC2CWooPS+SaR0eUkG3dQ2xIH7sa1BH2BbSN1iF8JNLeMoepcGKw4NJTa0&#10;KSn/3d+MAp7tTnF8WdzOfLnOP4dvyq/Rq1KTcb/+AOGp9//ip3urw/z5MobHN+EE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39lTEAAAA3QAAAA8AAAAAAAAAAAAAAAAA&#10;nwIAAGRycy9kb3ducmV2LnhtbFBLBQYAAAAABAAEAPcAAACQAwAAAAA=&#10;">
                  <v:imagedata r:id="rId20" o:title=""/>
                </v:shape>
                <v:rect id="Rectangle 160" o:spid="_x0000_s1114" style="position:absolute;left:9607;top:2652;width:579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E85BFD" w:rsidRDefault="003012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2" o:spid="_x0000_s1115" type="#_x0000_t75" style="position:absolute;left:2939;top:952;width:666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Bu6fDAAAA3AAAAA8AAABkcnMvZG93bnJldi54bWxET01rwkAQvRf8D8sUvNVNc4g2dRURhCIe&#10;1PbQ45CdZtNmZ8PuNon/3hUEb/N4n7Ncj7YVPfnQOFbwOstAEFdON1wr+PrcvSxAhIissXVMCi4U&#10;YL2aPC2x1G7gE/XnWIsUwqFEBSbGrpQyVIYshpnriBP347zFmKCvpfY4pHDbyjzLCmmx4dRgsKOt&#10;oerv/G8VNIPvj4dTvw3j23cx/632Jt/slZo+j5t3EJHG+BDf3R86zS9yuD2TLp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G7p8MAAADcAAAADwAAAAAAAAAAAAAAAACf&#10;AgAAZHJzL2Rvd25yZXYueG1sUEsFBgAAAAAEAAQA9wAAAI8DAAAAAA==&#10;">
                  <v:imagedata r:id="rId26" o:title=""/>
                </v:shape>
                <v:shape id="Picture 164" o:spid="_x0000_s1116" type="#_x0000_t75" style="position:absolute;left:3470;top:1524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+8vfEAAAA3AAAAA8AAABkcnMvZG93bnJldi54bWxET0trwkAQvgv9D8sUehHdtJVgU1cJouCh&#10;B42WXofsNAnNzqbZNY9/3y0I3ubje85qM5hadNS6yrKC53kEgji3uuJCweW8ny1BOI+ssbZMCkZy&#10;sFk/TFaYaNvzibrMFyKEsEtQQel9k0jp8pIMurltiAP3bVuDPsC2kLrFPoSbWr5EUSwNVhwaSmxo&#10;W1L+k12NgvPvyOn08pbvmo/Xr8/rcWGWo1Xq6XFI30F4GvxdfHMfdJgfL+D/mXCB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+8vfEAAAA3AAAAA8AAAAAAAAAAAAAAAAA&#10;nwIAAGRycy9kb3ducmV2LnhtbFBLBQYAAAAABAAEAPcAAACQAwAAAAA=&#10;">
                  <v:imagedata r:id="rId36" o:title=""/>
                </v:shape>
                <v:rect id="Rectangle 165" o:spid="_x0000_s1117" style="position:absolute;left:11797;top:1744;width:2524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E85BFD" w:rsidRPr="00F13A24" w:rsidRDefault="00301296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1"/>
                            <w:sz w:val="26"/>
                            <w:szCs w:val="26"/>
                          </w:rPr>
                          <w:t>Chứng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1"/>
                            <w:sz w:val="26"/>
                            <w:szCs w:val="26"/>
                          </w:rPr>
                          <w:t xml:space="preserve"> 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1"/>
                            <w:sz w:val="26"/>
                            <w:szCs w:val="26"/>
                          </w:rPr>
                          <w:t>chỉ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1"/>
                            <w:sz w:val="26"/>
                            <w:szCs w:val="26"/>
                          </w:rPr>
                          <w:t xml:space="preserve"> 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1"/>
                            <w:sz w:val="26"/>
                            <w:szCs w:val="26"/>
                          </w:rPr>
                          <w:t>+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1"/>
                            <w:sz w:val="26"/>
                            <w:szCs w:val="26"/>
                          </w:rPr>
                          <w:t xml:space="preserve"> 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1"/>
                            <w:sz w:val="26"/>
                            <w:szCs w:val="26"/>
                          </w:rPr>
                          <w:t>Ngoại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spacing w:val="14"/>
                            <w:w w:val="121"/>
                            <w:sz w:val="26"/>
                            <w:szCs w:val="26"/>
                          </w:rPr>
                          <w:t xml:space="preserve"> </w:t>
                        </w:r>
                        <w:r w:rsidRPr="00F13A24">
                          <w:rPr>
                            <w:rFonts w:ascii="Times New Roman" w:hAnsi="Times New Roman" w:cs="Times New Roman"/>
                            <w:b/>
                            <w:color w:val="069485"/>
                            <w:w w:val="121"/>
                            <w:sz w:val="26"/>
                            <w:szCs w:val="26"/>
                          </w:rPr>
                          <w:t>ngữ</w:t>
                        </w:r>
                      </w:p>
                    </w:txbxContent>
                  </v:textbox>
                </v:rect>
                <v:shape id="Shape 166" o:spid="_x0000_s1118" style="position:absolute;left:11797;top:3821;width:62723;height:0;visibility:visible;mso-wrap-style:square;v-text-anchor:top" coordsize="627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Lw8QA&#10;AADcAAAADwAAAGRycy9kb3ducmV2LnhtbESP0WrCQBBF34X+wzIF33RjCUFSV1FBKIgtsX7AkJ0m&#10;odnZsLsm0a93CwXfZrh37rmz2oymFT0531hWsJgnIIhLqxuuFFy+D7MlCB+QNbaWScGNPGzWL5MV&#10;5toOXFB/DpWIIexzVFCH0OVS+rImg35uO+Ko/VhnMMTVVVI7HGK4aeVbkmTSYMORUGNH+5rK3/PV&#10;RK5Pv4Lvkkvh7umuuX5uT+WxUmr6Om7fQQQaw9P8f/2hY/0sg79n4gR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C8PEAAAA3AAAAA8AAAAAAAAAAAAAAAAAmAIAAGRycy9k&#10;b3ducmV2LnhtbFBLBQYAAAAABAAEAPUAAACJAwAAAAA=&#10;" path="m,l6272264,e" filled="f" strokecolor="#069485">
                  <v:stroke miterlimit="83231f" joinstyle="miter"/>
                  <v:path arrowok="t" textboxrect="0,0,6272264,0"/>
                </v:shape>
                <v:rect id="Rectangle 167" o:spid="_x0000_s1119" style="position:absolute;left:11797;top:5452;width:5586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Tin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học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văn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phòng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(Ms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Word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+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Ms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1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Excel</w:t>
                        </w:r>
                        <w:r w:rsidR="006A30CE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 xml:space="preserve"> + Power point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</w:rPr>
                          <w:t>)</w:t>
                        </w:r>
                        <w:r w:rsidR="006A30CE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F13A24" w:rsidRDefault="00F13A24"/>
                    </w:txbxContent>
                  </v:textbox>
                </v:rect>
                <v:rect id="Rectangle 168" o:spid="_x0000_s1120" style="position:absolute;left:70630;top:5491;width:480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E85BFD" w:rsidRPr="00F13A24" w:rsidRDefault="00082B1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w w:val="112"/>
                            <w:sz w:val="24"/>
                            <w:szCs w:val="24"/>
                          </w:rPr>
                          <w:t>2012</w:t>
                        </w:r>
                      </w:p>
                    </w:txbxContent>
                  </v:textbox>
                </v:rect>
                <v:rect id="Rectangle 169" o:spid="_x0000_s1121" style="position:absolute;left:11797;top:7643;width:10025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E85BFD" w:rsidRPr="004D3C7D" w:rsidRDefault="0030129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4"/>
                            <w:sz w:val="24"/>
                            <w:szCs w:val="24"/>
                          </w:rPr>
                          <w:t>Tiếng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4"/>
                            <w:sz w:val="24"/>
                            <w:szCs w:val="24"/>
                          </w:rPr>
                          <w:t xml:space="preserve"> 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4"/>
                            <w:sz w:val="24"/>
                            <w:szCs w:val="24"/>
                          </w:rPr>
                          <w:t>anh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spacing w:val="12"/>
                            <w:w w:val="114"/>
                            <w:sz w:val="24"/>
                            <w:szCs w:val="24"/>
                          </w:rPr>
                          <w:t xml:space="preserve"> </w:t>
                        </w:r>
                        <w:r w:rsidR="006A30CE"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4"/>
                            <w:sz w:val="24"/>
                            <w:szCs w:val="24"/>
                          </w:rPr>
                          <w:t>(B</w:t>
                        </w:r>
                        <w:r w:rsidRPr="004D3C7D">
                          <w:rPr>
                            <w:rFonts w:ascii="Times New Roman" w:hAnsi="Times New Roman" w:cs="Times New Roman"/>
                            <w:color w:val="000000" w:themeColor="text1"/>
                            <w:w w:val="114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70" o:spid="_x0000_s1122" style="position:absolute;left:70630;top:7928;width:4907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E85BFD" w:rsidRPr="00F13A24" w:rsidRDefault="006A30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w w:val="112"/>
                            <w:sz w:val="24"/>
                            <w:szCs w:val="24"/>
                          </w:rPr>
                          <w:t>2016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85BFD" w:rsidSect="00B34614">
      <w:pgSz w:w="11906" w:h="16838"/>
      <w:pgMar w:top="14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5C94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632.25pt;height:17in;visibility:visible;mso-wrap-style:square" o:bullet="t">
        <v:imagedata r:id="rId1" o:title="20180307_130616 (1)"/>
      </v:shape>
    </w:pict>
  </w:numPicBullet>
  <w:abstractNum w:abstractNumId="0">
    <w:nsid w:val="28FF6C04"/>
    <w:multiLevelType w:val="hybridMultilevel"/>
    <w:tmpl w:val="03704316"/>
    <w:lvl w:ilvl="0" w:tplc="0EB46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E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69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C0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C4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2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C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4B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03238EB"/>
    <w:multiLevelType w:val="hybridMultilevel"/>
    <w:tmpl w:val="1B42F436"/>
    <w:lvl w:ilvl="0" w:tplc="94248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FD"/>
    <w:rsid w:val="000134FB"/>
    <w:rsid w:val="00082B10"/>
    <w:rsid w:val="000E7313"/>
    <w:rsid w:val="00100880"/>
    <w:rsid w:val="0012626A"/>
    <w:rsid w:val="00152CF8"/>
    <w:rsid w:val="002A3427"/>
    <w:rsid w:val="002D39BC"/>
    <w:rsid w:val="00301296"/>
    <w:rsid w:val="00303F50"/>
    <w:rsid w:val="00311BFE"/>
    <w:rsid w:val="0040782D"/>
    <w:rsid w:val="00422ADB"/>
    <w:rsid w:val="00440C07"/>
    <w:rsid w:val="004D3C7D"/>
    <w:rsid w:val="004E682D"/>
    <w:rsid w:val="00527CDE"/>
    <w:rsid w:val="00584CAA"/>
    <w:rsid w:val="006075B8"/>
    <w:rsid w:val="006A30CE"/>
    <w:rsid w:val="0076323A"/>
    <w:rsid w:val="0077334C"/>
    <w:rsid w:val="007C17A2"/>
    <w:rsid w:val="00882AE0"/>
    <w:rsid w:val="008A2562"/>
    <w:rsid w:val="00A840AE"/>
    <w:rsid w:val="00AD15A0"/>
    <w:rsid w:val="00AE2D57"/>
    <w:rsid w:val="00B248F7"/>
    <w:rsid w:val="00B34614"/>
    <w:rsid w:val="00B6107D"/>
    <w:rsid w:val="00BA329B"/>
    <w:rsid w:val="00C64C97"/>
    <w:rsid w:val="00C857CE"/>
    <w:rsid w:val="00CB5B11"/>
    <w:rsid w:val="00CC7233"/>
    <w:rsid w:val="00E0493D"/>
    <w:rsid w:val="00E85BFD"/>
    <w:rsid w:val="00F13A24"/>
    <w:rsid w:val="00FB1D0B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ADBA94A-A289-463E-9402-C256C5E9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26A"/>
    <w:pPr>
      <w:spacing w:after="0" w:line="240" w:lineRule="auto"/>
      <w:outlineLvl w:val="1"/>
    </w:pPr>
    <w:rPr>
      <w:rFonts w:ascii="Century Gothic" w:eastAsiaTheme="minorHAnsi" w:hAnsi="Century Gothic" w:cstheme="minorBidi"/>
      <w:b/>
      <w:color w:val="3B3838" w:themeColor="background2" w:themeShade="40"/>
      <w:spacing w:val="6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26A"/>
    <w:rPr>
      <w:rFonts w:ascii="Century Gothic" w:eastAsiaTheme="minorHAnsi" w:hAnsi="Century Gothic"/>
      <w:b/>
      <w:color w:val="3B3838" w:themeColor="background2" w:themeShade="40"/>
      <w:spacing w:val="6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B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926D-BF93-4617-BD0D-726F946E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AN</dc:creator>
  <cp:keywords/>
  <cp:lastModifiedBy>PC</cp:lastModifiedBy>
  <cp:revision>2</cp:revision>
  <dcterms:created xsi:type="dcterms:W3CDTF">2018-10-28T15:43:00Z</dcterms:created>
  <dcterms:modified xsi:type="dcterms:W3CDTF">2018-10-28T15:43:00Z</dcterms:modified>
</cp:coreProperties>
</file>